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8BE" w:rsidRDefault="007D527E">
      <w:pPr>
        <w:pStyle w:val="1"/>
      </w:pPr>
      <w:r>
        <w:rPr>
          <w:rFonts w:hint="eastAsia"/>
        </w:rPr>
        <w:t>1绘图</w:t>
      </w:r>
    </w:p>
    <w:p w:rsidR="002E28BE" w:rsidRDefault="007D527E">
      <w:pPr>
        <w:pStyle w:val="2"/>
      </w:pPr>
      <w:r>
        <w:t xml:space="preserve">1.1 </w:t>
      </w:r>
      <w:bookmarkStart w:id="0" w:name="OLE_LINK30"/>
      <w:bookmarkStart w:id="1" w:name="OLE_LINK31"/>
      <w:r>
        <w:t>mean rainfall bar plot</w:t>
      </w:r>
      <w:bookmarkEnd w:id="0"/>
      <w:bookmarkEnd w:id="1"/>
    </w:p>
    <w:p w:rsidR="002E28BE" w:rsidRDefault="007D527E" w:rsidP="003651B6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t>getPreciBar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72E42" w:rsidRDefault="00272E42">
      <w:pPr>
        <w:rPr>
          <w:szCs w:val="21"/>
        </w:rPr>
      </w:pPr>
      <w:r>
        <w:rPr>
          <w:noProof/>
        </w:rPr>
        <w:drawing>
          <wp:inline distT="0" distB="0" distL="0" distR="0">
            <wp:extent cx="5274310" cy="3484472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</w:rPr>
        <w:t>getPreciBar_comb</w:t>
      </w:r>
      <w:bookmarkStart w:id="2" w:name="OLE_LINK8"/>
      <w:bookmarkStart w:id="3" w:name="OLE_LINK7"/>
      <w:r>
        <w:rPr>
          <w:rFonts w:hint="eastAsia"/>
        </w:rPr>
        <w:t>（hyfo）</w:t>
      </w: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484472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:rsidR="002E28BE" w:rsidRDefault="007D527E">
      <w:pPr>
        <w:pStyle w:val="2"/>
      </w:pPr>
      <w:r>
        <w:rPr>
          <w:rFonts w:hint="eastAsia"/>
        </w:rPr>
        <w:lastRenderedPageBreak/>
        <w:t>1</w:t>
      </w:r>
      <w:r>
        <w:t xml:space="preserve">.2 </w:t>
      </w:r>
      <w:bookmarkStart w:id="4" w:name="OLE_LINK28"/>
      <w:bookmarkStart w:id="5" w:name="OLE_LINK29"/>
      <w:r>
        <w:t>spatial map</w:t>
      </w:r>
      <w:bookmarkEnd w:id="4"/>
      <w:bookmarkEnd w:id="5"/>
    </w:p>
    <w:p w:rsidR="002E28BE" w:rsidRPr="003651B6" w:rsidRDefault="007D527E" w:rsidP="003651B6">
      <w:pPr>
        <w:pStyle w:val="3"/>
      </w:pPr>
      <w:r w:rsidRPr="003651B6">
        <w:t>getSpatialMap</w:t>
      </w:r>
      <w:r w:rsidRPr="003651B6">
        <w:rPr>
          <w:rFonts w:hint="eastAsia"/>
        </w:rPr>
        <w:t>（hyfo）</w:t>
      </w:r>
    </w:p>
    <w:p w:rsidR="00272E42" w:rsidRDefault="00272E42">
      <w:pPr>
        <w:rPr>
          <w:szCs w:val="21"/>
        </w:rPr>
      </w:pPr>
      <w:r>
        <w:rPr>
          <w:noProof/>
        </w:rPr>
        <w:drawing>
          <wp:inline distT="0" distB="0" distL="0" distR="0" wp14:anchorId="4295F320" wp14:editId="3C4CF31F">
            <wp:extent cx="5274310" cy="34842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28BE" w:rsidRDefault="007D527E" w:rsidP="003651B6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lastRenderedPageBreak/>
        <w:t>getSpatialMap_comb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47D2" w:rsidRDefault="002E47D2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940D0C2" wp14:editId="366E6113">
            <wp:extent cx="5274310" cy="3484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42" w:rsidRDefault="00272E42">
      <w:pPr>
        <w:rPr>
          <w:szCs w:val="21"/>
        </w:rPr>
      </w:pPr>
    </w:p>
    <w:p w:rsidR="002E28BE" w:rsidRDefault="007D527E" w:rsidP="003651B6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t>getSpatialMap_ma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47D2" w:rsidRDefault="002E47D2">
      <w:pPr>
        <w:rPr>
          <w:szCs w:val="21"/>
        </w:rPr>
      </w:pPr>
      <w:r>
        <w:rPr>
          <w:noProof/>
        </w:rPr>
        <w:drawing>
          <wp:inline distT="0" distB="0" distL="0" distR="0" wp14:anchorId="7D770577" wp14:editId="754EEE9D">
            <wp:extent cx="5274310" cy="34842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47D2" w:rsidRDefault="002E47D2" w:rsidP="003651B6">
      <w:pPr>
        <w:pStyle w:val="3"/>
      </w:pPr>
      <w:r>
        <w:rPr>
          <w:rFonts w:hint="eastAsia"/>
        </w:rPr>
        <w:t>getAnnual</w:t>
      </w:r>
      <w:bookmarkStart w:id="6" w:name="OLE_LINK13"/>
      <w:r>
        <w:rPr>
          <w:rFonts w:hint="eastAsia"/>
        </w:rPr>
        <w:t>（hyfo）</w:t>
      </w:r>
      <w:bookmarkEnd w:id="6"/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989EC84" wp14:editId="68A9D02D">
            <wp:extent cx="5274310" cy="34842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D2" w:rsidRDefault="002E47D2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lastRenderedPageBreak/>
        <w:t>1</w:t>
      </w:r>
      <w:r>
        <w:t>.3 time serious</w:t>
      </w:r>
    </w:p>
    <w:p w:rsidR="0004437C" w:rsidRDefault="0004437C" w:rsidP="0004437C">
      <w:pPr>
        <w:pStyle w:val="3"/>
      </w:pPr>
      <w:r>
        <w:rPr>
          <w:rFonts w:hint="eastAsia"/>
        </w:rPr>
        <w:t>drawTimeAxis</w:t>
      </w:r>
      <w:bookmarkStart w:id="7" w:name="OLE_LINK108"/>
      <w:bookmarkStart w:id="8" w:name="OLE_LINK109"/>
      <w:r>
        <w:rPr>
          <w:rFonts w:hint="eastAsia"/>
        </w:rPr>
        <w:t>(hydroTSM)</w:t>
      </w:r>
    </w:p>
    <w:bookmarkEnd w:id="7"/>
    <w:bookmarkEnd w:id="8"/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71E71B6C" wp14:editId="4A13E350">
            <wp:extent cx="5274310" cy="34842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</w:p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</w:p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</w:p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</w:p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</w:p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</w:p>
    <w:p w:rsidR="0004437C" w:rsidRDefault="0004437C" w:rsidP="0004437C">
      <w:pPr>
        <w:pStyle w:val="3"/>
      </w:pPr>
      <w:r>
        <w:rPr>
          <w:rFonts w:hint="eastAsia"/>
          <w:color w:val="000000"/>
        </w:rPr>
        <w:lastRenderedPageBreak/>
        <w:t>fdc</w:t>
      </w:r>
      <w:r>
        <w:rPr>
          <w:rFonts w:hint="eastAsia"/>
        </w:rPr>
        <w:t>(hydroTSM)</w:t>
      </w:r>
    </w:p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21360273" wp14:editId="3008C5E1">
            <wp:extent cx="5274310" cy="34842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7C" w:rsidRDefault="0004437C" w:rsidP="0004437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4437C" w:rsidRDefault="0004437C" w:rsidP="0004437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4437C" w:rsidRDefault="0004437C" w:rsidP="0004437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4437C" w:rsidRDefault="0004437C" w:rsidP="0004437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4437C" w:rsidRDefault="0004437C" w:rsidP="0004437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4437C" w:rsidRDefault="0004437C" w:rsidP="0004437C">
      <w:pPr>
        <w:pStyle w:val="3"/>
      </w:pPr>
      <w:r>
        <w:rPr>
          <w:rFonts w:hint="eastAsia"/>
          <w:color w:val="000000"/>
        </w:rPr>
        <w:lastRenderedPageBreak/>
        <w:t>fdcu</w:t>
      </w:r>
      <w:r>
        <w:rPr>
          <w:rFonts w:hint="eastAsia"/>
        </w:rPr>
        <w:t>(hydroTSM)</w:t>
      </w:r>
    </w:p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1F4F182" wp14:editId="6CE1DD45">
            <wp:extent cx="5274310" cy="34842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7C" w:rsidRDefault="0004437C" w:rsidP="0004437C">
      <w:pPr>
        <w:rPr>
          <w:szCs w:val="21"/>
        </w:rPr>
      </w:pPr>
    </w:p>
    <w:p w:rsidR="0004437C" w:rsidRDefault="0004437C" w:rsidP="0004437C">
      <w:pPr>
        <w:pStyle w:val="3"/>
      </w:pPr>
      <w:r w:rsidRPr="00401AF9">
        <w:lastRenderedPageBreak/>
        <w:t>sname2plot</w:t>
      </w:r>
      <w:r>
        <w:t>(hyfoTSM)</w:t>
      </w:r>
    </w:p>
    <w:p w:rsidR="0004437C" w:rsidRPr="00401AF9" w:rsidRDefault="0004437C" w:rsidP="0004437C">
      <w:r>
        <w:rPr>
          <w:noProof/>
        </w:rPr>
        <w:drawing>
          <wp:inline distT="0" distB="0" distL="0" distR="0" wp14:anchorId="0B9C429D" wp14:editId="04B4363D">
            <wp:extent cx="5274310" cy="499427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7C" w:rsidRDefault="0004437C" w:rsidP="0004437C">
      <w:pPr>
        <w:pStyle w:val="3"/>
      </w:pPr>
      <w:bookmarkStart w:id="9" w:name="OLE_LINK41"/>
      <w:bookmarkStart w:id="10" w:name="OLE_LINK42"/>
      <w:r>
        <w:rPr>
          <w:rFonts w:hint="eastAsia"/>
        </w:rPr>
        <w:lastRenderedPageBreak/>
        <w:t>hydroplot</w:t>
      </w:r>
      <w:bookmarkStart w:id="11" w:name="OLE_LINK16"/>
      <w:bookmarkEnd w:id="9"/>
      <w:bookmarkEnd w:id="10"/>
      <w:r>
        <w:rPr>
          <w:rFonts w:hint="eastAsia"/>
        </w:rPr>
        <w:t>(hydroTSM)</w:t>
      </w:r>
      <w:bookmarkEnd w:id="11"/>
    </w:p>
    <w:p w:rsidR="0004437C" w:rsidRDefault="0004437C" w:rsidP="0004437C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180B947D" wp14:editId="0F4C41E1">
            <wp:extent cx="5274310" cy="34842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7C" w:rsidRDefault="0004437C" w:rsidP="0004437C">
      <w:pPr>
        <w:pStyle w:val="3"/>
      </w:pPr>
      <w:r>
        <w:rPr>
          <w:rFonts w:hint="eastAsia"/>
        </w:rPr>
        <w:t>plot+</w:t>
      </w:r>
      <w:r>
        <w:t>lines(hyfoTSM)</w:t>
      </w:r>
    </w:p>
    <w:p w:rsidR="0004437C" w:rsidRPr="006C794E" w:rsidRDefault="0004437C" w:rsidP="0004437C">
      <w:r>
        <w:rPr>
          <w:noProof/>
        </w:rPr>
        <w:drawing>
          <wp:inline distT="0" distB="0" distL="0" distR="0" wp14:anchorId="452A9891" wp14:editId="0E2BCE51">
            <wp:extent cx="5274310" cy="34925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7C" w:rsidRDefault="0004437C" w:rsidP="0004437C">
      <w:pPr>
        <w:rPr>
          <w:rFonts w:ascii="等线" w:eastAsia="等线" w:hAnsi="等线" w:cs="宋体"/>
          <w:kern w:val="0"/>
          <w:sz w:val="22"/>
        </w:rPr>
      </w:pPr>
    </w:p>
    <w:p w:rsidR="0004437C" w:rsidRDefault="0004437C" w:rsidP="0004437C">
      <w:pPr>
        <w:pStyle w:val="3"/>
      </w:pPr>
      <w:r>
        <w:rPr>
          <w:rFonts w:hint="eastAsia"/>
        </w:rPr>
        <w:lastRenderedPageBreak/>
        <w:t>matrixplot(hydroTSM)</w:t>
      </w:r>
    </w:p>
    <w:p w:rsidR="0004437C" w:rsidRDefault="0004437C" w:rsidP="0004437C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771CE676" wp14:editId="2AC22E76">
            <wp:extent cx="5274310" cy="34842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rPr>
          <w:rFonts w:hint="eastAsia"/>
        </w:rPr>
        <w:t>plotTS（hyfo）</w:t>
      </w:r>
    </w:p>
    <w:p w:rsidR="002E47D2" w:rsidRDefault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D5CB979" wp14:editId="524385C7">
            <wp:extent cx="5274310" cy="3484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rPr>
          <w:rFonts w:hint="eastAsia"/>
        </w:rPr>
        <w:lastRenderedPageBreak/>
        <w:t>plotTS_comb（hyfo）</w:t>
      </w:r>
    </w:p>
    <w:p w:rsidR="002E47D2" w:rsidRDefault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F4D4234" wp14:editId="445693B9">
            <wp:extent cx="5274310" cy="34842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28BE" w:rsidRDefault="007D527E" w:rsidP="003651B6">
      <w:pPr>
        <w:pStyle w:val="3"/>
      </w:pPr>
      <w:r>
        <w:lastRenderedPageBreak/>
        <w:t>plotTs</w:t>
      </w:r>
      <w:r>
        <w:rPr>
          <w:rFonts w:hint="eastAsia"/>
        </w:rPr>
        <w:t>（wq）</w:t>
      </w:r>
    </w:p>
    <w:p w:rsidR="002E47D2" w:rsidRDefault="002E47D2">
      <w:pPr>
        <w:rPr>
          <w:szCs w:val="21"/>
        </w:rPr>
      </w:pPr>
      <w:r>
        <w:rPr>
          <w:noProof/>
        </w:rPr>
        <w:drawing>
          <wp:inline distT="0" distB="0" distL="0" distR="0" wp14:anchorId="1C4A9AF6" wp14:editId="3E9CF55C">
            <wp:extent cx="5274310" cy="34842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A7" w:rsidRDefault="00D069A7">
      <w:pPr>
        <w:rPr>
          <w:szCs w:val="21"/>
        </w:rPr>
      </w:pPr>
    </w:p>
    <w:p w:rsidR="00D069A7" w:rsidRDefault="00D069A7">
      <w:pPr>
        <w:rPr>
          <w:szCs w:val="21"/>
        </w:rPr>
      </w:pPr>
    </w:p>
    <w:p w:rsidR="00D069A7" w:rsidRDefault="00D069A7">
      <w:pPr>
        <w:rPr>
          <w:szCs w:val="21"/>
        </w:rPr>
      </w:pPr>
    </w:p>
    <w:p w:rsidR="00D069A7" w:rsidRDefault="00D069A7">
      <w:pPr>
        <w:rPr>
          <w:szCs w:val="21"/>
        </w:rPr>
      </w:pPr>
    </w:p>
    <w:p w:rsidR="002E28BE" w:rsidRDefault="007D527E" w:rsidP="003651B6">
      <w:pPr>
        <w:pStyle w:val="3"/>
      </w:pPr>
      <w:r>
        <w:lastRenderedPageBreak/>
        <w:t>plotTsAnom</w:t>
      </w:r>
      <w:r>
        <w:rPr>
          <w:rFonts w:hint="eastAsia"/>
        </w:rPr>
        <w:t>（wq）</w:t>
      </w:r>
    </w:p>
    <w:p w:rsidR="002E47D2" w:rsidRDefault="002E47D2">
      <w:pPr>
        <w:rPr>
          <w:szCs w:val="21"/>
        </w:rPr>
      </w:pPr>
      <w:r>
        <w:rPr>
          <w:noProof/>
        </w:rPr>
        <w:drawing>
          <wp:inline distT="0" distB="0" distL="0" distR="0" wp14:anchorId="1194FE55" wp14:editId="11937A0E">
            <wp:extent cx="5274310" cy="34842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28BE" w:rsidRDefault="007D527E" w:rsidP="003651B6">
      <w:pPr>
        <w:pStyle w:val="3"/>
      </w:pPr>
      <w:r>
        <w:lastRenderedPageBreak/>
        <w:t>plotTsTile</w:t>
      </w:r>
      <w:r>
        <w:rPr>
          <w:rFonts w:hint="eastAsia"/>
        </w:rPr>
        <w:t>（wq）</w:t>
      </w:r>
    </w:p>
    <w:p w:rsidR="002E47D2" w:rsidRDefault="002E47D2">
      <w:pPr>
        <w:rPr>
          <w:szCs w:val="21"/>
        </w:rPr>
      </w:pPr>
      <w:r>
        <w:rPr>
          <w:noProof/>
        </w:rPr>
        <w:drawing>
          <wp:inline distT="0" distB="0" distL="0" distR="0" wp14:anchorId="43652568" wp14:editId="2F6F22E9">
            <wp:extent cx="5274310" cy="34842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A7" w:rsidRDefault="00D069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40CA1" w:rsidRDefault="00040CA1" w:rsidP="00040CA1">
      <w:pPr>
        <w:pStyle w:val="3"/>
      </w:pPr>
      <w:r w:rsidRPr="00AE47BD">
        <w:t>dmcurve</w:t>
      </w:r>
      <w:bookmarkStart w:id="12" w:name="OLE_LINK24"/>
      <w:bookmarkStart w:id="13" w:name="OLE_LINK25"/>
      <w:r w:rsidRPr="00AE47BD">
        <w:rPr>
          <w:rFonts w:hint="eastAsia"/>
        </w:rPr>
        <w:t>（</w:t>
      </w:r>
      <w:r w:rsidRPr="00AE47BD">
        <w:t>lfstat）</w:t>
      </w:r>
      <w:bookmarkEnd w:id="12"/>
      <w:bookmarkEnd w:id="13"/>
    </w:p>
    <w:p w:rsidR="00040CA1" w:rsidRDefault="00040CA1" w:rsidP="00040CA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56AB4E03" wp14:editId="04DCAD33">
            <wp:extent cx="5274310" cy="34842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A1" w:rsidRDefault="00040CA1" w:rsidP="00040CA1">
      <w:pPr>
        <w:pStyle w:val="3"/>
      </w:pPr>
      <w:r>
        <w:rPr>
          <w:rFonts w:hint="eastAsia"/>
        </w:rPr>
        <w:lastRenderedPageBreak/>
        <w:t>h</w:t>
      </w:r>
      <w:r w:rsidRPr="00EC40FE">
        <w:t>ydrograph</w:t>
      </w:r>
      <w:r>
        <w:rPr>
          <w:rFonts w:hint="eastAsia"/>
        </w:rPr>
        <w:t>（</w:t>
      </w:r>
      <w:r w:rsidRPr="00EC40FE">
        <w:t>EcoHydRology</w:t>
      </w:r>
      <w:r>
        <w:rPr>
          <w:rFonts w:hint="eastAsia"/>
        </w:rPr>
        <w:t>）</w:t>
      </w:r>
    </w:p>
    <w:p w:rsidR="00040CA1" w:rsidRDefault="00040CA1" w:rsidP="00040CA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24C0E7CC" wp14:editId="17894139">
            <wp:extent cx="5274310" cy="34842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A1" w:rsidRDefault="00040CA1" w:rsidP="00040CA1">
      <w:pPr>
        <w:rPr>
          <w:rFonts w:ascii="等线" w:eastAsia="等线" w:hAnsi="等线" w:cs="宋体"/>
          <w:kern w:val="0"/>
          <w:sz w:val="22"/>
        </w:rPr>
      </w:pPr>
    </w:p>
    <w:p w:rsidR="00040CA1" w:rsidRDefault="00040CA1" w:rsidP="00040CA1">
      <w:pPr>
        <w:pStyle w:val="3"/>
      </w:pPr>
      <w:r w:rsidRPr="00274B4F">
        <w:t>trace_value</w:t>
      </w:r>
      <w:r w:rsidRPr="00274B4F">
        <w:rPr>
          <w:rFonts w:hint="eastAsia"/>
        </w:rPr>
        <w:t>（</w:t>
      </w:r>
      <w:r w:rsidRPr="00274B4F">
        <w:t>lfstat）</w:t>
      </w:r>
    </w:p>
    <w:p w:rsidR="00040CA1" w:rsidRPr="004B5D11" w:rsidRDefault="00040CA1" w:rsidP="00040CA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3E584349" wp14:editId="5B1A1837">
            <wp:extent cx="5274310" cy="34842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A1" w:rsidRDefault="00040CA1" w:rsidP="00040CA1">
      <w:pPr>
        <w:rPr>
          <w:rFonts w:ascii="等线" w:eastAsia="等线" w:hAnsi="等线" w:cs="宋体"/>
          <w:kern w:val="0"/>
          <w:sz w:val="22"/>
        </w:rPr>
      </w:pPr>
    </w:p>
    <w:p w:rsidR="00040CA1" w:rsidRDefault="00040CA1" w:rsidP="00040CA1">
      <w:pPr>
        <w:pStyle w:val="3"/>
      </w:pPr>
      <w:bookmarkStart w:id="14" w:name="OLE_LINK59"/>
      <w:bookmarkStart w:id="15" w:name="OLE_LINK60"/>
      <w:r w:rsidRPr="00AE47BD">
        <w:lastRenderedPageBreak/>
        <w:t>Hydrograph</w:t>
      </w:r>
      <w:bookmarkStart w:id="16" w:name="_Hlk511064200"/>
      <w:bookmarkEnd w:id="14"/>
      <w:bookmarkEnd w:id="15"/>
      <w:r w:rsidRPr="00AE47BD">
        <w:rPr>
          <w:rFonts w:hint="eastAsia"/>
        </w:rPr>
        <w:t>（</w:t>
      </w:r>
      <w:r w:rsidRPr="00AE47BD">
        <w:t>lfstat）</w:t>
      </w:r>
      <w:bookmarkEnd w:id="16"/>
    </w:p>
    <w:p w:rsidR="00040CA1" w:rsidRDefault="00040CA1" w:rsidP="00040CA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849C9BB" wp14:editId="51CCEEBD">
            <wp:extent cx="5274310" cy="34842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A1" w:rsidRDefault="00040CA1" w:rsidP="00040CA1">
      <w:pPr>
        <w:rPr>
          <w:rFonts w:ascii="等线" w:eastAsia="等线" w:hAnsi="等线" w:cs="宋体"/>
          <w:kern w:val="0"/>
          <w:sz w:val="22"/>
        </w:rPr>
      </w:pPr>
      <w:bookmarkStart w:id="17" w:name="OLE_LINK61"/>
      <w:bookmarkStart w:id="18" w:name="OLE_LINK62"/>
    </w:p>
    <w:p w:rsidR="00040CA1" w:rsidRDefault="00040CA1" w:rsidP="00040CA1">
      <w:pPr>
        <w:rPr>
          <w:rFonts w:ascii="等线" w:eastAsia="等线" w:hAnsi="等线" w:cs="宋体"/>
          <w:kern w:val="0"/>
          <w:sz w:val="22"/>
        </w:rPr>
      </w:pPr>
    </w:p>
    <w:bookmarkEnd w:id="17"/>
    <w:bookmarkEnd w:id="18"/>
    <w:p w:rsidR="00040CA1" w:rsidRDefault="00040CA1" w:rsidP="00040CA1">
      <w:pPr>
        <w:pStyle w:val="3"/>
      </w:pPr>
      <w:r>
        <w:rPr>
          <w:rFonts w:hint="eastAsia"/>
        </w:rPr>
        <w:t xml:space="preserve">climograph </w:t>
      </w:r>
    </w:p>
    <w:p w:rsidR="00040CA1" w:rsidRDefault="00040CA1" w:rsidP="00040CA1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715B4E07" wp14:editId="56CD5A34">
            <wp:extent cx="5274310" cy="34842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A1" w:rsidRDefault="00040CA1" w:rsidP="00040CA1">
      <w:pPr>
        <w:pStyle w:val="3"/>
      </w:pPr>
      <w:r>
        <w:lastRenderedPageBreak/>
        <w:t>plotAnoms</w:t>
      </w:r>
      <w:r>
        <w:rPr>
          <w:rFonts w:hint="eastAsia"/>
        </w:rPr>
        <w:t>（</w:t>
      </w:r>
      <w:r>
        <w:t>waterData</w:t>
      </w:r>
      <w:r>
        <w:rPr>
          <w:rFonts w:hint="eastAsia"/>
        </w:rPr>
        <w:t>）</w:t>
      </w:r>
    </w:p>
    <w:p w:rsidR="00040CA1" w:rsidRDefault="00040CA1" w:rsidP="00040CA1">
      <w:pPr>
        <w:rPr>
          <w:szCs w:val="21"/>
        </w:rPr>
      </w:pPr>
      <w:r>
        <w:rPr>
          <w:noProof/>
        </w:rPr>
        <w:drawing>
          <wp:inline distT="0" distB="0" distL="0" distR="0" wp14:anchorId="21A91149" wp14:editId="6E08E61F">
            <wp:extent cx="5274310" cy="3484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A1" w:rsidRDefault="00040CA1" w:rsidP="00040CA1">
      <w:pPr>
        <w:rPr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color w:val="FF0000"/>
          <w:szCs w:val="21"/>
        </w:rPr>
      </w:pPr>
    </w:p>
    <w:p w:rsidR="00040CA1" w:rsidRDefault="00040CA1" w:rsidP="00040CA1">
      <w:pPr>
        <w:rPr>
          <w:szCs w:val="21"/>
        </w:rPr>
      </w:pPr>
      <w:r w:rsidRPr="003651B6">
        <w:rPr>
          <w:rStyle w:val="30"/>
        </w:rPr>
        <w:t>plotParam</w:t>
      </w:r>
      <w:r w:rsidRPr="003651B6">
        <w:rPr>
          <w:rStyle w:val="30"/>
          <w:rFonts w:hint="eastAsia"/>
        </w:rPr>
        <w:t>（</w:t>
      </w:r>
      <w:r w:rsidRPr="003651B6">
        <w:rPr>
          <w:rStyle w:val="30"/>
        </w:rPr>
        <w:t>waterData</w:t>
      </w:r>
      <w:r w:rsidRPr="003651B6">
        <w:rPr>
          <w:rStyle w:val="30"/>
          <w:rFonts w:hint="eastAsia"/>
        </w:rPr>
        <w:t>）</w:t>
      </w:r>
      <w:r>
        <w:rPr>
          <w:rFonts w:hint="eastAsia"/>
          <w:szCs w:val="21"/>
        </w:rPr>
        <w:t>（这里</w:t>
      </w:r>
      <w:r>
        <w:rPr>
          <w:szCs w:val="21"/>
        </w:rPr>
        <w:t xml:space="preserve"> 用data加载数据，但是却显示无法找到exampleWaterData对象</w:t>
      </w:r>
      <w:r>
        <w:rPr>
          <w:rFonts w:hint="eastAsia"/>
          <w:szCs w:val="21"/>
        </w:rPr>
        <w:t>）</w:t>
      </w:r>
    </w:p>
    <w:p w:rsidR="00040CA1" w:rsidRDefault="00040CA1" w:rsidP="00040CA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67133D6" wp14:editId="1FDE8D42">
            <wp:extent cx="5274310" cy="34842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A1" w:rsidRPr="00040CA1" w:rsidRDefault="00040CA1" w:rsidP="00040CA1">
      <w:pPr>
        <w:pStyle w:val="3"/>
        <w:rPr>
          <w:color w:val="FF0000"/>
        </w:rPr>
      </w:pPr>
      <w:r w:rsidRPr="00040CA1">
        <w:rPr>
          <w:color w:val="FF0000"/>
        </w:rPr>
        <w:lastRenderedPageBreak/>
        <w:t>plot</w:t>
      </w:r>
      <w:r w:rsidRPr="00040CA1">
        <w:rPr>
          <w:rFonts w:hint="eastAsia"/>
          <w:color w:val="FF0000"/>
        </w:rPr>
        <w:t>（</w:t>
      </w:r>
      <w:r w:rsidRPr="00040CA1">
        <w:rPr>
          <w:color w:val="FF0000"/>
        </w:rPr>
        <w:t>geotopbricks</w:t>
      </w:r>
      <w:r w:rsidRPr="00040CA1">
        <w:rPr>
          <w:rFonts w:hint="eastAsia"/>
          <w:color w:val="FF0000"/>
        </w:rPr>
        <w:t>）</w:t>
      </w:r>
    </w:p>
    <w:p w:rsidR="00040CA1" w:rsidRDefault="00040CA1" w:rsidP="00040CA1">
      <w:pPr>
        <w:pStyle w:val="3"/>
      </w:pPr>
      <w:r w:rsidRPr="00C62DAA">
        <w:t>tyears</w:t>
      </w:r>
      <w:r w:rsidR="00C62DAA">
        <w:t>+</w:t>
      </w:r>
      <w:r w:rsidR="00C62DAA" w:rsidRPr="00C62DAA">
        <w:t>rpline</w:t>
      </w:r>
      <w:bookmarkStart w:id="19" w:name="OLE_LINK149"/>
      <w:bookmarkStart w:id="20" w:name="OLE_LINK150"/>
      <w:r w:rsidR="00C62DAA" w:rsidRPr="00C62DAA">
        <w:t>（lfstat）</w:t>
      </w:r>
      <w:bookmarkEnd w:id="19"/>
      <w:bookmarkEnd w:id="20"/>
    </w:p>
    <w:p w:rsidR="00040CA1" w:rsidRDefault="00040CA1" w:rsidP="00040CA1">
      <w:r>
        <w:rPr>
          <w:noProof/>
        </w:rPr>
        <w:drawing>
          <wp:inline distT="0" distB="0" distL="0" distR="0" wp14:anchorId="65E6BA90" wp14:editId="3867D40D">
            <wp:extent cx="5274310" cy="4982210"/>
            <wp:effectExtent l="0" t="0" r="2540" b="889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 w:rsidP="00040CA1">
      <w:r>
        <w:rPr>
          <w:noProof/>
        </w:rPr>
        <w:lastRenderedPageBreak/>
        <w:drawing>
          <wp:inline distT="0" distB="0" distL="0" distR="0" wp14:anchorId="631007CB" wp14:editId="04FCB97C">
            <wp:extent cx="5274310" cy="4982210"/>
            <wp:effectExtent l="0" t="0" r="254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D4" w:rsidRDefault="00193CD4" w:rsidP="00040CA1">
      <w:r>
        <w:rPr>
          <w:rFonts w:hint="eastAsia"/>
        </w:rPr>
        <w:t>t</w:t>
      </w:r>
      <w:r>
        <w:t>yearsS(</w:t>
      </w:r>
      <w:r w:rsidRPr="00193CD4">
        <w:t>lfstat</w:t>
      </w:r>
      <w:r>
        <w:t>)</w:t>
      </w:r>
    </w:p>
    <w:p w:rsidR="00193CD4" w:rsidRDefault="00193CD4" w:rsidP="00040CA1">
      <w:r>
        <w:rPr>
          <w:noProof/>
        </w:rPr>
        <w:drawing>
          <wp:inline distT="0" distB="0" distL="0" distR="0" wp14:anchorId="5EBE1115" wp14:editId="75B9213E">
            <wp:extent cx="5274310" cy="238823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D4" w:rsidRPr="00040CA1" w:rsidRDefault="00193CD4" w:rsidP="00040CA1">
      <w:r>
        <w:rPr>
          <w:noProof/>
        </w:rPr>
        <w:lastRenderedPageBreak/>
        <w:drawing>
          <wp:inline distT="0" distB="0" distL="0" distR="0" wp14:anchorId="4F719685" wp14:editId="7C5F8701">
            <wp:extent cx="5274310" cy="4982210"/>
            <wp:effectExtent l="0" t="0" r="2540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 w:rsidP="00C62DAA">
      <w:pPr>
        <w:pStyle w:val="3"/>
      </w:pPr>
      <w:r>
        <w:lastRenderedPageBreak/>
        <w:t>plot2</w:t>
      </w:r>
      <w:r>
        <w:rPr>
          <w:rFonts w:hint="eastAsia"/>
        </w:rPr>
        <w:t>(hyfoGOF)</w:t>
      </w:r>
    </w:p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1112D83C" wp14:editId="1AFE2C6C">
            <wp:extent cx="5274310" cy="34842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</w:p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</w:p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</w:p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</w:p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</w:p>
    <w:p w:rsidR="00C62DAA" w:rsidRDefault="00071186" w:rsidP="00C62DAA">
      <w:pPr>
        <w:pStyle w:val="3"/>
      </w:pPr>
      <w:bookmarkStart w:id="21" w:name="OLE_LINK53"/>
      <w:bookmarkStart w:id="22" w:name="OLE_LINK54"/>
      <w:r>
        <w:lastRenderedPageBreak/>
        <w:t>p</w:t>
      </w:r>
      <w:r w:rsidR="00C62DAA">
        <w:t>lotbands</w:t>
      </w:r>
      <w:r w:rsidR="00C62DAA">
        <w:rPr>
          <w:rFonts w:hint="eastAsia"/>
        </w:rPr>
        <w:t>(hyfoGOF)</w:t>
      </w:r>
    </w:p>
    <w:bookmarkEnd w:id="21"/>
    <w:bookmarkEnd w:id="22"/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757B29E" wp14:editId="0A6C2A59">
            <wp:extent cx="5274310" cy="34842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</w:p>
    <w:p w:rsidR="001E3417" w:rsidRDefault="001E3417" w:rsidP="001E3417">
      <w:pPr>
        <w:pStyle w:val="3"/>
      </w:pPr>
      <w:bookmarkStart w:id="23" w:name="OLE_LINK55"/>
      <w:bookmarkStart w:id="24" w:name="OLE_LINK56"/>
      <w:r>
        <w:rPr>
          <w:rFonts w:hint="eastAsia"/>
        </w:rPr>
        <w:t>plotbandsonly</w:t>
      </w:r>
      <w:bookmarkEnd w:id="23"/>
      <w:bookmarkEnd w:id="24"/>
      <w:r>
        <w:rPr>
          <w:rFonts w:hint="eastAsia"/>
        </w:rPr>
        <w:t>(hyfoGOF)</w:t>
      </w:r>
    </w:p>
    <w:p w:rsidR="001E3417" w:rsidRDefault="001E3417" w:rsidP="001E3417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9CF1627" wp14:editId="2891A764">
            <wp:extent cx="5274310" cy="34842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17" w:rsidRDefault="001E3417" w:rsidP="001E3417">
      <w:pPr>
        <w:rPr>
          <w:rFonts w:ascii="等线" w:eastAsia="等线" w:hAnsi="等线" w:cs="宋体"/>
          <w:kern w:val="0"/>
          <w:sz w:val="22"/>
        </w:rPr>
      </w:pPr>
      <w:bookmarkStart w:id="25" w:name="OLE_LINK57"/>
      <w:bookmarkStart w:id="26" w:name="OLE_LINK58"/>
    </w:p>
    <w:p w:rsidR="001E3417" w:rsidRDefault="001E3417" w:rsidP="001E3417">
      <w:pPr>
        <w:rPr>
          <w:rFonts w:ascii="等线" w:eastAsia="等线" w:hAnsi="等线" w:cs="宋体"/>
          <w:kern w:val="0"/>
          <w:sz w:val="22"/>
        </w:rPr>
      </w:pPr>
    </w:p>
    <w:p w:rsidR="001E3417" w:rsidRDefault="001E3417" w:rsidP="001E3417">
      <w:pPr>
        <w:rPr>
          <w:rFonts w:ascii="等线" w:eastAsia="等线" w:hAnsi="等线" w:cs="宋体"/>
          <w:kern w:val="0"/>
          <w:sz w:val="22"/>
        </w:rPr>
      </w:pPr>
    </w:p>
    <w:p w:rsidR="001E3417" w:rsidRDefault="001E3417" w:rsidP="001E3417">
      <w:pPr>
        <w:rPr>
          <w:rFonts w:ascii="等线" w:eastAsia="等线" w:hAnsi="等线" w:cs="宋体"/>
          <w:kern w:val="0"/>
          <w:sz w:val="22"/>
        </w:rPr>
      </w:pPr>
    </w:p>
    <w:p w:rsidR="001E3417" w:rsidRDefault="001E3417" w:rsidP="001E3417">
      <w:pPr>
        <w:rPr>
          <w:rFonts w:ascii="等线" w:eastAsia="等线" w:hAnsi="等线" w:cs="宋体"/>
          <w:kern w:val="0"/>
          <w:sz w:val="22"/>
        </w:rPr>
      </w:pPr>
    </w:p>
    <w:p w:rsidR="001E3417" w:rsidRDefault="001E3417" w:rsidP="001E3417">
      <w:pPr>
        <w:rPr>
          <w:rFonts w:ascii="等线" w:eastAsia="等线" w:hAnsi="等线" w:cs="宋体"/>
          <w:kern w:val="0"/>
          <w:sz w:val="22"/>
        </w:rPr>
      </w:pPr>
    </w:p>
    <w:bookmarkEnd w:id="25"/>
    <w:bookmarkEnd w:id="26"/>
    <w:p w:rsidR="00C62DAA" w:rsidRDefault="00C62DAA" w:rsidP="00C62DAA">
      <w:pPr>
        <w:pStyle w:val="3"/>
      </w:pPr>
      <w:r>
        <w:rPr>
          <w:rFonts w:hint="eastAsia"/>
        </w:rPr>
        <w:t>s</w:t>
      </w:r>
      <w:r>
        <w:t>bplot(</w:t>
      </w:r>
      <w:r w:rsidRPr="00C62DAA">
        <w:t>（lfstat）</w:t>
      </w:r>
      <w:r>
        <w:t>)</w:t>
      </w:r>
    </w:p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39C81A15" wp14:editId="4DE3481A">
            <wp:extent cx="3905250" cy="62865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 w:rsidP="00C62DAA">
      <w:pPr>
        <w:rPr>
          <w:rFonts w:ascii="等线" w:eastAsia="等线" w:hAnsi="等线" w:cs="宋体"/>
          <w:kern w:val="0"/>
          <w:sz w:val="22"/>
        </w:rPr>
      </w:pPr>
    </w:p>
    <w:p w:rsidR="00C62DAA" w:rsidRDefault="00C62DAA" w:rsidP="00C62DAA">
      <w:pPr>
        <w:pStyle w:val="3"/>
      </w:pPr>
      <w:r w:rsidRPr="00C62DAA">
        <w:t>seglenplot（lfstat）</w:t>
      </w:r>
    </w:p>
    <w:p w:rsidR="00C62DAA" w:rsidRDefault="00C62DAA" w:rsidP="00C62DAA">
      <w:r>
        <w:rPr>
          <w:noProof/>
        </w:rPr>
        <w:drawing>
          <wp:inline distT="0" distB="0" distL="0" distR="0" wp14:anchorId="3C34AFCC" wp14:editId="60459DC6">
            <wp:extent cx="5274310" cy="4982210"/>
            <wp:effectExtent l="0" t="0" r="2540" b="889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 w:rsidP="00C62DAA"/>
    <w:p w:rsidR="00C62DAA" w:rsidRDefault="00C62DAA" w:rsidP="00C62DAA">
      <w:pPr>
        <w:pStyle w:val="3"/>
      </w:pPr>
      <w:r>
        <w:rPr>
          <w:rFonts w:hint="eastAsia"/>
        </w:rPr>
        <w:lastRenderedPageBreak/>
        <w:t>s</w:t>
      </w:r>
      <w:r>
        <w:t>treamplot</w:t>
      </w:r>
      <w:r w:rsidRPr="00C62DAA">
        <w:t>（lfstat）</w:t>
      </w:r>
    </w:p>
    <w:p w:rsidR="00C62DAA" w:rsidRDefault="00C62DAA" w:rsidP="00C62DAA">
      <w:r>
        <w:rPr>
          <w:noProof/>
        </w:rPr>
        <w:drawing>
          <wp:inline distT="0" distB="0" distL="0" distR="0" wp14:anchorId="5878CE62" wp14:editId="670A79B1">
            <wp:extent cx="3962400" cy="10477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Pr="00C62DAA" w:rsidRDefault="00C62DAA" w:rsidP="00C62DAA">
      <w:r>
        <w:rPr>
          <w:noProof/>
        </w:rPr>
        <w:drawing>
          <wp:inline distT="0" distB="0" distL="0" distR="0" wp14:anchorId="34EA7D3B" wp14:editId="2FACF3D6">
            <wp:extent cx="5274310" cy="4982210"/>
            <wp:effectExtent l="0" t="0" r="2540" b="889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pStyle w:val="2"/>
      </w:pPr>
      <w:r>
        <w:rPr>
          <w:rFonts w:hint="eastAsia"/>
        </w:rPr>
        <w:t>1</w:t>
      </w:r>
      <w:r>
        <w:t>.4立体图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FF0000"/>
          <w:kern w:val="0"/>
          <w:sz w:val="22"/>
        </w:rPr>
        <w:t>g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gele（weatherr）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无法连接谷歌服务器？）</w:t>
      </w: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lastRenderedPageBreak/>
        <w:t xml:space="preserve">1.5 </w:t>
      </w:r>
      <w:r>
        <w:rPr>
          <w:rFonts w:hint="eastAsia"/>
        </w:rPr>
        <w:t>plot</w:t>
      </w:r>
    </w:p>
    <w:p w:rsidR="002E28BE" w:rsidRDefault="007D527E" w:rsidP="003651B6">
      <w:pPr>
        <w:pStyle w:val="3"/>
      </w:pPr>
      <w:bookmarkStart w:id="27" w:name="OLE_LINK32"/>
      <w:bookmarkStart w:id="28" w:name="OLE_LINK33"/>
      <w:bookmarkStart w:id="29" w:name="OLE_LINK34"/>
      <w:r>
        <w:t>plotSeason</w:t>
      </w:r>
    </w:p>
    <w:p w:rsidR="00D069A7" w:rsidRDefault="00D069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DBF70F2" wp14:editId="3AD15CB9">
            <wp:extent cx="5274310" cy="34842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bookmarkEnd w:id="28"/>
    <w:bookmarkEnd w:id="29"/>
    <w:p w:rsidR="002E28BE" w:rsidRDefault="002E28BE">
      <w:pPr>
        <w:rPr>
          <w:szCs w:val="21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bookmarkStart w:id="30" w:name="OLE_LINK35"/>
      <w:bookmarkStart w:id="31" w:name="OLE_LINK36"/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7D527E" w:rsidP="003651B6">
      <w:pPr>
        <w:pStyle w:val="3"/>
      </w:pPr>
      <w:bookmarkStart w:id="32" w:name="OLE_LINK37"/>
      <w:bookmarkStart w:id="33" w:name="OLE_LINK38"/>
      <w:bookmarkEnd w:id="30"/>
      <w:bookmarkEnd w:id="31"/>
      <w:r>
        <w:rPr>
          <w:rFonts w:hint="eastAsia"/>
        </w:rPr>
        <w:lastRenderedPageBreak/>
        <w:t>hydrokrige</w:t>
      </w:r>
      <w:bookmarkEnd w:id="32"/>
      <w:bookmarkEnd w:id="33"/>
      <w:r>
        <w:rPr>
          <w:rFonts w:hint="eastAsia"/>
        </w:rPr>
        <w:t>(hydroTSM)</w:t>
      </w: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527482A" wp14:editId="203D092F">
            <wp:extent cx="5274310" cy="34842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34" w:name="OLE_LINK39"/>
      <w:bookmarkStart w:id="35" w:name="OLE_LINK40"/>
      <w:r>
        <w:rPr>
          <w:rFonts w:hint="eastAsia"/>
        </w:rPr>
        <w:t>hydropairs</w:t>
      </w:r>
      <w:bookmarkStart w:id="36" w:name="OLE_LINK15"/>
      <w:bookmarkEnd w:id="34"/>
      <w:bookmarkEnd w:id="35"/>
      <w:r>
        <w:rPr>
          <w:rFonts w:hint="eastAsia"/>
        </w:rPr>
        <w:t>(hydroTSM)</w:t>
      </w:r>
      <w:bookmarkEnd w:id="36"/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29446FC6" wp14:editId="09EE5DCB">
            <wp:extent cx="5274310" cy="34842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7D527E" w:rsidP="003651B6">
      <w:pPr>
        <w:pStyle w:val="3"/>
      </w:pPr>
      <w:bookmarkStart w:id="37" w:name="OLE_LINK43"/>
      <w:bookmarkStart w:id="38" w:name="OLE_LINK44"/>
      <w:r>
        <w:rPr>
          <w:rFonts w:hint="eastAsia"/>
        </w:rPr>
        <w:t>hypsometric</w:t>
      </w:r>
      <w:bookmarkEnd w:id="37"/>
      <w:bookmarkEnd w:id="38"/>
      <w:r>
        <w:rPr>
          <w:rFonts w:hint="eastAsia"/>
        </w:rPr>
        <w:t>(hydroTSM)</w:t>
      </w:r>
    </w:p>
    <w:p w:rsidR="004B5D11" w:rsidRDefault="004B5D11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0D8C663B" wp14:editId="3EBE9E16">
            <wp:extent cx="5274310" cy="34842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bookmarkStart w:id="39" w:name="OLE_LINK45"/>
      <w:bookmarkStart w:id="40" w:name="OLE_LINK46"/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2E28BE" w:rsidRDefault="007D527E" w:rsidP="003651B6">
      <w:pPr>
        <w:pStyle w:val="3"/>
      </w:pPr>
      <w:bookmarkStart w:id="41" w:name="OLE_LINK47"/>
      <w:bookmarkStart w:id="42" w:name="OLE_LINK48"/>
      <w:bookmarkEnd w:id="39"/>
      <w:bookmarkEnd w:id="40"/>
      <w:r>
        <w:rPr>
          <w:rFonts w:hint="eastAsia"/>
        </w:rPr>
        <w:lastRenderedPageBreak/>
        <w:t>mspplot</w:t>
      </w:r>
      <w:bookmarkEnd w:id="41"/>
      <w:bookmarkEnd w:id="42"/>
      <w:r>
        <w:rPr>
          <w:rFonts w:hint="eastAsia"/>
        </w:rPr>
        <w:t>(hydroTSM)</w:t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7F465B8D" wp14:editId="7956737D">
            <wp:extent cx="5274310" cy="34842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bookmarkStart w:id="43" w:name="OLE_LINK49"/>
      <w:bookmarkStart w:id="44" w:name="OLE_LINK50"/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</w:rPr>
        <w:lastRenderedPageBreak/>
        <w:t>ggof</w:t>
      </w:r>
      <w:bookmarkEnd w:id="43"/>
      <w:bookmarkEnd w:id="44"/>
      <w:r>
        <w:rPr>
          <w:rFonts w:hint="eastAsia"/>
        </w:rPr>
        <w:t>(hyfoGOF)</w:t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8CDEA3A" wp14:editId="3FF9BE70">
            <wp:extent cx="5274310" cy="34842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>
      <w:pPr>
        <w:rPr>
          <w:rFonts w:ascii="等线" w:eastAsia="等线" w:hAnsi="等线" w:cs="宋体"/>
          <w:kern w:val="0"/>
          <w:sz w:val="22"/>
        </w:rPr>
      </w:pPr>
    </w:p>
    <w:p w:rsidR="00C62DAA" w:rsidRDefault="00C62DAA">
      <w:pPr>
        <w:rPr>
          <w:rFonts w:ascii="等线" w:eastAsia="等线" w:hAnsi="等线" w:cs="宋体"/>
          <w:kern w:val="0"/>
          <w:sz w:val="22"/>
        </w:rPr>
      </w:pPr>
    </w:p>
    <w:p w:rsidR="00C62DAA" w:rsidRPr="00C62DAA" w:rsidRDefault="00C62DAA">
      <w:pPr>
        <w:rPr>
          <w:rFonts w:ascii="等线" w:eastAsia="等线" w:hAnsi="等线" w:cs="宋体"/>
          <w:kern w:val="0"/>
          <w:sz w:val="22"/>
        </w:rPr>
      </w:pPr>
    </w:p>
    <w:p w:rsidR="00C62DAA" w:rsidRPr="00C62DAA" w:rsidRDefault="00C62DAA" w:rsidP="00C62DAA">
      <w:pPr>
        <w:pStyle w:val="3"/>
      </w:pPr>
      <w:r w:rsidRPr="00C62DAA">
        <w:t>rfaplot</w:t>
      </w:r>
      <w:r>
        <w:rPr>
          <w:shd w:val="clear" w:color="auto" w:fill="FFFFFF"/>
        </w:rPr>
        <w:t>（lfstat）</w:t>
      </w:r>
    </w:p>
    <w:p w:rsidR="00C62DAA" w:rsidRDefault="00C62DAA">
      <w:pPr>
        <w:rPr>
          <w:rFonts w:ascii="等线" w:eastAsia="等线" w:hAnsi="等线" w:cs="宋体"/>
          <w:kern w:val="0"/>
          <w:sz w:val="22"/>
        </w:rPr>
      </w:pPr>
    </w:p>
    <w:p w:rsidR="00C62DAA" w:rsidRDefault="00C62DAA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0880BCDB" wp14:editId="61941436">
            <wp:extent cx="4791075" cy="1905000"/>
            <wp:effectExtent l="0" t="0" r="952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A33A3B7" wp14:editId="59E4DC3A">
            <wp:extent cx="5274310" cy="4982210"/>
            <wp:effectExtent l="0" t="0" r="2540" b="889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D4" w:rsidRDefault="00193CD4">
      <w:pPr>
        <w:rPr>
          <w:rFonts w:ascii="等线" w:eastAsia="等线" w:hAnsi="等线" w:cs="宋体"/>
          <w:kern w:val="0"/>
          <w:sz w:val="22"/>
        </w:rPr>
      </w:pPr>
    </w:p>
    <w:p w:rsidR="00193CD4" w:rsidRDefault="00193CD4">
      <w:pPr>
        <w:rPr>
          <w:rFonts w:ascii="等线" w:eastAsia="等线" w:hAnsi="等线" w:cs="宋体"/>
          <w:kern w:val="0"/>
          <w:sz w:val="22"/>
        </w:rPr>
      </w:pPr>
    </w:p>
    <w:p w:rsidR="00193CD4" w:rsidRDefault="00193CD4">
      <w:pPr>
        <w:rPr>
          <w:rFonts w:ascii="等线" w:eastAsia="等线" w:hAnsi="等线" w:cs="宋体"/>
          <w:kern w:val="0"/>
          <w:sz w:val="22"/>
        </w:rPr>
      </w:pPr>
    </w:p>
    <w:p w:rsidR="002E28BE" w:rsidRDefault="007D527E">
      <w:pPr>
        <w:pStyle w:val="1"/>
      </w:pPr>
      <w:r>
        <w:rPr>
          <w:rFonts w:hint="eastAsia"/>
        </w:rPr>
        <w:t>2统计分析</w:t>
      </w:r>
    </w:p>
    <w:p w:rsidR="002E28BE" w:rsidRDefault="007D527E" w:rsidP="003651B6">
      <w:pPr>
        <w:pStyle w:val="2"/>
      </w:pPr>
      <w:r>
        <w:t xml:space="preserve">2.1 moment analysis </w:t>
      </w:r>
    </w:p>
    <w:p w:rsidR="002E28BE" w:rsidRDefault="007D527E" w:rsidP="003651B6">
      <w:pPr>
        <w:pStyle w:val="3"/>
      </w:pPr>
      <w:r>
        <w:rPr>
          <w:rFonts w:hint="eastAsia"/>
        </w:rPr>
        <w:t>getLMom（hyfo）</w:t>
      </w:r>
    </w:p>
    <w:p w:rsidR="00AD7385" w:rsidRDefault="007D527E" w:rsidP="003651B6">
      <w:pPr>
        <w:pStyle w:val="3"/>
      </w:pPr>
      <w:r>
        <w:rPr>
          <w:rFonts w:hint="eastAsia"/>
        </w:rPr>
        <w:t>getMoment（hyfo）</w:t>
      </w:r>
    </w:p>
    <w:p w:rsidR="002E28BE" w:rsidRP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(二合一)</w:t>
      </w: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0C78F1" wp14:editId="5E1C5832">
            <wp:extent cx="5274310" cy="13468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2E28BE" w:rsidRDefault="00B43E26" w:rsidP="00B43E26">
      <w:pPr>
        <w:pStyle w:val="3"/>
        <w:rPr>
          <w:szCs w:val="21"/>
        </w:rPr>
      </w:pPr>
      <w:r>
        <w:rPr>
          <w:shd w:val="clear" w:color="auto" w:fill="FFFFFF"/>
        </w:rPr>
        <w:t>evfit</w:t>
      </w:r>
      <w:bookmarkStart w:id="45" w:name="OLE_LINK145"/>
      <w:bookmarkStart w:id="46" w:name="OLE_LINK146"/>
      <w:r>
        <w:rPr>
          <w:shd w:val="clear" w:color="auto" w:fill="FFFFFF"/>
        </w:rPr>
        <w:t>（lfstat）</w:t>
      </w:r>
      <w:bookmarkEnd w:id="45"/>
      <w:bookmarkEnd w:id="46"/>
    </w:p>
    <w:p w:rsidR="002E28BE" w:rsidRDefault="007D527E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mean</w:t>
      </w:r>
    </w:p>
    <w:p w:rsidR="002E28BE" w:rsidRDefault="007D527E" w:rsidP="003651B6">
      <w:pPr>
        <w:pStyle w:val="3"/>
      </w:pPr>
      <w:r>
        <w:rPr>
          <w:rFonts w:hint="eastAsia"/>
          <w:szCs w:val="21"/>
        </w:rPr>
        <w:t>me</w:t>
      </w:r>
      <w:r>
        <w:rPr>
          <w:szCs w:val="21"/>
        </w:rPr>
        <w:t>anPreci</w:t>
      </w:r>
      <w:r>
        <w:rPr>
          <w:rFonts w:hint="eastAsia"/>
        </w:rPr>
        <w:t>（hyfo）（无效</w:t>
      </w:r>
      <w:r>
        <w:t>could not find function "getMeanPreci"</w:t>
      </w:r>
      <w:r>
        <w:rPr>
          <w:rFonts w:hint="eastAsia"/>
        </w:rPr>
        <w:t>）</w:t>
      </w:r>
    </w:p>
    <w:p w:rsidR="002E28BE" w:rsidRDefault="007D527E" w:rsidP="003651B6">
      <w:pPr>
        <w:pStyle w:val="3"/>
        <w:rPr>
          <w:szCs w:val="21"/>
        </w:rPr>
      </w:pPr>
      <w:r>
        <w:rPr>
          <w:rFonts w:hint="eastAsia"/>
        </w:rPr>
        <w:t>layerMean</w:t>
      </w:r>
      <w:r>
        <w:rPr>
          <w:rFonts w:hint="eastAsia"/>
          <w:szCs w:val="21"/>
        </w:rPr>
        <w:t>（wq）</w:t>
      </w:r>
    </w:p>
    <w:p w:rsidR="00AD7385" w:rsidRDefault="00AD7385">
      <w:pPr>
        <w:rPr>
          <w:szCs w:val="21"/>
        </w:rPr>
      </w:pPr>
      <w:r>
        <w:rPr>
          <w:noProof/>
        </w:rPr>
        <w:drawing>
          <wp:inline distT="0" distB="0" distL="0" distR="0" wp14:anchorId="60D721EC" wp14:editId="39F84806">
            <wp:extent cx="5274310" cy="11671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  <w:rPr>
          <w:szCs w:val="21"/>
        </w:rPr>
      </w:pPr>
      <w:bookmarkStart w:id="47" w:name="OLE_LINK1"/>
      <w:bookmarkStart w:id="48" w:name="OLE_LINK2"/>
      <w:r>
        <w:rPr>
          <w:rFonts w:hint="eastAsia"/>
        </w:rPr>
        <w:t>meanSub</w:t>
      </w:r>
      <w:r>
        <w:rPr>
          <w:rFonts w:hint="eastAsia"/>
          <w:szCs w:val="21"/>
        </w:rPr>
        <w:t>（wq）</w:t>
      </w: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126913B" wp14:editId="03C8015E">
            <wp:extent cx="5274310" cy="10782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49" w:name="OLE_LINK64"/>
      <w:bookmarkStart w:id="50" w:name="OLE_LINK65"/>
      <w:bookmarkEnd w:id="47"/>
      <w:bookmarkEnd w:id="48"/>
      <w:r>
        <w:rPr>
          <w:rFonts w:hint="eastAsia"/>
        </w:rPr>
        <w:lastRenderedPageBreak/>
        <w:t>ma</w:t>
      </w:r>
      <w:bookmarkStart w:id="51" w:name="OLE_LINK18"/>
      <w:bookmarkEnd w:id="49"/>
      <w:bookmarkEnd w:id="50"/>
      <w:r>
        <w:rPr>
          <w:rFonts w:hint="eastAsia"/>
        </w:rPr>
        <w:t>(hydroTSM)</w:t>
      </w:r>
    </w:p>
    <w:p w:rsidR="00AD7385" w:rsidRDefault="00AD7385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68590604" wp14:editId="33A4D261">
            <wp:extent cx="5274310" cy="17367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1"/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3651B6">
      <w:pPr>
        <w:pStyle w:val="3"/>
      </w:pPr>
      <w:bookmarkStart w:id="52" w:name="OLE_LINK66"/>
      <w:bookmarkStart w:id="53" w:name="OLE_LINK67"/>
      <w:r>
        <w:rPr>
          <w:rFonts w:hint="eastAsia"/>
          <w:color w:val="000000"/>
        </w:rPr>
        <w:t>mae</w:t>
      </w:r>
      <w:bookmarkEnd w:id="52"/>
      <w:bookmarkEnd w:id="53"/>
      <w:r>
        <w:rPr>
          <w:rFonts w:hint="eastAsia"/>
        </w:rPr>
        <w:t>(hydroGOF)</w:t>
      </w:r>
    </w:p>
    <w:p w:rsidR="00AD7385" w:rsidRDefault="00AD7385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5AD26E27" wp14:editId="4BBF0ABC">
            <wp:extent cx="5274310" cy="160972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  <w:color w:val="000000"/>
        </w:rPr>
        <w:t>me</w:t>
      </w:r>
      <w:bookmarkStart w:id="54" w:name="OLE_LINK19"/>
      <w:r>
        <w:rPr>
          <w:rFonts w:hint="eastAsia"/>
        </w:rPr>
        <w:t>(hydroGOF)</w:t>
      </w:r>
      <w:bookmarkEnd w:id="54"/>
    </w:p>
    <w:p w:rsidR="00AD7385" w:rsidRDefault="00AD7385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56B617C0" wp14:editId="4BD01C3E">
            <wp:extent cx="5038725" cy="15716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rPr>
          <w:rFonts w:hint="eastAsia"/>
        </w:rPr>
        <w:lastRenderedPageBreak/>
        <w:t>mse</w:t>
      </w:r>
      <w:bookmarkStart w:id="55" w:name="OLE_LINK20"/>
      <w:r>
        <w:rPr>
          <w:rFonts w:hint="eastAsia"/>
        </w:rPr>
        <w:t>(hydroGOF)</w:t>
      </w:r>
    </w:p>
    <w:p w:rsidR="00C66BCF" w:rsidRDefault="00C66BCF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00F9869B" wp14:editId="1F007768">
            <wp:extent cx="5274310" cy="21526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5"/>
    <w:p w:rsidR="002E28BE" w:rsidRDefault="007D527E" w:rsidP="003651B6">
      <w:pPr>
        <w:pStyle w:val="3"/>
      </w:pPr>
      <w:r>
        <w:rPr>
          <w:rFonts w:hint="eastAsia"/>
        </w:rPr>
        <w:t>nrmse(hydroGOF)</w:t>
      </w:r>
    </w:p>
    <w:p w:rsidR="00C66BCF" w:rsidRDefault="00C66BCF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2BFCE64F" wp14:editId="0A13D48F">
            <wp:extent cx="5274310" cy="20478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rPr>
          <w:rFonts w:hint="eastAsia"/>
        </w:rPr>
        <w:t>rmse(hydroGOF)</w:t>
      </w:r>
    </w:p>
    <w:p w:rsidR="00C66BCF" w:rsidRDefault="00C66BCF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3A680C18" wp14:editId="3D1A1A59">
            <wp:extent cx="5274310" cy="23298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56" w:name="OLE_LINK68"/>
      <w:bookmarkStart w:id="57" w:name="OLE_LINK69"/>
      <w:r>
        <w:rPr>
          <w:rFonts w:hint="eastAsia"/>
        </w:rPr>
        <w:lastRenderedPageBreak/>
        <w:t>rPearson</w:t>
      </w:r>
      <w:bookmarkEnd w:id="56"/>
      <w:bookmarkEnd w:id="57"/>
      <w:r>
        <w:rPr>
          <w:rFonts w:hint="eastAsia"/>
        </w:rPr>
        <w:t>(hydroGOF)</w:t>
      </w:r>
    </w:p>
    <w:p w:rsidR="00C66BCF" w:rsidRDefault="00C66BCF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5E20E8F9" wp14:editId="0DC9DDA7">
            <wp:extent cx="5274310" cy="19075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7423EF" w:rsidP="007423EF">
      <w:pPr>
        <w:pStyle w:val="3"/>
      </w:pPr>
      <w:r>
        <w:rPr>
          <w:rFonts w:hint="eastAsia"/>
        </w:rPr>
        <w:t>m</w:t>
      </w:r>
      <w:r>
        <w:t>eanflow(</w:t>
      </w:r>
      <w:bookmarkStart w:id="58" w:name="OLE_LINK147"/>
      <w:bookmarkStart w:id="59" w:name="OLE_LINK148"/>
      <w:r>
        <w:rPr>
          <w:shd w:val="clear" w:color="auto" w:fill="FFFFFF"/>
        </w:rPr>
        <w:t>（lfstat）</w:t>
      </w:r>
      <w:bookmarkEnd w:id="58"/>
      <w:bookmarkEnd w:id="59"/>
      <w:r>
        <w:t>)</w:t>
      </w:r>
    </w:p>
    <w:p w:rsidR="002E28BE" w:rsidRDefault="007423EF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240D119A" wp14:editId="1A5DD93C">
            <wp:extent cx="4410075" cy="1638300"/>
            <wp:effectExtent l="0" t="0" r="952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经验正交函数</w:t>
      </w:r>
    </w:p>
    <w:p w:rsidR="002E28BE" w:rsidRDefault="007D527E" w:rsidP="003651B6">
      <w:pPr>
        <w:pStyle w:val="3"/>
      </w:pPr>
      <w:r>
        <w:t>eof</w:t>
      </w:r>
      <w:r>
        <w:rPr>
          <w:rFonts w:hint="eastAsia"/>
        </w:rPr>
        <w:t>（wq）</w:t>
      </w:r>
    </w:p>
    <w:p w:rsidR="005A0212" w:rsidRDefault="005A0212">
      <w:pPr>
        <w:rPr>
          <w:szCs w:val="21"/>
        </w:rPr>
      </w:pPr>
      <w:r>
        <w:rPr>
          <w:noProof/>
        </w:rPr>
        <w:drawing>
          <wp:inline distT="0" distB="0" distL="0" distR="0" wp14:anchorId="0AB6C895" wp14:editId="6C792F07">
            <wp:extent cx="5274310" cy="17297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12" w:rsidRDefault="005A0212">
      <w:pPr>
        <w:rPr>
          <w:szCs w:val="21"/>
        </w:rPr>
      </w:pPr>
      <w:r>
        <w:rPr>
          <w:noProof/>
        </w:rPr>
        <w:drawing>
          <wp:inline distT="0" distB="0" distL="0" distR="0" wp14:anchorId="257E71EB" wp14:editId="4A6CECF0">
            <wp:extent cx="5274310" cy="15341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12" w:rsidRDefault="005A0212">
      <w:pPr>
        <w:rPr>
          <w:szCs w:val="21"/>
        </w:rPr>
      </w:pPr>
      <w:r>
        <w:rPr>
          <w:noProof/>
        </w:rPr>
        <w:drawing>
          <wp:inline distT="0" distB="0" distL="0" distR="0" wp14:anchorId="1AC72A45" wp14:editId="71BD3BAD">
            <wp:extent cx="5274310" cy="20173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2E28BE" w:rsidRDefault="007D527E" w:rsidP="003651B6">
      <w:pPr>
        <w:pStyle w:val="3"/>
      </w:pPr>
      <w:r>
        <w:t>eofNum</w:t>
      </w:r>
      <w:r>
        <w:rPr>
          <w:rFonts w:hint="eastAsia"/>
        </w:rPr>
        <w:t>（wq）</w:t>
      </w:r>
    </w:p>
    <w:p w:rsidR="005A0212" w:rsidRDefault="005A0212">
      <w:pPr>
        <w:rPr>
          <w:szCs w:val="21"/>
        </w:rPr>
      </w:pPr>
      <w:r>
        <w:rPr>
          <w:noProof/>
        </w:rPr>
        <w:drawing>
          <wp:inline distT="0" distB="0" distL="0" distR="0" wp14:anchorId="730A9002" wp14:editId="4FB9F143">
            <wp:extent cx="5274310" cy="34842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t>eofPlot</w:t>
      </w:r>
      <w:r>
        <w:rPr>
          <w:rFonts w:hint="eastAsia"/>
        </w:rPr>
        <w:t>（wq）</w:t>
      </w:r>
    </w:p>
    <w:p w:rsidR="005A0212" w:rsidRDefault="005A0212">
      <w:pPr>
        <w:rPr>
          <w:szCs w:val="21"/>
        </w:rPr>
      </w:pPr>
      <w:r>
        <w:rPr>
          <w:noProof/>
        </w:rPr>
        <w:drawing>
          <wp:inline distT="0" distB="0" distL="0" distR="0" wp14:anchorId="38787C48" wp14:editId="49BB8A9F">
            <wp:extent cx="5274310" cy="34842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t>2.4</w:t>
      </w:r>
      <w:r w:rsidR="00F6260E">
        <w:rPr>
          <w:rFonts w:hint="eastAsia"/>
        </w:rPr>
        <w:t>数值</w:t>
      </w:r>
      <w:r>
        <w:rPr>
          <w:rFonts w:hint="eastAsia"/>
        </w:rPr>
        <w:t>计算</w:t>
      </w:r>
    </w:p>
    <w:p w:rsidR="002E28BE" w:rsidRPr="00B06056" w:rsidRDefault="007D527E" w:rsidP="00B06056">
      <w:pPr>
        <w:pStyle w:val="3"/>
      </w:pPr>
      <w:r w:rsidRPr="00B06056">
        <w:rPr>
          <w:rFonts w:hint="eastAsia"/>
        </w:rPr>
        <w:t>2</w:t>
      </w:r>
      <w:r w:rsidRPr="00B06056">
        <w:t xml:space="preserve">.4.1 </w:t>
      </w:r>
      <w:r w:rsidRPr="00B06056">
        <w:rPr>
          <w:rFonts w:hint="eastAsia"/>
        </w:rPr>
        <w:t>统计</w:t>
      </w:r>
      <w:r w:rsidRPr="00B06056">
        <w:t>物候（学）的time serious</w:t>
      </w:r>
    </w:p>
    <w:p w:rsidR="002E28BE" w:rsidRDefault="007D527E" w:rsidP="00B06056">
      <w:pPr>
        <w:pStyle w:val="4"/>
        <w:rPr>
          <w:szCs w:val="21"/>
        </w:rPr>
      </w:pPr>
      <w:r>
        <w:t>phenoAmp</w:t>
      </w:r>
      <w:r>
        <w:rPr>
          <w:rFonts w:hint="eastAsia"/>
          <w:szCs w:val="21"/>
        </w:rPr>
        <w:t>（wq）</w:t>
      </w:r>
    </w:p>
    <w:p w:rsidR="005A0212" w:rsidRDefault="005A0212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22B8B5C" wp14:editId="5F153651">
            <wp:extent cx="5274310" cy="17024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t>phenoPhase</w:t>
      </w:r>
      <w:r>
        <w:rPr>
          <w:rFonts w:hint="eastAsia"/>
          <w:szCs w:val="21"/>
        </w:rPr>
        <w:t>（wq）</w:t>
      </w:r>
    </w:p>
    <w:p w:rsidR="002E28BE" w:rsidRDefault="005A021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B02A4D0" wp14:editId="15B6A351">
            <wp:extent cx="3648075" cy="30670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Pr="00B06056" w:rsidRDefault="007D527E" w:rsidP="00B06056">
      <w:pPr>
        <w:pStyle w:val="3"/>
      </w:pPr>
      <w:r w:rsidRPr="00B06056">
        <w:rPr>
          <w:rFonts w:hint="eastAsia"/>
        </w:rPr>
        <w:lastRenderedPageBreak/>
        <w:t>2</w:t>
      </w:r>
      <w:r w:rsidRPr="00B06056">
        <w:t xml:space="preserve">.4.2 </w:t>
      </w:r>
      <w:r w:rsidRPr="00B06056">
        <w:rPr>
          <w:rFonts w:hint="eastAsia"/>
        </w:rPr>
        <w:t>baseflows</w:t>
      </w:r>
    </w:p>
    <w:p w:rsidR="002E28BE" w:rsidRDefault="007D527E" w:rsidP="00B06056">
      <w:pPr>
        <w:pStyle w:val="4"/>
      </w:pPr>
      <w:r>
        <w:rPr>
          <w:rFonts w:hint="eastAsia"/>
        </w:rPr>
        <w:t>baseflows（</w:t>
      </w:r>
      <w:r>
        <w:t>hydrostats</w:t>
      </w:r>
      <w:r>
        <w:rPr>
          <w:rFonts w:hint="eastAsia"/>
        </w:rPr>
        <w:t>）</w:t>
      </w:r>
    </w:p>
    <w:p w:rsidR="005A0212" w:rsidRDefault="005A021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49B4D60" wp14:editId="76CC0A03">
            <wp:extent cx="4819650" cy="1028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FE" w:rsidRDefault="00EC40F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B06056">
      <w:pPr>
        <w:pStyle w:val="4"/>
      </w:pPr>
      <w:r>
        <w:t>BaseflowSeparation</w:t>
      </w:r>
      <w:r>
        <w:rPr>
          <w:rFonts w:hint="eastAsia"/>
        </w:rPr>
        <w:t>（</w:t>
      </w:r>
      <w:r>
        <w:t>EcoHydRology</w:t>
      </w:r>
      <w:r>
        <w:rPr>
          <w:rFonts w:hint="eastAsia"/>
        </w:rPr>
        <w:t>）</w:t>
      </w:r>
    </w:p>
    <w:p w:rsidR="00EC40FE" w:rsidRDefault="00EC40F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A726980" wp14:editId="33C08E31">
            <wp:extent cx="5274310" cy="27870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AE47BD" w:rsidP="00B06056">
      <w:pPr>
        <w:pStyle w:val="4"/>
      </w:pPr>
      <w:r>
        <w:rPr>
          <w:rFonts w:hint="eastAsia"/>
        </w:rPr>
        <w:t>b</w:t>
      </w:r>
      <w:r w:rsidRPr="00AE47BD">
        <w:t>aseflow</w:t>
      </w:r>
      <w:bookmarkStart w:id="60" w:name="_Hlk511062546"/>
      <w:bookmarkStart w:id="61" w:name="OLE_LINK22"/>
      <w:r>
        <w:rPr>
          <w:rFonts w:hint="eastAsia"/>
        </w:rPr>
        <w:t>（</w:t>
      </w:r>
      <w:r w:rsidRPr="00AE47BD">
        <w:t>lfstat</w:t>
      </w:r>
      <w:r>
        <w:rPr>
          <w:rFonts w:hint="eastAsia"/>
        </w:rPr>
        <w:t>）</w:t>
      </w:r>
      <w:bookmarkEnd w:id="60"/>
      <w:bookmarkEnd w:id="61"/>
    </w:p>
    <w:p w:rsidR="00EC40FE" w:rsidRDefault="00EC40F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1C2795D" wp14:editId="74D3370B">
            <wp:extent cx="5274310" cy="16878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BD" w:rsidRDefault="00AE47BD" w:rsidP="00B06056">
      <w:pPr>
        <w:pStyle w:val="4"/>
      </w:pPr>
      <w:bookmarkStart w:id="62" w:name="OLE_LINK70"/>
      <w:bookmarkStart w:id="63" w:name="OLE_LINK71"/>
      <w:r w:rsidRPr="00AE47BD">
        <w:lastRenderedPageBreak/>
        <w:t>BFI</w:t>
      </w:r>
      <w:bookmarkEnd w:id="62"/>
      <w:bookmarkEnd w:id="63"/>
      <w:r w:rsidRPr="00AE47BD">
        <w:tab/>
      </w:r>
      <w:r w:rsidRPr="00AE47BD">
        <w:rPr>
          <w:rFonts w:hint="eastAsia"/>
        </w:rPr>
        <w:t>（</w:t>
      </w:r>
      <w:r w:rsidRPr="00AE47BD">
        <w:t>lfstat）</w:t>
      </w:r>
    </w:p>
    <w:p w:rsidR="00EC40FE" w:rsidRDefault="00EC40FE" w:rsidP="00AE47B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0892F30" wp14:editId="0938DF51">
            <wp:extent cx="4314825" cy="16478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BD" w:rsidRDefault="00AE47BD" w:rsidP="00AE47B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</w:t>
      </w:r>
      <w:r w:rsidRPr="00AE47BD">
        <w:rPr>
          <w:rFonts w:ascii="等线" w:eastAsia="等线" w:hAnsi="等线" w:cs="宋体"/>
          <w:color w:val="000000"/>
          <w:kern w:val="0"/>
          <w:sz w:val="22"/>
        </w:rPr>
        <w:t>fplot</w:t>
      </w:r>
      <w:r>
        <w:rPr>
          <w:rFonts w:ascii="等线" w:eastAsia="等线" w:hAnsi="等线" w:cs="宋体"/>
          <w:color w:val="000000"/>
          <w:kern w:val="0"/>
          <w:sz w:val="22"/>
        </w:rPr>
        <w:t xml:space="preserve"> </w:t>
      </w:r>
      <w:bookmarkStart w:id="64" w:name="_Hlk511062727"/>
      <w:bookmarkStart w:id="65" w:name="OLE_LINK23"/>
      <w:r w:rsidR="00C62DAA">
        <w:rPr>
          <w:rFonts w:ascii="等线" w:eastAsia="等线" w:hAnsi="等线" w:cs="宋体"/>
          <w:color w:val="000000"/>
          <w:kern w:val="0"/>
          <w:sz w:val="22"/>
        </w:rPr>
        <w:t>+</w:t>
      </w:r>
      <w:r w:rsidR="00C62DAA" w:rsidRPr="00C62DAA">
        <w:rPr>
          <w:rFonts w:ascii="等线" w:eastAsia="等线" w:hAnsi="等线" w:cs="宋体"/>
          <w:color w:val="000000"/>
          <w:kern w:val="0"/>
          <w:sz w:val="22"/>
        </w:rPr>
        <w:t>setlfunit</w:t>
      </w:r>
      <w:r w:rsidRPr="00AE47BD"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 w:rsidRPr="00AE47BD">
        <w:rPr>
          <w:rFonts w:ascii="等线" w:eastAsia="等线" w:hAnsi="等线" w:cs="宋体"/>
          <w:color w:val="000000"/>
          <w:kern w:val="0"/>
          <w:sz w:val="22"/>
        </w:rPr>
        <w:t>lfstat）</w:t>
      </w:r>
      <w:bookmarkEnd w:id="64"/>
      <w:bookmarkEnd w:id="65"/>
    </w:p>
    <w:p w:rsidR="00EC40FE" w:rsidRDefault="00EC40FE" w:rsidP="00AE47B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031ED42" wp14:editId="1735AE97">
            <wp:extent cx="5274310" cy="348424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 w:rsidP="00AE47B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0E8E72B" wp14:editId="76160803">
            <wp:extent cx="5274310" cy="4982210"/>
            <wp:effectExtent l="0" t="0" r="2540" b="889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Pr="00B06056" w:rsidRDefault="007D527E" w:rsidP="00B06056">
      <w:pPr>
        <w:pStyle w:val="3"/>
      </w:pPr>
      <w:r w:rsidRPr="00B06056">
        <w:lastRenderedPageBreak/>
        <w:t xml:space="preserve">2.4.3 </w:t>
      </w:r>
      <w:r w:rsidR="00B06056">
        <w:rPr>
          <w:rFonts w:hint="eastAsia"/>
        </w:rPr>
        <w:t>O</w:t>
      </w:r>
      <w:r w:rsidRPr="00B06056">
        <w:rPr>
          <w:rFonts w:hint="eastAsia"/>
        </w:rPr>
        <w:t>thers</w:t>
      </w:r>
    </w:p>
    <w:p w:rsidR="002E28BE" w:rsidRDefault="007D527E" w:rsidP="00B06056">
      <w:pPr>
        <w:pStyle w:val="4"/>
      </w:pPr>
      <w:bookmarkStart w:id="66" w:name="OLE_LINK72"/>
      <w:bookmarkStart w:id="67" w:name="OLE_LINK73"/>
      <w:r>
        <w:rPr>
          <w:rFonts w:hint="eastAsia"/>
        </w:rPr>
        <w:t>Colwells</w:t>
      </w:r>
      <w:r>
        <w:t xml:space="preserve"> </w:t>
      </w:r>
      <w:bookmarkEnd w:id="66"/>
      <w:bookmarkEnd w:id="67"/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EC40FE" w:rsidRDefault="00EC40F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3FC0326" wp14:editId="3B781CFD">
            <wp:extent cx="5274310" cy="28441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82" w:rsidRDefault="00CA3E8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7F9A078" wp14:editId="7123A047">
            <wp:extent cx="3362325" cy="13811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rFonts w:hint="eastAsia"/>
        </w:rPr>
        <w:t>CTF（</w:t>
      </w:r>
      <w:r>
        <w:t>hydrostats</w:t>
      </w:r>
      <w:r>
        <w:rPr>
          <w:rFonts w:hint="eastAsia"/>
        </w:rPr>
        <w:t>）</w:t>
      </w:r>
    </w:p>
    <w:p w:rsidR="00FD5B8B" w:rsidRDefault="00B0605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5F68C76" wp14:editId="1FA54762">
            <wp:extent cx="5105400" cy="16192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bookmarkStart w:id="68" w:name="OLE_LINK75"/>
      <w:bookmarkStart w:id="69" w:name="OLE_LINK76"/>
      <w:r>
        <w:rPr>
          <w:rFonts w:hint="eastAsia"/>
        </w:rPr>
        <w:lastRenderedPageBreak/>
        <w:t>ann.cv</w:t>
      </w:r>
      <w:bookmarkEnd w:id="68"/>
      <w:bookmarkEnd w:id="69"/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B06056" w:rsidRDefault="00B06056" w:rsidP="00B06056">
      <w:pPr>
        <w:widowControl/>
      </w:pPr>
      <w:r>
        <w:rPr>
          <w:noProof/>
        </w:rPr>
        <w:drawing>
          <wp:inline distT="0" distB="0" distL="0" distR="0" wp14:anchorId="0E0D55AC" wp14:editId="2E6D9BC5">
            <wp:extent cx="3257550" cy="13620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56" w:rsidRDefault="00B06056" w:rsidP="00B06056">
      <w:pPr>
        <w:widowControl/>
      </w:pPr>
    </w:p>
    <w:p w:rsidR="002E28BE" w:rsidRDefault="007D527E" w:rsidP="00B06056">
      <w:pPr>
        <w:pStyle w:val="4"/>
      </w:pPr>
      <w:r>
        <w:rPr>
          <w:rFonts w:hint="eastAsia"/>
        </w:rPr>
        <w:t>daily.cv（</w:t>
      </w:r>
      <w:r>
        <w:t>hydrostats</w:t>
      </w:r>
      <w:r>
        <w:rPr>
          <w:rFonts w:hint="eastAsia"/>
        </w:rPr>
        <w:t>）</w:t>
      </w:r>
    </w:p>
    <w:p w:rsidR="00B06056" w:rsidRPr="00B06056" w:rsidRDefault="00B06056" w:rsidP="00B06056">
      <w:r>
        <w:rPr>
          <w:noProof/>
        </w:rPr>
        <w:drawing>
          <wp:inline distT="0" distB="0" distL="0" distR="0" wp14:anchorId="02C69B60" wp14:editId="68E10D93">
            <wp:extent cx="3048000" cy="13239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t>day.dist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B06056" w:rsidRPr="00B06056" w:rsidRDefault="00B06056" w:rsidP="00B06056">
      <w:r>
        <w:rPr>
          <w:noProof/>
        </w:rPr>
        <w:drawing>
          <wp:inline distT="0" distB="0" distL="0" distR="0" wp14:anchorId="57D38B45" wp14:editId="60E2BEBB">
            <wp:extent cx="4581525" cy="13335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t>flood.length.max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1C5A9A55" wp14:editId="5F95D48A">
            <wp:extent cx="5274310" cy="15322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szCs w:val="21"/>
        </w:rPr>
        <w:lastRenderedPageBreak/>
        <w:t>high.spell.lengths</w:t>
      </w:r>
      <w:bookmarkStart w:id="70" w:name="OLE_LINK3"/>
      <w:bookmarkStart w:id="71" w:name="OLE_LINK4"/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23D50793" wp14:editId="6FE509BD">
            <wp:extent cx="3762375" cy="32385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szCs w:val="21"/>
        </w:rPr>
        <w:t>high.spells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Default="003651B6" w:rsidP="003651B6">
      <w:r>
        <w:rPr>
          <w:noProof/>
        </w:rPr>
        <w:drawing>
          <wp:inline distT="0" distB="0" distL="0" distR="0" wp14:anchorId="2676F737" wp14:editId="42A5844C">
            <wp:extent cx="5274310" cy="127508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0A51F68E" wp14:editId="2BE5CF9B">
            <wp:extent cx="4048125" cy="2680554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66557" cy="26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0"/>
    <w:bookmarkEnd w:id="71"/>
    <w:p w:rsidR="003651B6" w:rsidRPr="003651B6" w:rsidRDefault="003651B6" w:rsidP="003651B6"/>
    <w:p w:rsidR="003651B6" w:rsidRPr="003651B6" w:rsidRDefault="003651B6" w:rsidP="003651B6"/>
    <w:p w:rsidR="002E28BE" w:rsidRDefault="007D527E" w:rsidP="00B06056">
      <w:pPr>
        <w:pStyle w:val="4"/>
      </w:pPr>
      <w:r>
        <w:rPr>
          <w:szCs w:val="21"/>
        </w:rPr>
        <w:t>low.spell.lengths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643E42A5" wp14:editId="78A31C45">
            <wp:extent cx="3905250" cy="29908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szCs w:val="21"/>
        </w:rPr>
        <w:t>low.spells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523A6EF2" wp14:editId="329EF5CD">
            <wp:extent cx="5274310" cy="10547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30E52" wp14:editId="32AD046D">
            <wp:extent cx="3838575" cy="254179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66580" cy="25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szCs w:val="21"/>
        </w:rPr>
        <w:lastRenderedPageBreak/>
        <w:t>monthly.cv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44097DCE" wp14:editId="6B88BC8F">
            <wp:extent cx="3028950" cy="12096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  <w:rPr>
          <w:color w:val="FF0000"/>
        </w:rPr>
      </w:pPr>
      <w:r>
        <w:rPr>
          <w:rFonts w:hint="eastAsia"/>
          <w:color w:val="FF0000"/>
        </w:rPr>
        <w:t>max_value</w:t>
      </w:r>
      <w:r>
        <w:rPr>
          <w:color w:val="FF0000"/>
        </w:rPr>
        <w:t>(geotopbricks)</w:t>
      </w:r>
    </w:p>
    <w:p w:rsidR="00F6260E" w:rsidRDefault="00F6260E" w:rsidP="00F6260E">
      <w:pPr>
        <w:pStyle w:val="4"/>
      </w:pPr>
      <w:r>
        <w:rPr>
          <w:rFonts w:hint="eastAsia"/>
        </w:rPr>
        <w:t>seasonality（</w:t>
      </w:r>
      <w:r>
        <w:t>hydrostats</w:t>
      </w:r>
      <w:r>
        <w:rPr>
          <w:rFonts w:hint="eastAsia"/>
        </w:rPr>
        <w:t>）</w:t>
      </w:r>
    </w:p>
    <w:p w:rsidR="00F6260E" w:rsidRPr="003651B6" w:rsidRDefault="00F6260E" w:rsidP="00F6260E">
      <w:r>
        <w:rPr>
          <w:noProof/>
        </w:rPr>
        <w:drawing>
          <wp:inline distT="0" distB="0" distL="0" distR="0" wp14:anchorId="4D0722F2" wp14:editId="25D4859E">
            <wp:extent cx="5274310" cy="16459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Pr="00B06056" w:rsidRDefault="007D527E" w:rsidP="00B06056">
      <w:pPr>
        <w:pStyle w:val="4"/>
        <w:rPr>
          <w:color w:val="FF0000"/>
        </w:rPr>
      </w:pPr>
      <w:r>
        <w:rPr>
          <w:rFonts w:hint="eastAsia"/>
          <w:color w:val="FF0000"/>
        </w:rPr>
        <w:lastRenderedPageBreak/>
        <w:t>min_value</w:t>
      </w:r>
      <w:r>
        <w:rPr>
          <w:color w:val="FF0000"/>
        </w:rPr>
        <w:t>(geotopbricks)</w:t>
      </w:r>
    </w:p>
    <w:p w:rsidR="002E28BE" w:rsidRDefault="007D527E" w:rsidP="00B06056">
      <w:pPr>
        <w:pStyle w:val="4"/>
        <w:rPr>
          <w:noProof/>
        </w:rPr>
      </w:pPr>
      <w:bookmarkStart w:id="72" w:name="OLE_LINK77"/>
      <w:bookmarkStart w:id="73" w:name="OLE_LINK78"/>
      <w:r>
        <w:rPr>
          <w:rFonts w:hint="eastAsia"/>
        </w:rPr>
        <w:t>compAnom</w:t>
      </w:r>
      <w:bookmarkEnd w:id="72"/>
      <w:bookmarkEnd w:id="73"/>
      <w:r>
        <w:t>(waterData)</w:t>
      </w:r>
      <w:r w:rsidR="00CF1FD2" w:rsidRPr="00CF1FD2">
        <w:rPr>
          <w:noProof/>
        </w:rPr>
        <w:t xml:space="preserve"> </w:t>
      </w:r>
      <w:r w:rsidR="00CF1FD2">
        <w:rPr>
          <w:noProof/>
        </w:rPr>
        <w:drawing>
          <wp:inline distT="0" distB="0" distL="0" distR="0" wp14:anchorId="6A293244" wp14:editId="4D007D35">
            <wp:extent cx="5274310" cy="25533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D2" w:rsidRPr="00CF1FD2" w:rsidRDefault="00CF1FD2" w:rsidP="00CF1FD2">
      <w:r>
        <w:rPr>
          <w:noProof/>
        </w:rPr>
        <w:drawing>
          <wp:inline distT="0" distB="0" distL="0" distR="0" wp14:anchorId="63B6FFE0" wp14:editId="58E7E850">
            <wp:extent cx="5274310" cy="25761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7318A9" w:rsidRDefault="007318A9" w:rsidP="007318A9">
      <w:pPr>
        <w:pStyle w:val="4"/>
      </w:pPr>
      <w:r w:rsidRPr="007318A9">
        <w:t>dwdays</w:t>
      </w:r>
      <w:r>
        <w:t>(hydroTSM)</w:t>
      </w:r>
    </w:p>
    <w:p w:rsidR="007318A9" w:rsidRDefault="007318A9">
      <w:pPr>
        <w:rPr>
          <w:szCs w:val="21"/>
        </w:rPr>
      </w:pPr>
      <w:r>
        <w:rPr>
          <w:noProof/>
        </w:rPr>
        <w:drawing>
          <wp:inline distT="0" distB="0" distL="0" distR="0" wp14:anchorId="0A99C7F6" wp14:editId="58D383A1">
            <wp:extent cx="5274310" cy="718820"/>
            <wp:effectExtent l="0" t="0" r="2540" b="508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F9" w:rsidRPr="00401AF9" w:rsidRDefault="00401AF9" w:rsidP="00401AF9">
      <w:pPr>
        <w:pStyle w:val="4"/>
      </w:pPr>
      <w:r w:rsidRPr="00401AF9">
        <w:lastRenderedPageBreak/>
        <w:t>rm1stchar</w:t>
      </w:r>
      <w:r w:rsidR="00EF2C78">
        <w:t>(hydroTSM)</w:t>
      </w:r>
    </w:p>
    <w:p w:rsidR="00401AF9" w:rsidRDefault="00401AF9" w:rsidP="00401AF9">
      <w:r>
        <w:rPr>
          <w:noProof/>
        </w:rPr>
        <w:drawing>
          <wp:inline distT="0" distB="0" distL="0" distR="0" wp14:anchorId="173D7CF5" wp14:editId="075ED16D">
            <wp:extent cx="5274310" cy="4132580"/>
            <wp:effectExtent l="0" t="0" r="2540" b="127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F6260E" w:rsidP="00401AF9"/>
    <w:p w:rsidR="00F6260E" w:rsidRDefault="00F6260E" w:rsidP="00401AF9"/>
    <w:p w:rsidR="00F6260E" w:rsidRDefault="00F6260E" w:rsidP="00F6260E">
      <w:pPr>
        <w:pStyle w:val="4"/>
      </w:pPr>
      <w:r w:rsidRPr="00F6260E">
        <w:t>br2 (hydroGOF)</w:t>
      </w:r>
    </w:p>
    <w:p w:rsidR="00F6260E" w:rsidRDefault="00F6260E" w:rsidP="00401AF9">
      <w:r>
        <w:rPr>
          <w:noProof/>
        </w:rPr>
        <w:drawing>
          <wp:inline distT="0" distB="0" distL="0" distR="0" wp14:anchorId="26DC09BD" wp14:editId="3E33B925">
            <wp:extent cx="2914650" cy="12573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F6260E" w:rsidP="00401AF9"/>
    <w:p w:rsidR="00F6260E" w:rsidRDefault="00F6260E" w:rsidP="00F6260E">
      <w:pPr>
        <w:pStyle w:val="4"/>
      </w:pPr>
      <w:r w:rsidRPr="00F6260E">
        <w:lastRenderedPageBreak/>
        <w:t>cp</w:t>
      </w:r>
      <w:bookmarkStart w:id="74" w:name="OLE_LINK126"/>
      <w:bookmarkStart w:id="75" w:name="OLE_LINK127"/>
      <w:r w:rsidRPr="00F6260E">
        <w:t>(hydroGOF)</w:t>
      </w:r>
      <w:bookmarkEnd w:id="74"/>
      <w:bookmarkEnd w:id="75"/>
    </w:p>
    <w:p w:rsidR="00F6260E" w:rsidRDefault="00F6260E" w:rsidP="00401AF9">
      <w:r>
        <w:rPr>
          <w:noProof/>
        </w:rPr>
        <w:drawing>
          <wp:inline distT="0" distB="0" distL="0" distR="0" wp14:anchorId="1980BAFB" wp14:editId="4DEA0E70">
            <wp:extent cx="2571750" cy="16954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F6260E" w:rsidP="00401AF9"/>
    <w:p w:rsidR="00F6260E" w:rsidRDefault="00F6260E" w:rsidP="00401AF9"/>
    <w:p w:rsidR="00F6260E" w:rsidRDefault="00F6260E" w:rsidP="00F6260E">
      <w:pPr>
        <w:pStyle w:val="4"/>
      </w:pPr>
      <w:r w:rsidRPr="00F6260E">
        <w:t>d (hydroGOF)</w:t>
      </w:r>
    </w:p>
    <w:p w:rsidR="00F6260E" w:rsidRDefault="00F6260E" w:rsidP="00401AF9">
      <w:r>
        <w:rPr>
          <w:noProof/>
        </w:rPr>
        <w:drawing>
          <wp:inline distT="0" distB="0" distL="0" distR="0" wp14:anchorId="1768FC88" wp14:editId="0E136925">
            <wp:extent cx="1990725" cy="19716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F6260E" w:rsidP="00F6260E">
      <w:pPr>
        <w:pStyle w:val="4"/>
      </w:pPr>
      <w:r w:rsidRPr="00F6260E">
        <w:t>KGE (hydroGOF)</w:t>
      </w:r>
    </w:p>
    <w:p w:rsidR="00F6260E" w:rsidRDefault="00F6260E" w:rsidP="00F6260E">
      <w:r>
        <w:rPr>
          <w:noProof/>
        </w:rPr>
        <w:drawing>
          <wp:inline distT="0" distB="0" distL="0" distR="0" wp14:anchorId="0FABBB78" wp14:editId="0CB73FBD">
            <wp:extent cx="1990725" cy="1666875"/>
            <wp:effectExtent l="0" t="0" r="9525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F6260E" w:rsidP="00F6260E"/>
    <w:p w:rsidR="00F6260E" w:rsidRPr="00F6260E" w:rsidRDefault="00F6260E" w:rsidP="00F6260E"/>
    <w:p w:rsidR="00F6260E" w:rsidRDefault="00F6260E" w:rsidP="00F6260E">
      <w:r>
        <w:br w:type="page"/>
      </w:r>
    </w:p>
    <w:p w:rsidR="00F6260E" w:rsidRDefault="00F6260E" w:rsidP="00F6260E">
      <w:pPr>
        <w:pStyle w:val="4"/>
      </w:pPr>
      <w:r w:rsidRPr="00F6260E">
        <w:lastRenderedPageBreak/>
        <w:t>md (hydroGOF)</w:t>
      </w:r>
    </w:p>
    <w:p w:rsidR="00F6260E" w:rsidRPr="00F6260E" w:rsidRDefault="00F6260E" w:rsidP="00F6260E">
      <w:r>
        <w:rPr>
          <w:noProof/>
        </w:rPr>
        <w:drawing>
          <wp:inline distT="0" distB="0" distL="0" distR="0" wp14:anchorId="4DDDE8E2" wp14:editId="6D004D87">
            <wp:extent cx="1666875" cy="15811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F6260E" w:rsidP="00F6260E">
      <w:pPr>
        <w:pStyle w:val="4"/>
      </w:pPr>
      <w:r w:rsidRPr="00F6260E">
        <w:t>mNSE (hydroGOF)</w:t>
      </w:r>
    </w:p>
    <w:p w:rsidR="00F6260E" w:rsidRDefault="00F6260E" w:rsidP="00F6260E">
      <w:r>
        <w:rPr>
          <w:noProof/>
        </w:rPr>
        <w:drawing>
          <wp:inline distT="0" distB="0" distL="0" distR="0" wp14:anchorId="02E78660" wp14:editId="28DD2305">
            <wp:extent cx="1790700" cy="15621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F6260E" w:rsidP="00F6260E">
      <w:pPr>
        <w:pStyle w:val="4"/>
      </w:pPr>
      <w:r w:rsidRPr="00F6260E">
        <w:t>NSE (hydroGOF)</w:t>
      </w:r>
    </w:p>
    <w:p w:rsidR="00F6260E" w:rsidRDefault="00F6260E" w:rsidP="00401AF9">
      <w:r>
        <w:rPr>
          <w:noProof/>
        </w:rPr>
        <w:drawing>
          <wp:inline distT="0" distB="0" distL="0" distR="0" wp14:anchorId="5F80A6C8" wp14:editId="320FB0AF">
            <wp:extent cx="1981200" cy="1704975"/>
            <wp:effectExtent l="0" t="0" r="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F6260E" w:rsidP="00F6260E">
      <w:r>
        <w:br w:type="page"/>
      </w:r>
    </w:p>
    <w:p w:rsidR="00F6260E" w:rsidRDefault="00F6260E" w:rsidP="00F6260E">
      <w:pPr>
        <w:pStyle w:val="4"/>
      </w:pPr>
      <w:r w:rsidRPr="00F6260E">
        <w:lastRenderedPageBreak/>
        <w:t>pfactor (hydroGOF)</w:t>
      </w:r>
    </w:p>
    <w:p w:rsidR="002E2998" w:rsidRDefault="00F6260E" w:rsidP="002E2998">
      <w:r>
        <w:rPr>
          <w:noProof/>
        </w:rPr>
        <w:drawing>
          <wp:inline distT="0" distB="0" distL="0" distR="0" wp14:anchorId="1EF2B1DE" wp14:editId="4B3E090E">
            <wp:extent cx="3333750" cy="16859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8" w:rsidRDefault="002E2998" w:rsidP="002E2998"/>
    <w:p w:rsidR="002E2998" w:rsidRDefault="002E2998" w:rsidP="002E2998"/>
    <w:p w:rsidR="002E2998" w:rsidRPr="002E2998" w:rsidRDefault="002E2998" w:rsidP="002E2998">
      <w:pPr>
        <w:pStyle w:val="4"/>
      </w:pPr>
      <w:r w:rsidRPr="002E2998">
        <w:t>rd (hydroGOF)</w:t>
      </w:r>
    </w:p>
    <w:p w:rsidR="002E2998" w:rsidRDefault="002E2998" w:rsidP="002E2998">
      <w:r>
        <w:rPr>
          <w:noProof/>
        </w:rPr>
        <w:drawing>
          <wp:inline distT="0" distB="0" distL="0" distR="0" wp14:anchorId="5884E341" wp14:editId="7D0F0EC0">
            <wp:extent cx="2247900" cy="16287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8" w:rsidRDefault="002E2998" w:rsidP="002E2998"/>
    <w:p w:rsidR="002E2998" w:rsidRPr="002E2998" w:rsidRDefault="002E2998" w:rsidP="002E2998"/>
    <w:p w:rsidR="00F6260E" w:rsidRDefault="002E2998" w:rsidP="002E2998">
      <w:pPr>
        <w:pStyle w:val="4"/>
      </w:pPr>
      <w:r w:rsidRPr="002E2998">
        <w:t xml:space="preserve">rfactor </w:t>
      </w:r>
      <w:r w:rsidR="00F6260E" w:rsidRPr="00F6260E">
        <w:t>(hydroGOF)</w:t>
      </w:r>
    </w:p>
    <w:p w:rsidR="002E2998" w:rsidRPr="002E2998" w:rsidRDefault="002E2998" w:rsidP="002E2998">
      <w:r>
        <w:rPr>
          <w:noProof/>
        </w:rPr>
        <w:drawing>
          <wp:inline distT="0" distB="0" distL="0" distR="0" wp14:anchorId="22F6485F" wp14:editId="07B4C05A">
            <wp:extent cx="3133725" cy="1743075"/>
            <wp:effectExtent l="0" t="0" r="9525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F6260E" w:rsidP="00F6260E">
      <w:r>
        <w:br w:type="page"/>
      </w:r>
    </w:p>
    <w:p w:rsidR="00F6260E" w:rsidRDefault="002E2998" w:rsidP="002E2998">
      <w:pPr>
        <w:pStyle w:val="4"/>
      </w:pPr>
      <w:r w:rsidRPr="002E2998">
        <w:lastRenderedPageBreak/>
        <w:t xml:space="preserve">rNSE </w:t>
      </w:r>
      <w:r w:rsidR="00F6260E" w:rsidRPr="00F6260E">
        <w:t>(hydroGOF)</w:t>
      </w:r>
    </w:p>
    <w:p w:rsidR="002E2998" w:rsidRPr="002E2998" w:rsidRDefault="002E2998" w:rsidP="002E2998">
      <w:r>
        <w:rPr>
          <w:noProof/>
        </w:rPr>
        <w:drawing>
          <wp:inline distT="0" distB="0" distL="0" distR="0" wp14:anchorId="738E3D86" wp14:editId="5F70B599">
            <wp:extent cx="2028825" cy="1524000"/>
            <wp:effectExtent l="0" t="0" r="952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0E" w:rsidRDefault="002E2998" w:rsidP="002E2998">
      <w:pPr>
        <w:pStyle w:val="4"/>
      </w:pPr>
      <w:r w:rsidRPr="002E2998">
        <w:t xml:space="preserve">rSD </w:t>
      </w:r>
      <w:r w:rsidR="00F6260E" w:rsidRPr="00F6260E">
        <w:t>(hydroGOF)</w:t>
      </w:r>
    </w:p>
    <w:p w:rsidR="002E2998" w:rsidRDefault="002E2998" w:rsidP="002E2998">
      <w:r>
        <w:rPr>
          <w:noProof/>
        </w:rPr>
        <w:drawing>
          <wp:inline distT="0" distB="0" distL="0" distR="0" wp14:anchorId="727E1FF0" wp14:editId="6150F8E7">
            <wp:extent cx="1619250" cy="14859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8" w:rsidRDefault="002E2998" w:rsidP="002E2998"/>
    <w:p w:rsidR="002E2998" w:rsidRDefault="002E2998" w:rsidP="002E2998">
      <w:pPr>
        <w:pStyle w:val="4"/>
      </w:pPr>
      <w:bookmarkStart w:id="76" w:name="OLE_LINK128"/>
      <w:r w:rsidRPr="002E2998">
        <w:t>rsr (hydroGOF)</w:t>
      </w:r>
    </w:p>
    <w:bookmarkEnd w:id="76"/>
    <w:p w:rsidR="002E2998" w:rsidRPr="002E2998" w:rsidRDefault="002E2998" w:rsidP="002E2998">
      <w:r>
        <w:rPr>
          <w:noProof/>
        </w:rPr>
        <w:drawing>
          <wp:inline distT="0" distB="0" distL="0" distR="0" wp14:anchorId="79240D81" wp14:editId="31088BDA">
            <wp:extent cx="1885950" cy="16383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8" w:rsidRPr="002E2998" w:rsidRDefault="002E2998" w:rsidP="002E2998"/>
    <w:p w:rsidR="002E2998" w:rsidRDefault="002E2998" w:rsidP="002E2998">
      <w:pPr>
        <w:pStyle w:val="4"/>
      </w:pPr>
      <w:bookmarkStart w:id="77" w:name="OLE_LINK129"/>
      <w:bookmarkStart w:id="78" w:name="OLE_LINK130"/>
      <w:r>
        <w:lastRenderedPageBreak/>
        <w:t>ssq</w:t>
      </w:r>
      <w:r w:rsidRPr="002E2998">
        <w:t>(hydroGOF)</w:t>
      </w:r>
    </w:p>
    <w:bookmarkEnd w:id="77"/>
    <w:bookmarkEnd w:id="78"/>
    <w:p w:rsidR="002E2998" w:rsidRPr="002E2998" w:rsidRDefault="002E2998" w:rsidP="002E2998">
      <w:r>
        <w:rPr>
          <w:noProof/>
        </w:rPr>
        <w:drawing>
          <wp:inline distT="0" distB="0" distL="0" distR="0" wp14:anchorId="0A090DFF" wp14:editId="6055FADF">
            <wp:extent cx="1905000" cy="1495425"/>
            <wp:effectExtent l="0" t="0" r="0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8" w:rsidRDefault="002E2998" w:rsidP="002E2998">
      <w:pPr>
        <w:pStyle w:val="4"/>
      </w:pPr>
      <w:r w:rsidRPr="002E2998">
        <w:t>valindex (hydroGOF)</w:t>
      </w:r>
    </w:p>
    <w:p w:rsidR="002E2998" w:rsidRPr="002E2998" w:rsidRDefault="002E2998" w:rsidP="002E2998">
      <w:r>
        <w:rPr>
          <w:noProof/>
        </w:rPr>
        <w:drawing>
          <wp:inline distT="0" distB="0" distL="0" distR="0" wp14:anchorId="7971DF21" wp14:editId="483C4BC7">
            <wp:extent cx="2362200" cy="923925"/>
            <wp:effectExtent l="0" t="0" r="0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8" w:rsidRDefault="002E2998" w:rsidP="002E2998">
      <w:pPr>
        <w:pStyle w:val="4"/>
      </w:pPr>
      <w:r w:rsidRPr="002E2998">
        <w:t>VE (hydroGOF)</w:t>
      </w:r>
    </w:p>
    <w:p w:rsidR="00EC7603" w:rsidRDefault="002E2998" w:rsidP="0059704F">
      <w:r>
        <w:rPr>
          <w:noProof/>
        </w:rPr>
        <w:drawing>
          <wp:inline distT="0" distB="0" distL="0" distR="0" wp14:anchorId="254431A0" wp14:editId="38EEFBF6">
            <wp:extent cx="1714500" cy="1438275"/>
            <wp:effectExtent l="0" t="0" r="0" b="952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4F" w:rsidRDefault="0059704F" w:rsidP="0059704F">
      <w:pPr>
        <w:pStyle w:val="4"/>
      </w:pPr>
      <w:r>
        <w:lastRenderedPageBreak/>
        <w:t>equantile（</w:t>
      </w:r>
      <w:r w:rsidRPr="0059704F">
        <w:t>lfstat</w:t>
      </w:r>
      <w:r>
        <w:t>）</w:t>
      </w:r>
    </w:p>
    <w:p w:rsidR="0059704F" w:rsidRDefault="0059704F" w:rsidP="0059704F">
      <w:r>
        <w:rPr>
          <w:noProof/>
        </w:rPr>
        <w:drawing>
          <wp:inline distT="0" distB="0" distL="0" distR="0" wp14:anchorId="19CC4221" wp14:editId="0D730F5C">
            <wp:extent cx="5274310" cy="2091055"/>
            <wp:effectExtent l="0" t="0" r="2540" b="444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4F" w:rsidRPr="0059704F" w:rsidRDefault="0059704F" w:rsidP="0059704F">
      <w:r>
        <w:rPr>
          <w:noProof/>
        </w:rPr>
        <w:drawing>
          <wp:inline distT="0" distB="0" distL="0" distR="0" wp14:anchorId="771DAA8E" wp14:editId="0FD64235">
            <wp:extent cx="5274310" cy="4982210"/>
            <wp:effectExtent l="0" t="0" r="2540" b="889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4F" w:rsidRDefault="0059704F" w:rsidP="0059704F">
      <w:pPr>
        <w:pStyle w:val="4"/>
      </w:pPr>
      <w:r>
        <w:t>ev_return_period（</w:t>
      </w:r>
      <w:r w:rsidRPr="0059704F">
        <w:t>lfstat</w:t>
      </w:r>
      <w:r>
        <w:t>）</w:t>
      </w:r>
    </w:p>
    <w:p w:rsidR="0059704F" w:rsidRDefault="0059704F" w:rsidP="0059704F"/>
    <w:p w:rsidR="0059704F" w:rsidRDefault="0059704F" w:rsidP="0059704F">
      <w:r>
        <w:rPr>
          <w:noProof/>
        </w:rPr>
        <w:lastRenderedPageBreak/>
        <w:drawing>
          <wp:inline distT="0" distB="0" distL="0" distR="0" wp14:anchorId="7DDFDDE5" wp14:editId="2642A884">
            <wp:extent cx="5274310" cy="6469380"/>
            <wp:effectExtent l="0" t="0" r="2540" b="762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4F" w:rsidRDefault="00F93EC9" w:rsidP="0059704F">
      <w:r>
        <w:rPr>
          <w:noProof/>
        </w:rPr>
        <w:lastRenderedPageBreak/>
        <w:drawing>
          <wp:inline distT="0" distB="0" distL="0" distR="0" wp14:anchorId="25A9CA7C" wp14:editId="7DC9B648">
            <wp:extent cx="5274310" cy="4982210"/>
            <wp:effectExtent l="0" t="0" r="254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4F" w:rsidRDefault="00F93EC9" w:rsidP="00F93EC9">
      <w:pPr>
        <w:pStyle w:val="4"/>
      </w:pPr>
      <w:r>
        <w:t>f</w:t>
      </w:r>
      <w:r w:rsidR="0059704F" w:rsidRPr="0059704F">
        <w:t>owunit</w:t>
      </w:r>
      <w:bookmarkStart w:id="79" w:name="OLE_LINK137"/>
      <w:bookmarkStart w:id="80" w:name="OLE_LINK138"/>
      <w:r>
        <w:t>（</w:t>
      </w:r>
      <w:r w:rsidRPr="00F93EC9">
        <w:t>lfstat</w:t>
      </w:r>
      <w:r>
        <w:t>）</w:t>
      </w:r>
      <w:bookmarkEnd w:id="79"/>
      <w:bookmarkEnd w:id="80"/>
    </w:p>
    <w:p w:rsidR="00F93EC9" w:rsidRDefault="00F93EC9" w:rsidP="0059704F">
      <w:r>
        <w:rPr>
          <w:noProof/>
        </w:rPr>
        <w:drawing>
          <wp:inline distT="0" distB="0" distL="0" distR="0" wp14:anchorId="516988D1" wp14:editId="32E02E75">
            <wp:extent cx="4448175" cy="1323975"/>
            <wp:effectExtent l="0" t="0" r="9525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4F" w:rsidRDefault="0059704F" w:rsidP="0059704F"/>
    <w:p w:rsidR="00F93EC9" w:rsidRDefault="00F93EC9" w:rsidP="00CA096A">
      <w:pPr>
        <w:pStyle w:val="4"/>
      </w:pPr>
      <w:r w:rsidRPr="00F93EC9">
        <w:t>gringorten</w:t>
      </w:r>
      <w:r>
        <w:t>（</w:t>
      </w:r>
      <w:r w:rsidRPr="00F93EC9">
        <w:t>lfstat</w:t>
      </w:r>
      <w:r>
        <w:t>）</w:t>
      </w:r>
    </w:p>
    <w:p w:rsidR="00F93EC9" w:rsidRDefault="00F93EC9" w:rsidP="00F93EC9"/>
    <w:p w:rsidR="00F93EC9" w:rsidRDefault="00F93EC9" w:rsidP="00F93EC9">
      <w:r>
        <w:rPr>
          <w:noProof/>
        </w:rPr>
        <w:lastRenderedPageBreak/>
        <w:drawing>
          <wp:inline distT="0" distB="0" distL="0" distR="0" wp14:anchorId="07D9F62D" wp14:editId="7A08B0A3">
            <wp:extent cx="5274310" cy="527685"/>
            <wp:effectExtent l="0" t="0" r="254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C9" w:rsidRDefault="00F93EC9" w:rsidP="00F93EC9">
      <w:r>
        <w:rPr>
          <w:noProof/>
        </w:rPr>
        <w:drawing>
          <wp:inline distT="0" distB="0" distL="0" distR="0" wp14:anchorId="69F45164" wp14:editId="67DCA03B">
            <wp:extent cx="5274310" cy="4982210"/>
            <wp:effectExtent l="0" t="0" r="254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6A" w:rsidRDefault="00CA096A" w:rsidP="00C62DAA">
      <w:pPr>
        <w:pStyle w:val="4"/>
      </w:pPr>
      <w:r>
        <w:rPr>
          <w:rFonts w:hint="eastAsia"/>
        </w:rPr>
        <w:lastRenderedPageBreak/>
        <w:t>r</w:t>
      </w:r>
      <w:r>
        <w:t>ay（</w:t>
      </w:r>
      <w:bookmarkStart w:id="81" w:name="OLE_LINK151"/>
      <w:bookmarkStart w:id="82" w:name="OLE_LINK152"/>
      <w:r w:rsidRPr="00F93EC9">
        <w:t>lfstat</w:t>
      </w:r>
      <w:bookmarkEnd w:id="81"/>
      <w:bookmarkEnd w:id="82"/>
      <w:r>
        <w:t>）</w:t>
      </w:r>
    </w:p>
    <w:p w:rsidR="00CA096A" w:rsidRPr="00F93EC9" w:rsidRDefault="00CA096A" w:rsidP="00F93EC9">
      <w:pPr>
        <w:sectPr w:rsidR="00CA096A" w:rsidRPr="00F93E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2A6C3D6A" wp14:editId="13D69F99">
            <wp:extent cx="5274310" cy="2837180"/>
            <wp:effectExtent l="0" t="0" r="254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6A" w:rsidRDefault="00C62DAA" w:rsidP="00C62DAA">
      <w:pPr>
        <w:pStyle w:val="4"/>
      </w:pPr>
      <w:r w:rsidRPr="00C62DAA">
        <w:lastRenderedPageBreak/>
        <w:t>seasindex</w:t>
      </w:r>
      <w:bookmarkStart w:id="83" w:name="OLE_LINK153"/>
      <w:bookmarkStart w:id="84" w:name="OLE_LINK154"/>
      <w:r>
        <w:t>(</w:t>
      </w:r>
      <w:r w:rsidRPr="00F93EC9">
        <w:t>lfstat</w:t>
      </w:r>
      <w:r>
        <w:t>)</w:t>
      </w:r>
      <w:bookmarkEnd w:id="83"/>
      <w:bookmarkEnd w:id="84"/>
    </w:p>
    <w:p w:rsidR="00C62DAA" w:rsidRDefault="00C62DAA" w:rsidP="00C62DAA">
      <w:r>
        <w:rPr>
          <w:noProof/>
        </w:rPr>
        <w:drawing>
          <wp:inline distT="0" distB="0" distL="0" distR="0" wp14:anchorId="14025ACA" wp14:editId="7F0783C6">
            <wp:extent cx="5274310" cy="188849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A" w:rsidRDefault="00C62DAA" w:rsidP="00C62DAA"/>
    <w:p w:rsidR="00C62DAA" w:rsidRDefault="00C62DAA" w:rsidP="00C62DAA"/>
    <w:p w:rsidR="00C62DAA" w:rsidRDefault="00C62DAA" w:rsidP="00C62DAA">
      <w:pPr>
        <w:pStyle w:val="4"/>
      </w:pPr>
      <w:bookmarkStart w:id="85" w:name="_GoBack"/>
      <w:bookmarkEnd w:id="85"/>
      <w:r w:rsidRPr="00C62DAA">
        <w:t>seasratio</w:t>
      </w:r>
      <w:r>
        <w:t>(</w:t>
      </w:r>
      <w:r w:rsidRPr="00F93EC9">
        <w:t>lfstat</w:t>
      </w:r>
      <w:r>
        <w:t>)</w:t>
      </w:r>
    </w:p>
    <w:p w:rsidR="00C62DAA" w:rsidRPr="00C62DAA" w:rsidRDefault="00C62DAA" w:rsidP="00C62DAA">
      <w:r>
        <w:rPr>
          <w:noProof/>
        </w:rPr>
        <w:drawing>
          <wp:inline distT="0" distB="0" distL="0" distR="0" wp14:anchorId="51ACC181" wp14:editId="122AF348">
            <wp:extent cx="5274310" cy="164147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pStyle w:val="2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检索</w:t>
      </w:r>
    </w:p>
    <w:p w:rsidR="002E28BE" w:rsidRDefault="007D527E" w:rsidP="00CF1FD2">
      <w:pPr>
        <w:pStyle w:val="3"/>
      </w:pPr>
      <w:r>
        <w:rPr>
          <w:rFonts w:hint="eastAsia"/>
        </w:rPr>
        <w:t>siteInfo</w:t>
      </w:r>
      <w:r>
        <w:t>(waterData)</w:t>
      </w:r>
    </w:p>
    <w:p w:rsidR="00CF1FD2" w:rsidRDefault="00CF1F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54D25AC" wp14:editId="4AC3B4B1">
            <wp:extent cx="5274310" cy="118046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lastRenderedPageBreak/>
        <w:t xml:space="preserve">2.6 </w:t>
      </w:r>
      <w:bookmarkStart w:id="86" w:name="OLE_LINK63"/>
      <w:r>
        <w:rPr>
          <w:rFonts w:hint="eastAsia"/>
        </w:rPr>
        <w:t>NA</w:t>
      </w:r>
      <w:bookmarkEnd w:id="86"/>
    </w:p>
    <w:p w:rsidR="002E28BE" w:rsidRDefault="007D527E" w:rsidP="00B2023E">
      <w:pPr>
        <w:pStyle w:val="3"/>
      </w:pPr>
      <w:bookmarkStart w:id="87" w:name="OLE_LINK79"/>
      <w:bookmarkStart w:id="88" w:name="OLE_LINK80"/>
      <w:r>
        <w:rPr>
          <w:rFonts w:hint="eastAsia"/>
        </w:rPr>
        <w:t>infillxy</w:t>
      </w:r>
      <w:bookmarkEnd w:id="87"/>
      <w:bookmarkEnd w:id="88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CF1FD2" w:rsidRDefault="00CF1FD2">
      <w:r>
        <w:rPr>
          <w:noProof/>
        </w:rPr>
        <w:drawing>
          <wp:inline distT="0" distB="0" distL="0" distR="0" wp14:anchorId="1217A757" wp14:editId="102C8528">
            <wp:extent cx="5274310" cy="9232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040CA1" w:rsidP="0059704F">
      <w:pPr>
        <w:pStyle w:val="3"/>
      </w:pPr>
      <w:r w:rsidRPr="00040CA1">
        <w:t>fill_na</w:t>
      </w:r>
      <w:r w:rsidR="0059704F">
        <w:t>（</w:t>
      </w:r>
      <w:r w:rsidR="0059704F" w:rsidRPr="0059704F">
        <w:t>lfstat</w:t>
      </w:r>
      <w:r w:rsidR="0059704F">
        <w:t>）</w:t>
      </w:r>
    </w:p>
    <w:p w:rsidR="00F93EC9" w:rsidRPr="00F93EC9" w:rsidRDefault="00F93EC9" w:rsidP="00F93EC9">
      <w:pPr>
        <w:pStyle w:val="3"/>
      </w:pPr>
      <w:r w:rsidRPr="00F93EC9">
        <w:rPr>
          <w:rFonts w:hint="eastAsia"/>
        </w:rPr>
        <w:t>lfnainterpolate</w:t>
      </w:r>
      <w:r>
        <w:t>（</w:t>
      </w:r>
      <w:r w:rsidRPr="0059704F">
        <w:t>lfstat</w:t>
      </w:r>
      <w:r>
        <w:t>）</w:t>
      </w:r>
    </w:p>
    <w:p w:rsidR="00F93EC9" w:rsidRPr="00F93EC9" w:rsidRDefault="00F93EC9" w:rsidP="00F93EC9"/>
    <w:p w:rsidR="002E28BE" w:rsidRDefault="00C05A22" w:rsidP="00C05A22">
      <w:pPr>
        <w:pStyle w:val="2"/>
      </w:pPr>
      <w:r>
        <w:rPr>
          <w:rFonts w:hint="eastAsia"/>
        </w:rPr>
        <w:t>2</w:t>
      </w:r>
      <w:r>
        <w:t>.7 Summary</w:t>
      </w:r>
    </w:p>
    <w:p w:rsidR="00C05A22" w:rsidRDefault="00C05A22" w:rsidP="00B2023E">
      <w:pPr>
        <w:pStyle w:val="3"/>
      </w:pPr>
      <w:r>
        <w:rPr>
          <w:rFonts w:hint="eastAsia"/>
        </w:rPr>
        <w:t>smry（</w:t>
      </w:r>
      <w:r>
        <w:t>hydroTSM</w:t>
      </w:r>
      <w:r>
        <w:rPr>
          <w:rFonts w:hint="eastAsia"/>
        </w:rPr>
        <w:t>）</w:t>
      </w:r>
    </w:p>
    <w:p w:rsidR="00CF1FD2" w:rsidRDefault="00CF1FD2" w:rsidP="00C05A22">
      <w:r>
        <w:rPr>
          <w:noProof/>
        </w:rPr>
        <w:drawing>
          <wp:inline distT="0" distB="0" distL="0" distR="0" wp14:anchorId="2C45F498" wp14:editId="2B7580BB">
            <wp:extent cx="5274310" cy="2333625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22" w:rsidRDefault="00C05A22" w:rsidP="00B2023E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89" w:name="OLE_LINK81"/>
      <w:bookmarkStart w:id="90" w:name="OLE_LINK82"/>
      <w:r w:rsidRPr="007477DD">
        <w:t>multistationsreport</w:t>
      </w:r>
      <w:bookmarkEnd w:id="89"/>
      <w:bookmarkEnd w:id="90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 w:rsidRPr="00AE47BD">
        <w:rPr>
          <w:rFonts w:ascii="等线" w:eastAsia="等线" w:hAnsi="等线" w:cs="宋体"/>
          <w:color w:val="000000"/>
          <w:kern w:val="0"/>
          <w:sz w:val="22"/>
        </w:rPr>
        <w:t>lfsta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CF1FD2" w:rsidRDefault="00CF1FD2" w:rsidP="00C05A2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BC0B6A5" wp14:editId="60E81241">
            <wp:extent cx="5274310" cy="77279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12" w:rsidRDefault="005A0212" w:rsidP="00B2023E">
      <w:pPr>
        <w:pStyle w:val="3"/>
      </w:pPr>
      <w:r>
        <w:rPr>
          <w:rFonts w:hint="eastAsia"/>
        </w:rPr>
        <w:lastRenderedPageBreak/>
        <w:t>summaryStats</w:t>
      </w:r>
      <w:r>
        <w:t>(waterData)</w:t>
      </w:r>
    </w:p>
    <w:p w:rsidR="00B2023E" w:rsidRDefault="00B2023E" w:rsidP="005A021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832F176" wp14:editId="1557128E">
            <wp:extent cx="5274310" cy="83629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2"/>
      </w:pPr>
      <w:r>
        <w:t xml:space="preserve">2.8 </w:t>
      </w:r>
      <w:r>
        <w:rPr>
          <w:rFonts w:hint="eastAsia"/>
        </w:rPr>
        <w:t>date</w:t>
      </w:r>
    </w:p>
    <w:p w:rsidR="006C794E" w:rsidRDefault="006C794E" w:rsidP="006C794E">
      <w:pPr>
        <w:pStyle w:val="3"/>
        <w:rPr>
          <w:szCs w:val="21"/>
        </w:rPr>
      </w:pPr>
      <w:r>
        <w:t>date2decyear</w:t>
      </w:r>
      <w:r>
        <w:rPr>
          <w:rFonts w:hint="eastAsia"/>
          <w:szCs w:val="21"/>
        </w:rPr>
        <w:t>（wq）</w:t>
      </w:r>
    </w:p>
    <w:p w:rsidR="006C794E" w:rsidRPr="00B2023E" w:rsidRDefault="006C794E" w:rsidP="006C794E">
      <w:r>
        <w:rPr>
          <w:noProof/>
        </w:rPr>
        <w:drawing>
          <wp:inline distT="0" distB="0" distL="0" distR="0" wp14:anchorId="2859EDD0" wp14:editId="1D0503BB">
            <wp:extent cx="5274310" cy="964565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szCs w:val="21"/>
        </w:rPr>
      </w:pPr>
      <w:r>
        <w:rPr>
          <w:rFonts w:ascii="等线" w:eastAsia="等线" w:hAnsi="等线" w:cs="宋体" w:hint="eastAsia"/>
          <w:color w:val="000000"/>
          <w:kern w:val="0"/>
        </w:rPr>
        <w:t>decyear2date</w:t>
      </w:r>
      <w:r>
        <w:rPr>
          <w:rFonts w:hint="eastAsia"/>
          <w:szCs w:val="21"/>
        </w:rPr>
        <w:t>（wq）</w:t>
      </w:r>
    </w:p>
    <w:p w:rsidR="006C794E" w:rsidRPr="00B2023E" w:rsidRDefault="006C794E" w:rsidP="006C794E">
      <w:r>
        <w:rPr>
          <w:noProof/>
        </w:rPr>
        <w:drawing>
          <wp:inline distT="0" distB="0" distL="0" distR="0" wp14:anchorId="646CD521" wp14:editId="3E3935AB">
            <wp:extent cx="4905375" cy="7810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four.digit.year（</w:t>
      </w:r>
      <w:r>
        <w:rPr>
          <w:rFonts w:ascii="等线" w:eastAsia="等线" w:hAnsi="等线" w:cs="宋体"/>
          <w:color w:val="000000"/>
          <w:kern w:val="0"/>
        </w:rPr>
        <w:t>hydrostats</w:t>
      </w:r>
      <w:r>
        <w:rPr>
          <w:rFonts w:ascii="等线" w:eastAsia="等线" w:hAnsi="等线" w:cs="宋体" w:hint="eastAsia"/>
          <w:color w:val="000000"/>
          <w:kern w:val="0"/>
        </w:rPr>
        <w:t>）</w:t>
      </w:r>
    </w:p>
    <w:p w:rsidR="006C794E" w:rsidRPr="00B2023E" w:rsidRDefault="006C794E" w:rsidP="006C794E">
      <w:r>
        <w:rPr>
          <w:noProof/>
        </w:rPr>
        <w:drawing>
          <wp:inline distT="0" distB="0" distL="0" distR="0" wp14:anchorId="33CCC36E" wp14:editId="5172126D">
            <wp:extent cx="5274310" cy="101663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Pr="00B2023E" w:rsidRDefault="006C794E" w:rsidP="006C794E"/>
    <w:p w:rsidR="007F1714" w:rsidRDefault="007F1714" w:rsidP="007F1714">
      <w:pPr>
        <w:pStyle w:val="3"/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lastRenderedPageBreak/>
        <w:t>get.days（</w:t>
      </w:r>
      <w:r>
        <w:rPr>
          <w:rFonts w:ascii="等线" w:eastAsia="等线" w:hAnsi="等线" w:cs="宋体"/>
          <w:color w:val="000000"/>
          <w:kern w:val="0"/>
        </w:rPr>
        <w:t>hydrostats</w:t>
      </w:r>
      <w:r>
        <w:rPr>
          <w:rFonts w:ascii="等线" w:eastAsia="等线" w:hAnsi="等线" w:cs="宋体" w:hint="eastAsia"/>
          <w:color w:val="000000"/>
          <w:kern w:val="0"/>
        </w:rPr>
        <w:t>）</w:t>
      </w:r>
    </w:p>
    <w:p w:rsidR="007F1714" w:rsidRPr="00B2023E" w:rsidRDefault="007F1714" w:rsidP="007F1714">
      <w:r>
        <w:rPr>
          <w:noProof/>
        </w:rPr>
        <w:drawing>
          <wp:inline distT="0" distB="0" distL="0" distR="0" wp14:anchorId="1825A761" wp14:editId="779301C9">
            <wp:extent cx="4076700" cy="10477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hydro.year（</w:t>
      </w:r>
      <w:r>
        <w:rPr>
          <w:rFonts w:ascii="等线" w:eastAsia="等线" w:hAnsi="等线" w:cs="宋体"/>
          <w:color w:val="000000"/>
          <w:kern w:val="0"/>
        </w:rPr>
        <w:t>hydrostats</w:t>
      </w:r>
      <w:r>
        <w:rPr>
          <w:rFonts w:ascii="等线" w:eastAsia="等线" w:hAnsi="等线" w:cs="宋体" w:hint="eastAsia"/>
          <w:color w:val="000000"/>
          <w:kern w:val="0"/>
        </w:rPr>
        <w:t>）</w:t>
      </w:r>
    </w:p>
    <w:p w:rsidR="006C794E" w:rsidRPr="006C794E" w:rsidRDefault="006C794E" w:rsidP="006C794E">
      <w:r>
        <w:rPr>
          <w:noProof/>
        </w:rPr>
        <w:drawing>
          <wp:inline distT="0" distB="0" distL="0" distR="0" wp14:anchorId="57BAA0BD" wp14:editId="3B13EA14">
            <wp:extent cx="3533775" cy="23431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szCs w:val="21"/>
        </w:rPr>
      </w:pPr>
      <w:r>
        <w:rPr>
          <w:rFonts w:ascii="等线" w:eastAsia="等线" w:hAnsi="等线" w:cs="宋体" w:hint="eastAsia"/>
          <w:color w:val="000000"/>
          <w:kern w:val="0"/>
        </w:rPr>
        <w:t>years</w:t>
      </w:r>
      <w:r>
        <w:rPr>
          <w:rFonts w:hint="eastAsia"/>
          <w:szCs w:val="21"/>
        </w:rPr>
        <w:t>（wq）</w:t>
      </w:r>
    </w:p>
    <w:p w:rsidR="006C794E" w:rsidRPr="006C794E" w:rsidRDefault="006C794E" w:rsidP="006C794E">
      <w:r>
        <w:rPr>
          <w:noProof/>
        </w:rPr>
        <w:drawing>
          <wp:inline distT="0" distB="0" distL="0" distR="0" wp14:anchorId="1348BE10" wp14:editId="504C8882">
            <wp:extent cx="5274310" cy="9353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szCs w:val="21"/>
        </w:rPr>
      </w:pPr>
      <w:r>
        <w:rPr>
          <w:rFonts w:ascii="等线" w:eastAsia="等线" w:hAnsi="等线" w:cs="宋体" w:hint="eastAsia"/>
          <w:color w:val="000000"/>
          <w:kern w:val="0"/>
        </w:rPr>
        <w:t>leapYear</w:t>
      </w:r>
      <w:r>
        <w:rPr>
          <w:rFonts w:hint="eastAsia"/>
          <w:szCs w:val="21"/>
        </w:rPr>
        <w:t>（wq）</w:t>
      </w:r>
    </w:p>
    <w:p w:rsidR="006C794E" w:rsidRDefault="006C794E" w:rsidP="006C794E">
      <w:pPr>
        <w:widowControl/>
        <w:rPr>
          <w:szCs w:val="21"/>
        </w:rPr>
      </w:pPr>
      <w:r>
        <w:rPr>
          <w:noProof/>
        </w:rPr>
        <w:drawing>
          <wp:inline distT="0" distB="0" distL="0" distR="0" wp14:anchorId="5CAD0519" wp14:editId="2293716F">
            <wp:extent cx="4191000" cy="8953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widowControl/>
        <w:rPr>
          <w:szCs w:val="21"/>
        </w:rPr>
      </w:pPr>
    </w:p>
    <w:p w:rsidR="005A0212" w:rsidRDefault="00312494" w:rsidP="00312494">
      <w:pPr>
        <w:pStyle w:val="3"/>
      </w:pPr>
      <w:r w:rsidRPr="00312494">
        <w:lastRenderedPageBreak/>
        <w:t>mip</w:t>
      </w:r>
      <w:r w:rsidR="00401AF9">
        <w:rPr>
          <w:rFonts w:hint="eastAsia"/>
        </w:rPr>
        <w:t>（hydroTSM）</w:t>
      </w:r>
    </w:p>
    <w:p w:rsidR="00C05A22" w:rsidRPr="00C05A22" w:rsidRDefault="00312494" w:rsidP="00C05A22">
      <w:r>
        <w:rPr>
          <w:noProof/>
        </w:rPr>
        <w:drawing>
          <wp:inline distT="0" distB="0" distL="0" distR="0" wp14:anchorId="4A6899B6" wp14:editId="5E004305">
            <wp:extent cx="5274310" cy="5416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401AF9" w:rsidP="00401AF9">
      <w:pPr>
        <w:pStyle w:val="3"/>
      </w:pPr>
      <w:r w:rsidRPr="00401AF9">
        <w:t>monthly2annual</w:t>
      </w:r>
      <w:bookmarkStart w:id="91" w:name="OLE_LINK114"/>
      <w:bookmarkStart w:id="92" w:name="OLE_LINK115"/>
      <w:r>
        <w:rPr>
          <w:rFonts w:hint="eastAsia"/>
        </w:rPr>
        <w:t>（hydroTSM）</w:t>
      </w:r>
      <w:bookmarkEnd w:id="91"/>
      <w:bookmarkEnd w:id="92"/>
    </w:p>
    <w:p w:rsidR="00401AF9" w:rsidRDefault="00401AF9">
      <w:pPr>
        <w:rPr>
          <w:szCs w:val="21"/>
        </w:rPr>
      </w:pPr>
      <w:r>
        <w:rPr>
          <w:noProof/>
        </w:rPr>
        <w:drawing>
          <wp:inline distT="0" distB="0" distL="0" distR="0" wp14:anchorId="4FC81B45" wp14:editId="21636BF0">
            <wp:extent cx="3552825" cy="105727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401AF9" w:rsidP="00401AF9">
      <w:pPr>
        <w:pStyle w:val="3"/>
      </w:pPr>
      <w:r w:rsidRPr="00401AF9">
        <w:t>monthlyfunction</w:t>
      </w:r>
      <w:r>
        <w:rPr>
          <w:rFonts w:hint="eastAsia"/>
        </w:rPr>
        <w:t>（hydroTSM）</w:t>
      </w:r>
    </w:p>
    <w:p w:rsidR="002E28BE" w:rsidRDefault="00401AF9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0820F592" wp14:editId="757DA5BD">
            <wp:extent cx="5274310" cy="906145"/>
            <wp:effectExtent l="0" t="0" r="2540" b="825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F9" w:rsidRPr="00401AF9" w:rsidRDefault="00401AF9" w:rsidP="00401AF9">
      <w:pPr>
        <w:pStyle w:val="3"/>
      </w:pPr>
      <w:r w:rsidRPr="00401AF9">
        <w:t>seasonalfunction</w:t>
      </w:r>
      <w:r>
        <w:rPr>
          <w:rFonts w:hint="eastAsia"/>
        </w:rPr>
        <w:t>（hydroTSM）</w:t>
      </w:r>
    </w:p>
    <w:p w:rsidR="00401AF9" w:rsidRDefault="00401AF9">
      <w:pPr>
        <w:rPr>
          <w:sz w:val="52"/>
          <w:szCs w:val="52"/>
        </w:rPr>
      </w:pPr>
    </w:p>
    <w:p w:rsidR="002E28BE" w:rsidRDefault="00401AF9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1A6899C5" wp14:editId="1D85B08C">
            <wp:extent cx="5274310" cy="1637030"/>
            <wp:effectExtent l="0" t="0" r="254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A6" w:rsidRDefault="00D97EA6">
      <w:pPr>
        <w:rPr>
          <w:sz w:val="52"/>
          <w:szCs w:val="52"/>
        </w:rPr>
      </w:pPr>
    </w:p>
    <w:p w:rsidR="00D97EA6" w:rsidRDefault="00D97EA6" w:rsidP="00D97EA6">
      <w:pPr>
        <w:pStyle w:val="3"/>
        <w:rPr>
          <w:sz w:val="52"/>
          <w:szCs w:val="52"/>
        </w:rPr>
      </w:pPr>
      <w:r w:rsidRPr="00D97EA6">
        <w:rPr>
          <w:sz w:val="52"/>
          <w:szCs w:val="52"/>
        </w:rPr>
        <w:lastRenderedPageBreak/>
        <w:t>yip</w:t>
      </w:r>
      <w:bookmarkStart w:id="93" w:name="OLE_LINK139"/>
      <w:bookmarkStart w:id="94" w:name="OLE_LINK140"/>
      <w:r>
        <w:rPr>
          <w:rFonts w:hint="eastAsia"/>
        </w:rPr>
        <w:t>（hydroTSM）</w:t>
      </w:r>
      <w:bookmarkEnd w:id="93"/>
      <w:bookmarkEnd w:id="94"/>
    </w:p>
    <w:p w:rsidR="00D97EA6" w:rsidRDefault="00D97EA6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777EC269" wp14:editId="59563FB5">
            <wp:extent cx="3057525" cy="552450"/>
            <wp:effectExtent l="0" t="0" r="952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C9" w:rsidRDefault="00F93EC9" w:rsidP="00F93EC9">
      <w:pPr>
        <w:pStyle w:val="3"/>
      </w:pPr>
      <w:r w:rsidRPr="00F93EC9">
        <w:t>hyear_start</w:t>
      </w:r>
      <w:bookmarkStart w:id="95" w:name="OLE_LINK155"/>
      <w:bookmarkStart w:id="96" w:name="OLE_LINK156"/>
      <w:r w:rsidR="007423EF">
        <w:t>（</w:t>
      </w:r>
      <w:r w:rsidR="007423EF" w:rsidRPr="00F93EC9">
        <w:t>lfstat</w:t>
      </w:r>
      <w:r w:rsidR="007423EF">
        <w:t>）</w:t>
      </w:r>
      <w:bookmarkEnd w:id="95"/>
      <w:bookmarkEnd w:id="96"/>
    </w:p>
    <w:p w:rsidR="00F93EC9" w:rsidRDefault="00F93EC9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4ADFF46B" wp14:editId="6768D735">
            <wp:extent cx="2828925" cy="933450"/>
            <wp:effectExtent l="0" t="0" r="952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D4" w:rsidRDefault="00193CD4">
      <w:pPr>
        <w:rPr>
          <w:sz w:val="52"/>
          <w:szCs w:val="52"/>
        </w:rPr>
      </w:pPr>
    </w:p>
    <w:p w:rsidR="00193CD4" w:rsidRDefault="00193CD4" w:rsidP="00193CD4">
      <w:pPr>
        <w:pStyle w:val="3"/>
      </w:pPr>
      <w:r w:rsidRPr="00193CD4">
        <w:t>water_year</w:t>
      </w:r>
      <w:r>
        <w:t>（</w:t>
      </w:r>
      <w:r w:rsidRPr="00F93EC9">
        <w:t>lfstat</w:t>
      </w:r>
      <w:r>
        <w:t>）</w:t>
      </w:r>
    </w:p>
    <w:p w:rsidR="00193CD4" w:rsidRPr="00F93EC9" w:rsidRDefault="00193CD4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3ACEA2A8" wp14:editId="0FBDFFA5">
            <wp:extent cx="5274310" cy="146812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2"/>
      </w:pPr>
      <w:r>
        <w:t>2.9 tim</w:t>
      </w:r>
      <w:r>
        <w:rPr>
          <w:rFonts w:hint="eastAsia"/>
        </w:rPr>
        <w:t>e serious</w:t>
      </w:r>
    </w:p>
    <w:p w:rsidR="006521FC" w:rsidRDefault="006521FC" w:rsidP="006521FC">
      <w:pPr>
        <w:pStyle w:val="3"/>
      </w:pPr>
      <w:bookmarkStart w:id="97" w:name="OLE_LINK83"/>
      <w:bookmarkStart w:id="98" w:name="OLE_LINK84"/>
      <w:r>
        <w:t>daily2annual</w:t>
      </w:r>
      <w:bookmarkStart w:id="99" w:name="OLE_LINK106"/>
      <w:bookmarkStart w:id="100" w:name="OLE_LINK107"/>
      <w:bookmarkStart w:id="101" w:name="OLE_LINK113"/>
      <w:bookmarkEnd w:id="97"/>
      <w:bookmarkEnd w:id="98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99"/>
      <w:bookmarkEnd w:id="100"/>
      <w:bookmarkEnd w:id="101"/>
    </w:p>
    <w:p w:rsidR="006521FC" w:rsidRPr="006C794E" w:rsidRDefault="006521FC" w:rsidP="006521FC">
      <w:r>
        <w:rPr>
          <w:noProof/>
        </w:rPr>
        <w:drawing>
          <wp:inline distT="0" distB="0" distL="0" distR="0" wp14:anchorId="7243F1F4" wp14:editId="33A60FC2">
            <wp:extent cx="5274310" cy="149796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6C794E" w:rsidRDefault="006521FC" w:rsidP="006521FC"/>
    <w:p w:rsidR="006521FC" w:rsidRDefault="006521FC" w:rsidP="006521FC">
      <w:pPr>
        <w:pStyle w:val="3"/>
      </w:pPr>
      <w:r>
        <w:t>daily2monthly</w:t>
      </w:r>
      <w:bookmarkStart w:id="102" w:name="OLE_LINK11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102"/>
    </w:p>
    <w:p w:rsidR="006521FC" w:rsidRPr="006C794E" w:rsidRDefault="006521FC" w:rsidP="006521FC">
      <w:r>
        <w:rPr>
          <w:noProof/>
        </w:rPr>
        <w:drawing>
          <wp:inline distT="0" distB="0" distL="0" distR="0" wp14:anchorId="04B75188" wp14:editId="07BF8FE6">
            <wp:extent cx="5274310" cy="113474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</w:pPr>
      <w:r>
        <w:rPr>
          <w:rFonts w:hint="eastAsia"/>
        </w:rPr>
        <w:t>dip（</w:t>
      </w:r>
      <w:r>
        <w:t>hydroTSM</w:t>
      </w:r>
      <w:r>
        <w:rPr>
          <w:rFonts w:hint="eastAsia"/>
        </w:rPr>
        <w:t>）</w:t>
      </w:r>
    </w:p>
    <w:p w:rsidR="006521FC" w:rsidRPr="006C794E" w:rsidRDefault="006521FC" w:rsidP="006521FC">
      <w:r>
        <w:rPr>
          <w:noProof/>
        </w:rPr>
        <w:drawing>
          <wp:inline distT="0" distB="0" distL="0" distR="0" wp14:anchorId="5B001497" wp14:editId="2D22BAE0">
            <wp:extent cx="5274310" cy="329057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6C794E" w:rsidRDefault="006521FC" w:rsidP="006521FC"/>
    <w:p w:rsidR="006521FC" w:rsidRDefault="006521FC" w:rsidP="006521FC">
      <w:pPr>
        <w:pStyle w:val="3"/>
      </w:pPr>
      <w:r>
        <w:rPr>
          <w:rFonts w:hint="eastAsia"/>
        </w:rPr>
        <w:t>diy（</w:t>
      </w:r>
      <w:r>
        <w:t>hydroTSM</w:t>
      </w:r>
      <w:r>
        <w:rPr>
          <w:rFonts w:hint="eastAsia"/>
        </w:rPr>
        <w:t>）</w:t>
      </w:r>
    </w:p>
    <w:p w:rsidR="006521FC" w:rsidRPr="006C794E" w:rsidRDefault="006521FC" w:rsidP="006521FC">
      <w:r>
        <w:rPr>
          <w:noProof/>
        </w:rPr>
        <w:drawing>
          <wp:inline distT="0" distB="0" distL="0" distR="0" wp14:anchorId="2867EAEF" wp14:editId="35AC9835">
            <wp:extent cx="2819400" cy="6858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</w:pPr>
      <w:r>
        <w:rPr>
          <w:rFonts w:hint="eastAsia"/>
        </w:rPr>
        <w:lastRenderedPageBreak/>
        <w:t>dm2seasonal（</w:t>
      </w:r>
      <w:r>
        <w:t>hydroTSM</w:t>
      </w:r>
      <w:r>
        <w:rPr>
          <w:rFonts w:hint="eastAsia"/>
        </w:rPr>
        <w:t>）</w:t>
      </w:r>
    </w:p>
    <w:p w:rsidR="006521FC" w:rsidRPr="0070742B" w:rsidRDefault="006521FC" w:rsidP="006521FC">
      <w:r>
        <w:rPr>
          <w:noProof/>
        </w:rPr>
        <w:drawing>
          <wp:inline distT="0" distB="0" distL="0" distR="0" wp14:anchorId="39580ABD" wp14:editId="01A0B434">
            <wp:extent cx="5274310" cy="132778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</w:pPr>
      <w:r>
        <w:rPr>
          <w:rFonts w:hint="eastAsia"/>
        </w:rPr>
        <w:t>dwi</w:t>
      </w:r>
      <w:bookmarkStart w:id="103" w:name="OLE_LINK12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103"/>
    </w:p>
    <w:p w:rsidR="006521FC" w:rsidRPr="0070742B" w:rsidRDefault="006521FC" w:rsidP="006521FC">
      <w:r>
        <w:rPr>
          <w:noProof/>
        </w:rPr>
        <w:drawing>
          <wp:inline distT="0" distB="0" distL="0" distR="0" wp14:anchorId="0D2DE392" wp14:editId="347FFFC1">
            <wp:extent cx="5274310" cy="12579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</w:pPr>
      <w:r>
        <w:rPr>
          <w:rFonts w:hint="eastAsia"/>
        </w:rPr>
        <w:t>extract</w:t>
      </w:r>
      <w:bookmarkStart w:id="104" w:name="OLE_LINK14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104"/>
    </w:p>
    <w:p w:rsidR="006521FC" w:rsidRPr="0070742B" w:rsidRDefault="006521FC" w:rsidP="006521FC">
      <w:r>
        <w:rPr>
          <w:noProof/>
        </w:rPr>
        <w:drawing>
          <wp:inline distT="0" distB="0" distL="0" distR="0" wp14:anchorId="2D83586F" wp14:editId="22E456D5">
            <wp:extent cx="5274310" cy="117157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70742B" w:rsidRDefault="006521FC" w:rsidP="006521FC"/>
    <w:p w:rsidR="006521FC" w:rsidRDefault="006521FC" w:rsidP="006521FC">
      <w:pPr>
        <w:pStyle w:val="3"/>
      </w:pPr>
      <w:r>
        <w:rPr>
          <w:rFonts w:hint="eastAsia"/>
        </w:rPr>
        <w:t>hip</w:t>
      </w:r>
      <w:bookmarkStart w:id="105" w:name="OLE_LINK17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105"/>
    </w:p>
    <w:p w:rsidR="006521FC" w:rsidRPr="0070742B" w:rsidRDefault="006521FC" w:rsidP="006521FC">
      <w:r>
        <w:rPr>
          <w:noProof/>
        </w:rPr>
        <w:drawing>
          <wp:inline distT="0" distB="0" distL="0" distR="0" wp14:anchorId="2CE3E390" wp14:editId="3D9DD3A8">
            <wp:extent cx="5274310" cy="129794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06" w:name="OLE_LINK5"/>
      <w:bookmarkStart w:id="107" w:name="OLE_LINK6"/>
      <w:r>
        <w:rPr>
          <w:rFonts w:ascii="等线" w:eastAsia="等线" w:hAnsi="等线" w:cs="宋体" w:hint="eastAsia"/>
          <w:color w:val="000000"/>
          <w:kern w:val="0"/>
          <w:sz w:val="22"/>
        </w:rPr>
        <w:lastRenderedPageBreak/>
        <w:t>fillGap（hyfo）</w:t>
      </w:r>
    </w:p>
    <w:p w:rsidR="006521FC" w:rsidRDefault="006521FC" w:rsidP="006521FC">
      <w:r>
        <w:rPr>
          <w:noProof/>
        </w:rPr>
        <w:drawing>
          <wp:inline distT="0" distB="0" distL="0" distR="0" wp14:anchorId="6ACDA909" wp14:editId="6EDAAE0F">
            <wp:extent cx="3648075" cy="16383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70742B" w:rsidRDefault="006521FC" w:rsidP="006521FC">
      <w:r>
        <w:rPr>
          <w:noProof/>
        </w:rPr>
        <w:drawing>
          <wp:inline distT="0" distB="0" distL="0" distR="0" wp14:anchorId="565475F3" wp14:editId="013DD8E7">
            <wp:extent cx="3914775" cy="16192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6"/>
    <w:bookmarkEnd w:id="107"/>
    <w:p w:rsidR="006521FC" w:rsidRPr="0070742B" w:rsidRDefault="006521FC" w:rsidP="006521FC"/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lastRenderedPageBreak/>
        <w:t>getFrcEnsem（hyfo）</w:t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3CB6BF6E" wp14:editId="49DAAA91">
            <wp:extent cx="5274310" cy="51377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70742B" w:rsidRDefault="006521FC" w:rsidP="006521FC">
      <w:r>
        <w:rPr>
          <w:noProof/>
        </w:rPr>
        <w:lastRenderedPageBreak/>
        <w:drawing>
          <wp:inline distT="0" distB="0" distL="0" distR="0" wp14:anchorId="64CE462E" wp14:editId="586733D1">
            <wp:extent cx="5274310" cy="34925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08" w:name="OLE_LINK85"/>
      <w:bookmarkStart w:id="109" w:name="OLE_LINK86"/>
      <w:r>
        <w:rPr>
          <w:rFonts w:ascii="等线" w:eastAsia="等线" w:hAnsi="等线" w:cs="宋体"/>
          <w:color w:val="000000"/>
          <w:kern w:val="0"/>
          <w:sz w:val="22"/>
        </w:rPr>
        <w:t>approx</w:t>
      </w:r>
      <w:bookmarkEnd w:id="108"/>
      <w:bookmarkEnd w:id="109"/>
      <w:r>
        <w:rPr>
          <w:rFonts w:ascii="等线" w:eastAsia="等线" w:hAnsi="等线" w:cs="宋体"/>
          <w:color w:val="000000"/>
          <w:kern w:val="0"/>
          <w:sz w:val="22"/>
        </w:rPr>
        <w:t>.pe.t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0A3BC25A" wp14:editId="319BBFFA">
            <wp:extent cx="3838575" cy="314325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E15E0B" w:rsidRDefault="006521FC" w:rsidP="006521FC"/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10" w:name="OLE_LINK87"/>
      <w:bookmarkStart w:id="111" w:name="OLE_LINK88"/>
      <w:r>
        <w:rPr>
          <w:rFonts w:ascii="等线" w:eastAsia="等线" w:hAnsi="等线" w:cs="宋体" w:hint="eastAsia"/>
          <w:color w:val="000000"/>
          <w:kern w:val="0"/>
          <w:sz w:val="22"/>
        </w:rPr>
        <w:lastRenderedPageBreak/>
        <w:t>decompTs</w:t>
      </w:r>
      <w:bookmarkEnd w:id="110"/>
      <w:bookmarkEnd w:id="111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Default="006521FC" w:rsidP="006521FC">
      <w:r>
        <w:rPr>
          <w:noProof/>
        </w:rPr>
        <w:drawing>
          <wp:inline distT="0" distB="0" distL="0" distR="0" wp14:anchorId="3F20A606" wp14:editId="628E039A">
            <wp:extent cx="5274310" cy="2780030"/>
            <wp:effectExtent l="0" t="0" r="254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7D2D1976" wp14:editId="4636C0FF">
            <wp:extent cx="5274310" cy="3769995"/>
            <wp:effectExtent l="0" t="0" r="2540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12" w:name="OLE_LINK89"/>
      <w:bookmarkStart w:id="113" w:name="OLE_LINK90"/>
      <w:r>
        <w:rPr>
          <w:rFonts w:ascii="等线" w:eastAsia="等线" w:hAnsi="等线" w:cs="宋体" w:hint="eastAsia"/>
          <w:color w:val="000000"/>
          <w:kern w:val="0"/>
          <w:sz w:val="22"/>
        </w:rPr>
        <w:t>monthCor</w:t>
      </w:r>
      <w:bookmarkEnd w:id="112"/>
      <w:bookmarkEnd w:id="113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3D96DDAA" wp14:editId="5FC2933B">
            <wp:extent cx="5274310" cy="68008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14" w:name="OLE_LINK91"/>
      <w:bookmarkStart w:id="115" w:name="OLE_LINK92"/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mts2ts</w:t>
      </w:r>
      <w:bookmarkEnd w:id="114"/>
      <w:bookmarkEnd w:id="115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Default="006521FC" w:rsidP="006521FC">
      <w:r>
        <w:rPr>
          <w:noProof/>
        </w:rPr>
        <w:drawing>
          <wp:inline distT="0" distB="0" distL="0" distR="0" wp14:anchorId="46971B6B" wp14:editId="2E03C1AC">
            <wp:extent cx="5274310" cy="175641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6129A93E" wp14:editId="164E8D7D">
            <wp:extent cx="5274310" cy="376999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pet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5E969F58" wp14:editId="536BCFE1">
            <wp:extent cx="5274310" cy="2378710"/>
            <wp:effectExtent l="0" t="0" r="254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16" w:name="OLE_LINK93"/>
      <w:bookmarkStart w:id="117" w:name="OLE_LINK94"/>
      <w:r>
        <w:rPr>
          <w:rFonts w:ascii="等线" w:eastAsia="等线" w:hAnsi="等线" w:cs="宋体"/>
          <w:color w:val="000000"/>
          <w:kern w:val="0"/>
          <w:sz w:val="22"/>
        </w:rPr>
        <w:t>ts2df</w:t>
      </w:r>
      <w:bookmarkEnd w:id="116"/>
      <w:bookmarkEnd w:id="117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6A12CD91" wp14:editId="6E6523EA">
            <wp:extent cx="5274310" cy="303466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18" w:name="OLE_LINK95"/>
      <w:bookmarkStart w:id="119" w:name="OLE_LINK96"/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tsMake</w:t>
      </w:r>
      <w:bookmarkEnd w:id="118"/>
      <w:bookmarkEnd w:id="119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Default="006521FC" w:rsidP="006521FC">
      <w:r>
        <w:rPr>
          <w:noProof/>
        </w:rPr>
        <w:drawing>
          <wp:inline distT="0" distB="0" distL="0" distR="0" wp14:anchorId="391FCBF5" wp14:editId="13E04AE7">
            <wp:extent cx="5274310" cy="22231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1EA62BAE" wp14:editId="67E668AF">
            <wp:extent cx="5274310" cy="376999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20" w:name="OLE_LINK97"/>
      <w:bookmarkStart w:id="121" w:name="OLE_LINK98"/>
      <w:r>
        <w:rPr>
          <w:rFonts w:ascii="等线" w:eastAsia="等线" w:hAnsi="等线" w:cs="宋体" w:hint="eastAsia"/>
          <w:color w:val="000000"/>
          <w:kern w:val="0"/>
          <w:sz w:val="22"/>
        </w:rPr>
        <w:t>getSWATdates</w:t>
      </w:r>
      <w:bookmarkEnd w:id="120"/>
      <w:bookmarkEnd w:id="121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getM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0D4ADD71" wp14:editId="0C1DDFB1">
            <wp:extent cx="4352925" cy="10668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tsData60UK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ddtool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711B4025" wp14:editId="3D78CA25">
            <wp:extent cx="3848100" cy="51435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sGRDC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ddtool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5DEFCD46" wp14:editId="53A2DC7B">
            <wp:extent cx="5274310" cy="853440"/>
            <wp:effectExtent l="0" t="0" r="254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tsMOPEX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ddtool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22040C" w:rsidRDefault="006521FC" w:rsidP="006521FC">
      <w:r>
        <w:rPr>
          <w:noProof/>
        </w:rPr>
        <w:drawing>
          <wp:inline distT="0" distB="0" distL="0" distR="0" wp14:anchorId="29F143A9" wp14:editId="27BD703B">
            <wp:extent cx="4419600" cy="30384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sSEP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ddtool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D77B20" w:rsidRDefault="006521FC" w:rsidP="006521FC">
      <w:r>
        <w:rPr>
          <w:noProof/>
        </w:rPr>
        <w:drawing>
          <wp:inline distT="0" distB="0" distL="0" distR="0" wp14:anchorId="29874600" wp14:editId="45953B2D">
            <wp:extent cx="4714875" cy="32004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22" w:name="OLE_LINK99"/>
      <w:bookmarkStart w:id="123" w:name="OLE_LINK100"/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fillMiss</w:t>
      </w:r>
      <w:bookmarkEnd w:id="122"/>
      <w:bookmarkEnd w:id="123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waterDat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D77B20" w:rsidRDefault="006521FC" w:rsidP="006521FC">
      <w:r>
        <w:rPr>
          <w:noProof/>
        </w:rPr>
        <w:drawing>
          <wp:inline distT="0" distB="0" distL="0" distR="0" wp14:anchorId="090C0AA3" wp14:editId="2E00C829">
            <wp:extent cx="5274310" cy="25812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124" w:name="OLE_LINK101"/>
      <w:bookmarkStart w:id="125" w:name="OLE_LINK102"/>
      <w:r>
        <w:rPr>
          <w:rFonts w:ascii="等线" w:eastAsia="等线" w:hAnsi="等线" w:cs="宋体"/>
          <w:color w:val="000000"/>
          <w:kern w:val="0"/>
          <w:sz w:val="22"/>
        </w:rPr>
        <w:t>importDVs</w:t>
      </w:r>
      <w:bookmarkEnd w:id="124"/>
      <w:bookmarkEnd w:id="125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waterDat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D77B20" w:rsidRDefault="006521FC" w:rsidP="006521FC">
      <w:r>
        <w:rPr>
          <w:noProof/>
        </w:rPr>
        <w:drawing>
          <wp:inline distT="0" distB="0" distL="0" distR="0" wp14:anchorId="6F0BA887" wp14:editId="2D4D48DE">
            <wp:extent cx="5274310" cy="147129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BC" w:rsidRDefault="003E50BC" w:rsidP="003E50BC">
      <w:pPr>
        <w:pStyle w:val="3"/>
      </w:pPr>
      <w:r w:rsidRPr="003E50BC">
        <w:t>A</w:t>
      </w:r>
      <w:r w:rsidRPr="003E50BC">
        <w:rPr>
          <w:rFonts w:hint="eastAsia"/>
        </w:rPr>
        <w:t>nnualfunction</w:t>
      </w:r>
      <w:bookmarkStart w:id="126" w:name="OLE_LINK110"/>
      <w:bookmarkStart w:id="127" w:name="OLE_LINK111"/>
      <w:bookmarkStart w:id="128" w:name="OLE_LINK112"/>
      <w:bookmarkStart w:id="129" w:name="OLE_LINK118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126"/>
      <w:bookmarkEnd w:id="127"/>
      <w:bookmarkEnd w:id="128"/>
      <w:bookmarkEnd w:id="129"/>
    </w:p>
    <w:p w:rsidR="003E50BC" w:rsidRPr="003E50BC" w:rsidRDefault="003E50BC" w:rsidP="003E50BC">
      <w:r>
        <w:rPr>
          <w:noProof/>
        </w:rPr>
        <w:drawing>
          <wp:inline distT="0" distB="0" distL="0" distR="0" wp14:anchorId="77FA2E38" wp14:editId="30D961A3">
            <wp:extent cx="5274310" cy="1540510"/>
            <wp:effectExtent l="0" t="0" r="2540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widowControl/>
        <w:rPr>
          <w:szCs w:val="21"/>
        </w:rPr>
      </w:pPr>
    </w:p>
    <w:p w:rsidR="00EF2C78" w:rsidRDefault="00EF2C78" w:rsidP="00EF2C78">
      <w:pPr>
        <w:pStyle w:val="3"/>
      </w:pPr>
      <w:r w:rsidRPr="00EF2C78">
        <w:lastRenderedPageBreak/>
        <w:t>subdaily2annual</w:t>
      </w:r>
      <w:bookmarkStart w:id="130" w:name="OLE_LINK119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130"/>
      <w:r>
        <w:rPr>
          <w:rFonts w:hint="eastAsia"/>
        </w:rPr>
        <w:t>比日期还小</w:t>
      </w:r>
      <w:r>
        <w:t xml:space="preserve"> </w:t>
      </w:r>
      <w:r w:rsidR="00D97EA6">
        <w:rPr>
          <w:rFonts w:hint="eastAsia"/>
        </w:rPr>
        <w:t>时分秒</w:t>
      </w:r>
    </w:p>
    <w:p w:rsidR="006521FC" w:rsidRDefault="00EF2C78" w:rsidP="006521FC">
      <w:pPr>
        <w:widowControl/>
        <w:rPr>
          <w:szCs w:val="21"/>
        </w:rPr>
      </w:pPr>
      <w:r>
        <w:rPr>
          <w:noProof/>
        </w:rPr>
        <w:drawing>
          <wp:inline distT="0" distB="0" distL="0" distR="0" wp14:anchorId="46995D65" wp14:editId="7951D337">
            <wp:extent cx="5274310" cy="1118235"/>
            <wp:effectExtent l="0" t="0" r="2540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widowControl/>
        <w:rPr>
          <w:szCs w:val="21"/>
        </w:rPr>
      </w:pPr>
    </w:p>
    <w:p w:rsidR="006521FC" w:rsidRDefault="00D97EA6" w:rsidP="00D97EA6">
      <w:pPr>
        <w:pStyle w:val="3"/>
      </w:pPr>
      <w:r w:rsidRPr="00D97EA6">
        <w:t>subdaily2daily</w:t>
      </w:r>
      <w:bookmarkStart w:id="131" w:name="OLE_LINK120"/>
      <w:bookmarkStart w:id="132" w:name="OLE_LINK121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131"/>
      <w:bookmarkEnd w:id="132"/>
    </w:p>
    <w:p w:rsidR="006521FC" w:rsidRDefault="006521FC" w:rsidP="006521FC">
      <w:pPr>
        <w:widowControl/>
        <w:rPr>
          <w:szCs w:val="21"/>
        </w:rPr>
      </w:pPr>
    </w:p>
    <w:p w:rsidR="006521FC" w:rsidRDefault="00D97EA6" w:rsidP="006521FC">
      <w:pPr>
        <w:widowControl/>
        <w:rPr>
          <w:szCs w:val="21"/>
        </w:rPr>
      </w:pPr>
      <w:r>
        <w:rPr>
          <w:noProof/>
        </w:rPr>
        <w:drawing>
          <wp:inline distT="0" distB="0" distL="0" distR="0" wp14:anchorId="197780BE" wp14:editId="721C5F05">
            <wp:extent cx="5274310" cy="155130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D97EA6" w:rsidP="006521FC">
      <w:pPr>
        <w:widowControl/>
        <w:rPr>
          <w:rStyle w:val="30"/>
        </w:rPr>
      </w:pPr>
      <w:r w:rsidRPr="00D97EA6">
        <w:rPr>
          <w:rStyle w:val="30"/>
        </w:rPr>
        <w:t>subdaily2monthly</w:t>
      </w:r>
      <w:bookmarkStart w:id="133" w:name="OLE_LINK122"/>
      <w:bookmarkStart w:id="134" w:name="OLE_LINK123"/>
      <w:r w:rsidRPr="00D97EA6">
        <w:rPr>
          <w:rStyle w:val="30"/>
          <w:rFonts w:hint="eastAsia"/>
        </w:rPr>
        <w:t>（</w:t>
      </w:r>
      <w:r w:rsidRPr="00D97EA6">
        <w:rPr>
          <w:rStyle w:val="30"/>
        </w:rPr>
        <w:t>hydroTSM</w:t>
      </w:r>
      <w:r w:rsidRPr="00D97EA6">
        <w:rPr>
          <w:rStyle w:val="30"/>
          <w:rFonts w:hint="eastAsia"/>
        </w:rPr>
        <w:t>）</w:t>
      </w:r>
      <w:bookmarkEnd w:id="133"/>
      <w:bookmarkEnd w:id="134"/>
    </w:p>
    <w:p w:rsidR="00D97EA6" w:rsidRDefault="00D97EA6" w:rsidP="006521FC">
      <w:pPr>
        <w:widowControl/>
        <w:rPr>
          <w:szCs w:val="21"/>
        </w:rPr>
      </w:pPr>
      <w:r>
        <w:rPr>
          <w:noProof/>
        </w:rPr>
        <w:drawing>
          <wp:inline distT="0" distB="0" distL="0" distR="0" wp14:anchorId="62C9F056" wp14:editId="26287393">
            <wp:extent cx="5274310" cy="131889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widowControl/>
        <w:rPr>
          <w:szCs w:val="21"/>
        </w:rPr>
      </w:pPr>
    </w:p>
    <w:p w:rsidR="002E28BE" w:rsidRDefault="00D97EA6" w:rsidP="00D97EA6">
      <w:pPr>
        <w:pStyle w:val="3"/>
      </w:pPr>
      <w:r w:rsidRPr="00D97EA6">
        <w:lastRenderedPageBreak/>
        <w:t>subdaily2seasonal</w:t>
      </w:r>
      <w:r w:rsidRPr="00D97EA6">
        <w:rPr>
          <w:rStyle w:val="30"/>
          <w:rFonts w:hint="eastAsia"/>
        </w:rPr>
        <w:t>（</w:t>
      </w:r>
      <w:r w:rsidRPr="00D97EA6">
        <w:rPr>
          <w:rStyle w:val="30"/>
        </w:rPr>
        <w:t>hydroTSM</w:t>
      </w:r>
      <w:r w:rsidRPr="00D97EA6">
        <w:rPr>
          <w:rStyle w:val="30"/>
          <w:rFonts w:hint="eastAsia"/>
        </w:rPr>
        <w:t>）</w:t>
      </w:r>
    </w:p>
    <w:p w:rsidR="002E28BE" w:rsidRDefault="00D97EA6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01647221" wp14:editId="7E6CA8FB">
            <wp:extent cx="5274310" cy="1485265"/>
            <wp:effectExtent l="0" t="0" r="254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A6" w:rsidRDefault="00D97EA6">
      <w:pPr>
        <w:rPr>
          <w:sz w:val="52"/>
          <w:szCs w:val="52"/>
        </w:rPr>
      </w:pPr>
    </w:p>
    <w:p w:rsidR="002E28BE" w:rsidRDefault="00D97EA6" w:rsidP="00D97EA6">
      <w:pPr>
        <w:pStyle w:val="3"/>
      </w:pPr>
      <w:r w:rsidRPr="00D97EA6">
        <w:t>time2season</w:t>
      </w:r>
      <w:bookmarkStart w:id="135" w:name="OLE_LINK141"/>
      <w:bookmarkStart w:id="136" w:name="OLE_LINK142"/>
      <w:r w:rsidRPr="00D97EA6">
        <w:rPr>
          <w:rStyle w:val="30"/>
          <w:rFonts w:hint="eastAsia"/>
        </w:rPr>
        <w:t>（</w:t>
      </w:r>
      <w:r w:rsidRPr="00D97EA6">
        <w:rPr>
          <w:rStyle w:val="30"/>
        </w:rPr>
        <w:t>hydroTSM</w:t>
      </w:r>
      <w:r w:rsidRPr="00D97EA6">
        <w:rPr>
          <w:rStyle w:val="30"/>
          <w:rFonts w:hint="eastAsia"/>
        </w:rPr>
        <w:t>）</w:t>
      </w:r>
      <w:bookmarkEnd w:id="135"/>
      <w:bookmarkEnd w:id="136"/>
    </w:p>
    <w:p w:rsidR="002E28BE" w:rsidRDefault="00D97EA6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478EB971" wp14:editId="65582A32">
            <wp:extent cx="5274310" cy="546100"/>
            <wp:effectExtent l="0" t="0" r="254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 w:val="52"/>
          <w:szCs w:val="52"/>
        </w:rPr>
      </w:pPr>
    </w:p>
    <w:p w:rsidR="002E28BE" w:rsidRDefault="007423EF" w:rsidP="007423EF">
      <w:pPr>
        <w:pStyle w:val="3"/>
        <w:rPr>
          <w:rStyle w:val="30"/>
        </w:rPr>
      </w:pPr>
      <w:r w:rsidRPr="007423EF">
        <w:t>ma</w:t>
      </w:r>
      <w:r>
        <w:rPr>
          <w:rFonts w:hint="eastAsia"/>
        </w:rPr>
        <w:t>（</w:t>
      </w:r>
      <w:r w:rsidRPr="00B43E26">
        <w:t>lfstat</w:t>
      </w:r>
      <w:r>
        <w:rPr>
          <w:rFonts w:hint="eastAsia"/>
        </w:rPr>
        <w:t>）</w:t>
      </w:r>
    </w:p>
    <w:p w:rsidR="007423EF" w:rsidRDefault="007423EF" w:rsidP="007423EF">
      <w:r>
        <w:rPr>
          <w:noProof/>
        </w:rPr>
        <w:drawing>
          <wp:inline distT="0" distB="0" distL="0" distR="0" wp14:anchorId="2CAEA813" wp14:editId="4776E2EA">
            <wp:extent cx="3448050" cy="885825"/>
            <wp:effectExtent l="0" t="0" r="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EF" w:rsidRDefault="007423EF" w:rsidP="007423EF"/>
    <w:p w:rsidR="007423EF" w:rsidRDefault="007423EF" w:rsidP="007423EF">
      <w:pPr>
        <w:pStyle w:val="3"/>
      </w:pPr>
      <w:r w:rsidRPr="007423EF">
        <w:t>MAM</w:t>
      </w:r>
      <w:r>
        <w:rPr>
          <w:rFonts w:hint="eastAsia"/>
        </w:rPr>
        <w:t>（</w:t>
      </w:r>
      <w:r w:rsidRPr="00B43E26">
        <w:t>lfstat</w:t>
      </w:r>
      <w:r>
        <w:rPr>
          <w:rFonts w:hint="eastAsia"/>
        </w:rPr>
        <w:t>）</w:t>
      </w:r>
    </w:p>
    <w:p w:rsidR="007423EF" w:rsidRDefault="007423EF" w:rsidP="007423EF">
      <w:r>
        <w:rPr>
          <w:noProof/>
        </w:rPr>
        <w:drawing>
          <wp:inline distT="0" distB="0" distL="0" distR="0" wp14:anchorId="44F5E869" wp14:editId="025EABEC">
            <wp:extent cx="5274310" cy="82296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D4" w:rsidRDefault="00193CD4" w:rsidP="007423EF"/>
    <w:p w:rsidR="00193CD4" w:rsidRDefault="00193CD4" w:rsidP="007423EF"/>
    <w:p w:rsidR="00193CD4" w:rsidRDefault="00193CD4" w:rsidP="00193CD4">
      <w:pPr>
        <w:widowControl/>
      </w:pPr>
      <w:r w:rsidRPr="00193CD4">
        <w:rPr>
          <w:rFonts w:ascii="等线" w:eastAsia="等线" w:hAnsi="等线" w:cs="宋体" w:hint="eastAsia"/>
          <w:color w:val="000000"/>
          <w:kern w:val="0"/>
          <w:sz w:val="22"/>
        </w:rPr>
        <w:lastRenderedPageBreak/>
        <w:t>vary_threshold</w:t>
      </w:r>
      <w:r>
        <w:rPr>
          <w:rFonts w:hint="eastAsia"/>
        </w:rPr>
        <w:t>（</w:t>
      </w:r>
      <w:r w:rsidRPr="00B43E26">
        <w:t>lfstat</w:t>
      </w:r>
      <w:r>
        <w:rPr>
          <w:rFonts w:hint="eastAsia"/>
        </w:rPr>
        <w:t>）</w:t>
      </w:r>
    </w:p>
    <w:p w:rsidR="00193CD4" w:rsidRPr="00193CD4" w:rsidRDefault="00193CD4" w:rsidP="00193CD4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FE7D4D3" wp14:editId="3F2285BB">
            <wp:extent cx="5274310" cy="4982210"/>
            <wp:effectExtent l="0" t="0" r="2540" b="889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D4" w:rsidRDefault="00193CD4" w:rsidP="007423EF"/>
    <w:p w:rsidR="00193CD4" w:rsidRDefault="00193CD4" w:rsidP="007423EF"/>
    <w:p w:rsidR="00193CD4" w:rsidRDefault="00193CD4" w:rsidP="007423EF"/>
    <w:p w:rsidR="00193CD4" w:rsidRPr="007423EF" w:rsidRDefault="00193CD4" w:rsidP="007423EF">
      <w:r>
        <w:rPr>
          <w:noProof/>
        </w:rPr>
        <w:drawing>
          <wp:inline distT="0" distB="0" distL="0" distR="0" wp14:anchorId="5BC7A5A2" wp14:editId="152A0F98">
            <wp:extent cx="5274310" cy="97980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6521FC">
      <w:pPr>
        <w:pStyle w:val="1"/>
      </w:pPr>
      <w:r>
        <w:t>3</w:t>
      </w:r>
      <w:r w:rsidR="007D527E">
        <w:rPr>
          <w:rFonts w:hint="eastAsia"/>
        </w:rPr>
        <w:t>数据操作（获取重铸变换增删改查）</w:t>
      </w:r>
    </w:p>
    <w:p w:rsidR="002E28BE" w:rsidRDefault="002E28BE">
      <w:pPr>
        <w:rPr>
          <w:sz w:val="52"/>
          <w:szCs w:val="52"/>
        </w:rPr>
      </w:pPr>
    </w:p>
    <w:p w:rsidR="002E28BE" w:rsidRDefault="006521FC">
      <w:pPr>
        <w:pStyle w:val="2"/>
      </w:pPr>
      <w:r>
        <w:lastRenderedPageBreak/>
        <w:t>3</w:t>
      </w:r>
      <w:r w:rsidR="007D527E">
        <w:t>.1</w:t>
      </w:r>
      <w:r w:rsidR="007D527E">
        <w:rPr>
          <w:rFonts w:hint="eastAsia"/>
        </w:rPr>
        <w:t>判断</w:t>
      </w:r>
    </w:p>
    <w:p w:rsidR="002E28BE" w:rsidRDefault="007D527E" w:rsidP="00E10862">
      <w:pPr>
        <w:pStyle w:val="3"/>
        <w:rPr>
          <w:rFonts w:ascii="等线" w:eastAsia="等线" w:hAnsi="等线" w:cs="宋体"/>
          <w:color w:val="000000"/>
          <w:kern w:val="0"/>
        </w:rPr>
      </w:pPr>
      <w:bookmarkStart w:id="137" w:name="OLE_LINK103"/>
      <w:bookmarkStart w:id="138" w:name="OLE_LINK104"/>
      <w:r>
        <w:t>checkBind</w:t>
      </w:r>
      <w:r>
        <w:rPr>
          <w:rFonts w:ascii="等线" w:eastAsia="等线" w:hAnsi="等线" w:cs="宋体" w:hint="eastAsia"/>
          <w:color w:val="000000"/>
          <w:kern w:val="0"/>
        </w:rPr>
        <w:t>（hyfo）</w:t>
      </w:r>
    </w:p>
    <w:p w:rsidR="00E10862" w:rsidRDefault="00E10862">
      <w:pPr>
        <w:rPr>
          <w:sz w:val="22"/>
        </w:rPr>
      </w:pPr>
      <w:r>
        <w:rPr>
          <w:noProof/>
        </w:rPr>
        <w:drawing>
          <wp:inline distT="0" distB="0" distL="0" distR="0" wp14:anchorId="795C18D3" wp14:editId="5FE45BB0">
            <wp:extent cx="4752975" cy="15811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7"/>
    <w:bookmarkEnd w:id="138"/>
    <w:p w:rsidR="002E28BE" w:rsidRDefault="00B43E26" w:rsidP="00B43E26">
      <w:pPr>
        <w:pStyle w:val="3"/>
      </w:pPr>
      <w:r w:rsidRPr="00B43E26">
        <w:t>check_distribution</w:t>
      </w:r>
      <w:r>
        <w:rPr>
          <w:rFonts w:hint="eastAsia"/>
        </w:rPr>
        <w:t>（</w:t>
      </w:r>
      <w:r w:rsidRPr="00B43E26">
        <w:t>lfstat</w:t>
      </w:r>
      <w:r>
        <w:rPr>
          <w:rFonts w:hint="eastAsia"/>
        </w:rPr>
        <w:t>）</w:t>
      </w:r>
    </w:p>
    <w:p w:rsidR="00F93EC9" w:rsidRPr="00F93EC9" w:rsidRDefault="00F93EC9" w:rsidP="00F93EC9">
      <w:pPr>
        <w:pStyle w:val="3"/>
      </w:pPr>
      <w:r w:rsidRPr="00F93EC9">
        <w:rPr>
          <w:rFonts w:hint="eastAsia"/>
        </w:rPr>
        <w:t>lfnacheck</w:t>
      </w:r>
      <w:bookmarkStart w:id="139" w:name="OLE_LINK143"/>
      <w:bookmarkStart w:id="140" w:name="OLE_LINK144"/>
      <w:r>
        <w:rPr>
          <w:rFonts w:hint="eastAsia"/>
        </w:rPr>
        <w:t>（</w:t>
      </w:r>
      <w:r w:rsidRPr="00B43E26">
        <w:t>lfstat</w:t>
      </w:r>
      <w:r>
        <w:rPr>
          <w:rFonts w:hint="eastAsia"/>
        </w:rPr>
        <w:t>）</w:t>
      </w:r>
      <w:bookmarkEnd w:id="139"/>
      <w:bookmarkEnd w:id="140"/>
    </w:p>
    <w:p w:rsidR="00F93EC9" w:rsidRPr="00F93EC9" w:rsidRDefault="00F93EC9" w:rsidP="00F93EC9"/>
    <w:p w:rsidR="002E28BE" w:rsidRDefault="006521FC">
      <w:pPr>
        <w:pStyle w:val="2"/>
      </w:pPr>
      <w:r>
        <w:t>3</w:t>
      </w:r>
      <w:r w:rsidR="007D527E">
        <w:t>.2</w:t>
      </w:r>
      <w:r w:rsidR="007D527E">
        <w:rPr>
          <w:rFonts w:hint="eastAsia"/>
        </w:rPr>
        <w:t>获取数据</w:t>
      </w: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1</w:t>
      </w:r>
      <w:r w:rsidR="007D527E">
        <w:rPr>
          <w:rFonts w:hint="eastAsia"/>
          <w:sz w:val="22"/>
          <w:szCs w:val="22"/>
        </w:rPr>
        <w:t>从各种格式文件中获取数据以及现成的数据集</w:t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 w:val="22"/>
        </w:rPr>
        <w:t xml:space="preserve">collectData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743CB6" w:rsidRDefault="00743CB6">
      <w:pPr>
        <w:rPr>
          <w:sz w:val="22"/>
        </w:rPr>
      </w:pPr>
      <w:r>
        <w:rPr>
          <w:noProof/>
        </w:rPr>
        <w:drawing>
          <wp:inline distT="0" distB="0" distL="0" distR="0" wp14:anchorId="30128351" wp14:editId="48C24F7D">
            <wp:extent cx="5274310" cy="14389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 w:val="22"/>
        </w:rPr>
        <w:t>collectData_csv_anarb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28BE" w:rsidRDefault="00743CB6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D0D3B98" wp14:editId="774385A7">
            <wp:extent cx="5274310" cy="13785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27E">
        <w:rPr>
          <w:sz w:val="22"/>
        </w:rPr>
        <w:lastRenderedPageBreak/>
        <w:t>collectData_txt_anarbe</w:t>
      </w:r>
      <w:r w:rsidR="007D527E"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F93EC9" w:rsidRPr="00774581" w:rsidRDefault="00F93EC9">
      <w:pPr>
        <w:rPr>
          <w:sz w:val="22"/>
        </w:rPr>
      </w:pPr>
    </w:p>
    <w:p w:rsidR="00774581" w:rsidRDefault="00774581">
      <w:pPr>
        <w:rPr>
          <w:sz w:val="22"/>
        </w:rPr>
      </w:pPr>
      <w:r>
        <w:rPr>
          <w:noProof/>
        </w:rPr>
        <w:drawing>
          <wp:inline distT="0" distB="0" distL="0" distR="0" wp14:anchorId="3349D6C2" wp14:editId="42B75BF9">
            <wp:extent cx="5274310" cy="8261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sz w:val="22"/>
        </w:rPr>
      </w:pPr>
      <w:r>
        <w:rPr>
          <w:sz w:val="22"/>
        </w:rPr>
        <w:t>getMetadata</w:t>
      </w:r>
      <w:r>
        <w:rPr>
          <w:rFonts w:hint="eastAsia"/>
          <w:sz w:val="22"/>
        </w:rPr>
        <w:t>（</w:t>
      </w:r>
      <w:r>
        <w:rPr>
          <w:sz w:val="22"/>
        </w:rPr>
        <w:t>RObsDat</w:t>
      </w:r>
      <w:r>
        <w:rPr>
          <w:rFonts w:hint="eastAsia"/>
          <w:sz w:val="22"/>
        </w:rPr>
        <w:t>）</w:t>
      </w:r>
    </w:p>
    <w:p w:rsidR="00774581" w:rsidRDefault="0061028A">
      <w:pPr>
        <w:rPr>
          <w:sz w:val="22"/>
        </w:rPr>
      </w:pPr>
      <w:r>
        <w:rPr>
          <w:noProof/>
        </w:rPr>
        <w:drawing>
          <wp:inline distT="0" distB="0" distL="0" distR="0" wp14:anchorId="5FF2E717" wp14:editId="6667FBA3">
            <wp:extent cx="5000625" cy="7334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81" w:rsidRDefault="00774581">
      <w:pPr>
        <w:rPr>
          <w:sz w:val="22"/>
        </w:rPr>
      </w:pPr>
    </w:p>
    <w:p w:rsidR="002E28BE" w:rsidRPr="0061028A" w:rsidRDefault="007D527E">
      <w:pPr>
        <w:rPr>
          <w:color w:val="FF0000"/>
          <w:sz w:val="22"/>
        </w:rPr>
      </w:pPr>
      <w:r w:rsidRPr="0061028A">
        <w:rPr>
          <w:color w:val="FF0000"/>
          <w:sz w:val="22"/>
        </w:rPr>
        <w:t>read.ascii.vectorized.brick</w:t>
      </w:r>
      <w:r w:rsidRPr="0061028A">
        <w:rPr>
          <w:rFonts w:hint="eastAsia"/>
          <w:color w:val="FF0000"/>
          <w:sz w:val="22"/>
        </w:rPr>
        <w:t>（</w:t>
      </w:r>
      <w:r w:rsidRPr="0061028A">
        <w:rPr>
          <w:color w:val="FF0000"/>
          <w:sz w:val="22"/>
        </w:rPr>
        <w:t>geotopbricks</w:t>
      </w:r>
      <w:r w:rsidRPr="0061028A">
        <w:rPr>
          <w:rFonts w:hint="eastAsia"/>
          <w:color w:val="FF0000"/>
          <w:sz w:val="22"/>
        </w:rPr>
        <w:t>）</w:t>
      </w:r>
    </w:p>
    <w:p w:rsidR="002E28BE" w:rsidRPr="0061028A" w:rsidRDefault="007D527E">
      <w:pPr>
        <w:rPr>
          <w:color w:val="FF0000"/>
          <w:sz w:val="22"/>
        </w:rPr>
      </w:pPr>
      <w:r w:rsidRPr="0061028A">
        <w:rPr>
          <w:color w:val="FF0000"/>
          <w:sz w:val="22"/>
        </w:rPr>
        <w:t>read.raster.from.url</w:t>
      </w:r>
      <w:r w:rsidRPr="0061028A">
        <w:rPr>
          <w:rFonts w:hint="eastAsia"/>
          <w:color w:val="FF0000"/>
          <w:sz w:val="22"/>
        </w:rPr>
        <w:t>（</w:t>
      </w:r>
      <w:r w:rsidRPr="0061028A">
        <w:rPr>
          <w:color w:val="FF0000"/>
          <w:sz w:val="22"/>
        </w:rPr>
        <w:t>geotopbricks</w:t>
      </w:r>
      <w:r w:rsidRPr="0061028A">
        <w:rPr>
          <w:rFonts w:hint="eastAsia"/>
          <w:color w:val="FF0000"/>
          <w:sz w:val="22"/>
        </w:rPr>
        <w:t>）</w:t>
      </w:r>
    </w:p>
    <w:p w:rsidR="002E28BE" w:rsidRPr="0061028A" w:rsidRDefault="007D527E">
      <w:pPr>
        <w:rPr>
          <w:color w:val="FF0000"/>
          <w:sz w:val="22"/>
        </w:rPr>
      </w:pPr>
      <w:r w:rsidRPr="0061028A">
        <w:rPr>
          <w:color w:val="FF0000"/>
          <w:sz w:val="22"/>
        </w:rPr>
        <w:t>read.vectorized.geotop.recovery</w:t>
      </w:r>
      <w:r w:rsidRPr="0061028A">
        <w:rPr>
          <w:rFonts w:hint="eastAsia"/>
          <w:color w:val="FF0000"/>
          <w:sz w:val="22"/>
        </w:rPr>
        <w:t>（</w:t>
      </w:r>
      <w:r w:rsidRPr="0061028A">
        <w:rPr>
          <w:color w:val="FF0000"/>
          <w:sz w:val="22"/>
        </w:rPr>
        <w:t>geotopbricks</w:t>
      </w:r>
      <w:r w:rsidRPr="0061028A">
        <w:rPr>
          <w:rFonts w:hint="eastAsia"/>
          <w:color w:val="FF0000"/>
          <w:sz w:val="22"/>
        </w:rPr>
        <w:t>）</w:t>
      </w:r>
    </w:p>
    <w:p w:rsidR="002E28BE" w:rsidRDefault="007D527E">
      <w:pPr>
        <w:rPr>
          <w:sz w:val="22"/>
        </w:rPr>
      </w:pPr>
      <w:r>
        <w:rPr>
          <w:sz w:val="22"/>
        </w:rPr>
        <w:t>catalogueData60UK</w:t>
      </w:r>
      <w:r>
        <w:rPr>
          <w:rFonts w:hint="eastAsia"/>
          <w:sz w:val="22"/>
        </w:rPr>
        <w:t>（</w:t>
      </w:r>
      <w:r>
        <w:rPr>
          <w:sz w:val="22"/>
        </w:rPr>
        <w:t>hddtools</w:t>
      </w:r>
      <w:r>
        <w:rPr>
          <w:rFonts w:hint="eastAsia"/>
          <w:sz w:val="22"/>
        </w:rPr>
        <w:t>）</w:t>
      </w:r>
    </w:p>
    <w:p w:rsidR="00F47F77" w:rsidRDefault="00F47F77">
      <w:pPr>
        <w:rPr>
          <w:sz w:val="22"/>
        </w:rPr>
      </w:pPr>
      <w:r>
        <w:rPr>
          <w:noProof/>
        </w:rPr>
        <w:drawing>
          <wp:inline distT="0" distB="0" distL="0" distR="0" wp14:anchorId="32F3640A" wp14:editId="549A544F">
            <wp:extent cx="5274310" cy="421513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sz w:val="22"/>
        </w:rPr>
      </w:pPr>
      <w:r>
        <w:rPr>
          <w:sz w:val="22"/>
        </w:rPr>
        <w:t>catalogueGRDC</w:t>
      </w:r>
      <w:r>
        <w:rPr>
          <w:rFonts w:hint="eastAsia"/>
          <w:sz w:val="22"/>
        </w:rPr>
        <w:t>（</w:t>
      </w:r>
      <w:r>
        <w:rPr>
          <w:sz w:val="22"/>
        </w:rPr>
        <w:t>hddtools</w:t>
      </w:r>
      <w:r>
        <w:rPr>
          <w:rFonts w:hint="eastAsia"/>
          <w:sz w:val="22"/>
        </w:rPr>
        <w:t>）</w:t>
      </w:r>
    </w:p>
    <w:p w:rsidR="00F47F77" w:rsidRDefault="00F47F77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F099A68" wp14:editId="6AD317A6">
            <wp:extent cx="5274310" cy="2644775"/>
            <wp:effectExtent l="0" t="0" r="254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sz w:val="22"/>
        </w:rPr>
      </w:pPr>
      <w:r>
        <w:rPr>
          <w:sz w:val="22"/>
        </w:rPr>
        <w:t xml:space="preserve">catalogueMOPEX </w:t>
      </w:r>
      <w:r>
        <w:rPr>
          <w:rFonts w:hint="eastAsia"/>
          <w:sz w:val="22"/>
        </w:rPr>
        <w:t>（</w:t>
      </w:r>
      <w:r>
        <w:rPr>
          <w:sz w:val="22"/>
        </w:rPr>
        <w:t>hddtools</w:t>
      </w:r>
      <w:r>
        <w:rPr>
          <w:rFonts w:hint="eastAsia"/>
          <w:sz w:val="22"/>
        </w:rPr>
        <w:t>）</w:t>
      </w:r>
    </w:p>
    <w:p w:rsidR="00F47F77" w:rsidRDefault="00F47F77">
      <w:pPr>
        <w:rPr>
          <w:sz w:val="22"/>
        </w:rPr>
      </w:pPr>
      <w:r>
        <w:rPr>
          <w:noProof/>
        </w:rPr>
        <w:drawing>
          <wp:inline distT="0" distB="0" distL="0" distR="0" wp14:anchorId="0A3E2808" wp14:editId="6B783114">
            <wp:extent cx="5274310" cy="268859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sz w:val="22"/>
        </w:rPr>
      </w:pPr>
      <w:r>
        <w:rPr>
          <w:sz w:val="22"/>
        </w:rPr>
        <w:t>catalogueSEPA</w:t>
      </w:r>
      <w:r>
        <w:rPr>
          <w:rFonts w:hint="eastAsia"/>
          <w:sz w:val="22"/>
        </w:rPr>
        <w:t>（</w:t>
      </w:r>
      <w:r>
        <w:rPr>
          <w:sz w:val="22"/>
        </w:rPr>
        <w:t>hddtools</w:t>
      </w:r>
      <w:r>
        <w:rPr>
          <w:rFonts w:hint="eastAsia"/>
          <w:sz w:val="22"/>
        </w:rPr>
        <w:t>）</w:t>
      </w:r>
    </w:p>
    <w:p w:rsidR="00F47F77" w:rsidRDefault="00F47F77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390A833" wp14:editId="4559CBEB">
            <wp:extent cx="5274310" cy="289560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2E28BE" w:rsidRDefault="002E28BE">
      <w:pPr>
        <w:rPr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2</w:t>
      </w:r>
      <w:r w:rsidR="007D527E">
        <w:rPr>
          <w:rFonts w:hint="eastAsia"/>
          <w:sz w:val="22"/>
          <w:szCs w:val="22"/>
        </w:rPr>
        <w:t>取样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resample</w:t>
      </w:r>
      <w:bookmarkStart w:id="141" w:name="_Hlk510525758"/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  <w:bookmarkEnd w:id="141"/>
    </w:p>
    <w:p w:rsidR="00F05292" w:rsidRDefault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5F98D3C" wp14:editId="52F4F97E">
            <wp:extent cx="5274310" cy="122110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aggregate_obs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F05292" w:rsidRDefault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9D513A0" wp14:editId="5D5EDA1E">
            <wp:extent cx="4733925" cy="483870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aggregate_xt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F05292" w:rsidRDefault="001C7B5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BAF6696" wp14:editId="5D6E436A">
            <wp:extent cx="4943475" cy="4876800"/>
            <wp:effectExtent l="0" t="0" r="952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bookmarkStart w:id="142" w:name="OLE_LINK74"/>
      <w:bookmarkStart w:id="143" w:name="OLE_LINK105"/>
      <w:r>
        <w:rPr>
          <w:rFonts w:ascii="等线" w:eastAsia="等线" w:hAnsi="等线" w:cs="宋体" w:hint="eastAsia"/>
          <w:color w:val="000000"/>
          <w:kern w:val="0"/>
          <w:sz w:val="22"/>
        </w:rPr>
        <w:t>sfreq</w:t>
      </w:r>
      <w:bookmarkEnd w:id="142"/>
      <w:bookmarkEnd w:id="143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 w:rsidR="001C7B5A">
        <w:rPr>
          <w:rFonts w:ascii="等线" w:eastAsia="等线" w:hAnsi="等线" w:cs="宋体" w:hint="eastAsia"/>
          <w:color w:val="000000"/>
          <w:kern w:val="0"/>
          <w:sz w:val="22"/>
        </w:rPr>
        <w:t>hydroTS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1C7B5A" w:rsidRDefault="001C7B5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9F43A9F" wp14:editId="109F6202">
            <wp:extent cx="2009775" cy="11144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3</w:t>
      </w:r>
      <w:r w:rsidR="007D527E">
        <w:rPr>
          <w:rFonts w:hint="eastAsia"/>
          <w:sz w:val="22"/>
          <w:szCs w:val="22"/>
        </w:rPr>
        <w:t>获取流域对象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shp2cat（</w:t>
      </w:r>
      <w:r>
        <w:rPr>
          <w:rFonts w:ascii="等线" w:eastAsia="等线" w:hAnsi="等线" w:cs="宋体"/>
          <w:color w:val="000000"/>
          <w:kern w:val="0"/>
          <w:sz w:val="22"/>
        </w:rPr>
        <w:t>hyfo）</w:t>
      </w:r>
    </w:p>
    <w:p w:rsidR="001C7B5A" w:rsidRDefault="001C7B5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F58A44A" wp14:editId="27FB3369">
            <wp:extent cx="5274310" cy="1934845"/>
            <wp:effectExtent l="0" t="0" r="254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4</w:t>
      </w:r>
      <w:r w:rsidR="007D527E">
        <w:rPr>
          <w:rFonts w:hint="eastAsia"/>
          <w:sz w:val="22"/>
          <w:szCs w:val="22"/>
        </w:rPr>
        <w:t>获取美国San Francisco Bay 的数据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s</w:t>
      </w:r>
      <w:r>
        <w:rPr>
          <w:rFonts w:ascii="等线" w:eastAsia="等线" w:hAnsi="等线" w:cs="宋体"/>
          <w:color w:val="000000"/>
          <w:kern w:val="0"/>
          <w:sz w:val="22"/>
        </w:rPr>
        <w:t>fba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fbayChl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fbayStn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fbayVar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5</w:t>
      </w:r>
      <w:r w:rsidR="007D527E">
        <w:rPr>
          <w:rFonts w:hint="eastAsia"/>
          <w:sz w:val="22"/>
          <w:szCs w:val="22"/>
        </w:rPr>
        <w:t>库珀小溪流动数据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Cooper（</w:t>
      </w:r>
      <w:r>
        <w:rPr>
          <w:rFonts w:ascii="等线" w:eastAsia="等线" w:hAnsi="等线" w:cs="宋体"/>
          <w:color w:val="000000"/>
          <w:kern w:val="0"/>
          <w:sz w:val="22"/>
        </w:rPr>
        <w:t>hydrostat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6</w:t>
      </w:r>
      <w:r w:rsidR="007D527E">
        <w:rPr>
          <w:rFonts w:hint="eastAsia"/>
          <w:sz w:val="22"/>
          <w:szCs w:val="22"/>
        </w:rPr>
        <w:t>巴林德里河流域数据集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eleva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reach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river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siteasp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siteh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sitenh4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soi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tow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allinderr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fivecolour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fivegrade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</w:t>
      </w:r>
      <w:bookmarkStart w:id="144" w:name="OLE_LINK133"/>
      <w:bookmarkStart w:id="145" w:name="OLE_LINK134"/>
      <w:r>
        <w:rPr>
          <w:rFonts w:ascii="等线" w:eastAsia="等线" w:hAnsi="等线" w:cs="宋体"/>
          <w:color w:val="000000"/>
          <w:kern w:val="0"/>
          <w:sz w:val="22"/>
        </w:rPr>
        <w:t>ve</w:t>
      </w:r>
      <w:bookmarkEnd w:id="144"/>
      <w:bookmarkEnd w:id="145"/>
      <w:r>
        <w:rPr>
          <w:rFonts w:ascii="等线" w:eastAsia="等线" w:hAnsi="等线" w:cs="宋体"/>
          <w:color w:val="000000"/>
          <w:kern w:val="0"/>
          <w:sz w:val="22"/>
        </w:rPr>
        <w:t>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5</w:t>
      </w:r>
      <w:r w:rsidR="007D527E">
        <w:rPr>
          <w:rFonts w:hint="eastAsia"/>
          <w:sz w:val="22"/>
          <w:szCs w:val="22"/>
        </w:rPr>
        <w:t xml:space="preserve"> swat模型格式的数据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nSWATdates（</w:t>
      </w:r>
      <w:r>
        <w:rPr>
          <w:rFonts w:ascii="等线" w:eastAsia="等线" w:hAnsi="等线" w:cs="宋体"/>
          <w:color w:val="000000"/>
          <w:kern w:val="0"/>
          <w:sz w:val="22"/>
        </w:rPr>
        <w:t>getM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SWATwunderForecast（</w:t>
      </w:r>
      <w:r>
        <w:rPr>
          <w:rFonts w:ascii="等线" w:eastAsia="等线" w:hAnsi="等线" w:cs="宋体"/>
          <w:color w:val="000000"/>
          <w:kern w:val="0"/>
          <w:sz w:val="22"/>
        </w:rPr>
        <w:t>getM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lastRenderedPageBreak/>
        <w:t>getSWATcfsr</w:t>
      </w:r>
      <w:r>
        <w:t xml:space="preserve">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getM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calib_swat_ex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change_param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WAT2005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wat_genera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wat_objective_fun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wat_objecti</w:t>
      </w:r>
      <w:bookmarkStart w:id="146" w:name="OLE_LINK131"/>
      <w:bookmarkStart w:id="147" w:name="OLE_LINK132"/>
      <w:r>
        <w:rPr>
          <w:rFonts w:ascii="等线" w:eastAsia="等线" w:hAnsi="等线" w:cs="宋体"/>
          <w:color w:val="000000"/>
          <w:kern w:val="0"/>
          <w:sz w:val="22"/>
        </w:rPr>
        <w:t>ve</w:t>
      </w:r>
      <w:bookmarkEnd w:id="146"/>
      <w:bookmarkEnd w:id="147"/>
      <w:r>
        <w:rPr>
          <w:rFonts w:ascii="等线" w:eastAsia="等线" w:hAnsi="等线" w:cs="宋体"/>
          <w:color w:val="000000"/>
          <w:kern w:val="0"/>
          <w:sz w:val="22"/>
        </w:rPr>
        <w:t>_function_rch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estSWAT2005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6</w:t>
      </w:r>
      <w:r w:rsidR="007D527E">
        <w:rPr>
          <w:rFonts w:hint="eastAsia"/>
          <w:sz w:val="22"/>
          <w:szCs w:val="22"/>
        </w:rPr>
        <w:t xml:space="preserve"> Bondone数据集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ondone Dataset（</w:t>
      </w:r>
      <w:r>
        <w:rPr>
          <w:rFonts w:ascii="等线" w:eastAsia="等线" w:hAnsi="等线" w:cs="宋体"/>
          <w:color w:val="000000"/>
          <w:kern w:val="0"/>
          <w:sz w:val="22"/>
        </w:rPr>
        <w:t>geotopbrick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eteo（</w:t>
      </w:r>
      <w:r>
        <w:rPr>
          <w:rFonts w:ascii="等线" w:eastAsia="等线" w:hAnsi="等线" w:cs="宋体"/>
          <w:color w:val="000000"/>
          <w:kern w:val="0"/>
          <w:sz w:val="22"/>
        </w:rPr>
        <w:t>geotopbrick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7318A9" w:rsidRDefault="007318A9" w:rsidP="007318A9">
      <w:pPr>
        <w:pStyle w:val="3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埃罗河数据集</w:t>
      </w:r>
    </w:p>
    <w:p w:rsidR="007318A9" w:rsidRPr="007318A9" w:rsidRDefault="007318A9" w:rsidP="007318A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7318A9">
        <w:rPr>
          <w:rFonts w:ascii="等线" w:eastAsia="等线" w:hAnsi="等线" w:cs="宋体"/>
          <w:color w:val="000000"/>
          <w:kern w:val="0"/>
          <w:sz w:val="22"/>
        </w:rPr>
        <w:t>EbroCatchmentsCHE</w:t>
      </w:r>
    </w:p>
    <w:p w:rsidR="007318A9" w:rsidRPr="007318A9" w:rsidRDefault="007318A9" w:rsidP="007318A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7318A9">
        <w:rPr>
          <w:rFonts w:ascii="等线" w:eastAsia="等线" w:hAnsi="等线" w:cs="宋体"/>
          <w:color w:val="000000"/>
          <w:kern w:val="0"/>
          <w:sz w:val="22"/>
        </w:rPr>
        <w:t>EbroDEM1000m</w:t>
      </w:r>
    </w:p>
    <w:p w:rsidR="007318A9" w:rsidRPr="007318A9" w:rsidRDefault="007318A9" w:rsidP="007318A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7318A9">
        <w:rPr>
          <w:rFonts w:ascii="等线" w:eastAsia="等线" w:hAnsi="等线" w:cs="宋体"/>
          <w:color w:val="000000"/>
          <w:kern w:val="0"/>
          <w:sz w:val="22"/>
        </w:rPr>
        <w:t>EbroPPgis</w:t>
      </w:r>
    </w:p>
    <w:p w:rsidR="007318A9" w:rsidRDefault="007318A9" w:rsidP="007318A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7318A9">
        <w:rPr>
          <w:rFonts w:ascii="等线" w:eastAsia="等线" w:hAnsi="等线" w:cs="宋体"/>
          <w:color w:val="000000"/>
          <w:kern w:val="0"/>
          <w:sz w:val="22"/>
        </w:rPr>
        <w:t>EbroPPtsMonthly</w:t>
      </w:r>
    </w:p>
    <w:p w:rsidR="002E28BE" w:rsidRPr="00F05292" w:rsidRDefault="00F05292" w:rsidP="00F05292">
      <w:pPr>
        <w:pStyle w:val="3"/>
        <w:rPr>
          <w:sz w:val="22"/>
          <w:szCs w:val="22"/>
        </w:rPr>
      </w:pPr>
      <w:r w:rsidRPr="00F05292">
        <w:rPr>
          <w:rFonts w:hint="eastAsia"/>
          <w:sz w:val="22"/>
          <w:szCs w:val="22"/>
        </w:rPr>
        <w:t>3</w:t>
      </w:r>
      <w:r w:rsidRPr="00F05292">
        <w:rPr>
          <w:sz w:val="22"/>
          <w:szCs w:val="22"/>
        </w:rPr>
        <w:t>.3.</w:t>
      </w:r>
      <w:r w:rsidR="007318A9">
        <w:rPr>
          <w:sz w:val="22"/>
          <w:szCs w:val="22"/>
        </w:rPr>
        <w:t>8</w:t>
      </w:r>
      <w:r w:rsidRPr="00F05292">
        <w:rPr>
          <w:rFonts w:hint="eastAsia"/>
          <w:sz w:val="22"/>
          <w:szCs w:val="22"/>
        </w:rPr>
        <w:t>其他数据集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Data60UKcatalogue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GRDCcatalogue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grdcLTMMD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MOPEXcatalogue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SEPAcatalogue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badDataSet （waterData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pH05082500（waterData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q05054000LT（waterData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misQ05054000（waterData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OcaEnOnaQts（hydroTSM）</w:t>
      </w:r>
    </w:p>
    <w:p w:rsid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EgaEnEstellaQts (hyfoGOF)</w:t>
      </w:r>
    </w:p>
    <w:p w:rsidR="00547CB7" w:rsidRDefault="00547CB7" w:rsidP="00547CB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rompton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312494" w:rsidRDefault="00312494" w:rsidP="00547CB7">
      <w:pPr>
        <w:widowControl/>
      </w:pPr>
      <w:r w:rsidRPr="00312494">
        <w:rPr>
          <w:rFonts w:ascii="等线" w:eastAsia="等线" w:hAnsi="等线" w:cs="宋体"/>
          <w:color w:val="000000"/>
          <w:kern w:val="0"/>
          <w:sz w:val="22"/>
        </w:rPr>
        <w:t>KarameaAtGorgeQts</w:t>
      </w:r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312494" w:rsidRDefault="00312494" w:rsidP="00547CB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312494">
        <w:rPr>
          <w:rFonts w:ascii="等线" w:eastAsia="等线" w:hAnsi="等线" w:cs="宋体"/>
          <w:color w:val="000000"/>
          <w:kern w:val="0"/>
          <w:sz w:val="22"/>
        </w:rPr>
        <w:t>MaquehueTemuco</w:t>
      </w:r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7318A9" w:rsidRDefault="00401AF9" w:rsidP="00547CB7">
      <w:pPr>
        <w:widowControl/>
      </w:pPr>
      <w:r w:rsidRPr="00401AF9">
        <w:rPr>
          <w:rFonts w:ascii="等线" w:eastAsia="等线" w:hAnsi="等线" w:cs="宋体"/>
          <w:color w:val="000000"/>
          <w:kern w:val="0"/>
          <w:sz w:val="22"/>
        </w:rPr>
        <w:t>SanMartinoPPts</w:t>
      </w:r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B43E26" w:rsidRDefault="00B43E26" w:rsidP="00547CB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c</w:t>
      </w:r>
      <w:r w:rsidRPr="00B43E26">
        <w:rPr>
          <w:rFonts w:ascii="等线" w:eastAsia="等线" w:hAnsi="等线" w:cs="宋体"/>
          <w:color w:val="000000"/>
          <w:kern w:val="0"/>
          <w:sz w:val="22"/>
        </w:rPr>
        <w:t>eatelfobj</w:t>
      </w:r>
      <w:r>
        <w:rPr>
          <w:rFonts w:ascii="等线" w:eastAsia="等线" w:hAnsi="等线" w:cs="宋体"/>
          <w:color w:val="000000"/>
          <w:kern w:val="0"/>
          <w:sz w:val="22"/>
        </w:rPr>
        <w:t>（</w:t>
      </w:r>
      <w:r w:rsidRPr="00B43E26">
        <w:rPr>
          <w:rFonts w:ascii="等线" w:eastAsia="等线" w:hAnsi="等线" w:cs="宋体"/>
          <w:color w:val="000000"/>
          <w:kern w:val="0"/>
          <w:sz w:val="22"/>
        </w:rPr>
        <w:t>createlfobj</w:t>
      </w:r>
      <w:r>
        <w:rPr>
          <w:rFonts w:ascii="等线" w:eastAsia="等线" w:hAnsi="等线" w:cs="宋体"/>
          <w:color w:val="000000"/>
          <w:kern w:val="0"/>
          <w:sz w:val="22"/>
        </w:rPr>
        <w:t>）</w:t>
      </w:r>
    </w:p>
    <w:p w:rsidR="007423EF" w:rsidRDefault="007423EF" w:rsidP="007423E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7423EF">
        <w:rPr>
          <w:rFonts w:ascii="等线" w:eastAsia="等线" w:hAnsi="等线" w:cs="宋体"/>
          <w:color w:val="000000"/>
          <w:kern w:val="0"/>
          <w:sz w:val="22"/>
        </w:rPr>
        <w:t>ng</w:t>
      </w:r>
      <w:r>
        <w:rPr>
          <w:rFonts w:hint="eastAsia"/>
        </w:rPr>
        <w:t>（</w:t>
      </w:r>
      <w:r w:rsidRPr="00B43E26">
        <w:t>lfstat</w:t>
      </w:r>
      <w:r>
        <w:rPr>
          <w:rFonts w:hint="eastAsia"/>
        </w:rPr>
        <w:t>）</w:t>
      </w:r>
    </w:p>
    <w:p w:rsidR="007423EF" w:rsidRPr="007423EF" w:rsidRDefault="007423EF" w:rsidP="007423E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7423EF" w:rsidRDefault="007423EF" w:rsidP="007423E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7423EF">
        <w:rPr>
          <w:rFonts w:ascii="等线" w:eastAsia="等线" w:hAnsi="等线" w:cs="宋体"/>
          <w:color w:val="000000"/>
          <w:kern w:val="0"/>
          <w:sz w:val="22"/>
        </w:rPr>
        <w:t>ngaruroro</w:t>
      </w:r>
      <w:r>
        <w:rPr>
          <w:rFonts w:hint="eastAsia"/>
        </w:rPr>
        <w:t>（</w:t>
      </w:r>
      <w:r w:rsidRPr="00B43E26">
        <w:t>lfstat</w:t>
      </w:r>
      <w:r>
        <w:rPr>
          <w:rFonts w:hint="eastAsia"/>
        </w:rPr>
        <w:t>）</w:t>
      </w:r>
    </w:p>
    <w:p w:rsidR="00CA096A" w:rsidRPr="00CA096A" w:rsidRDefault="00CA096A" w:rsidP="00CA096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CA096A">
        <w:rPr>
          <w:rFonts w:ascii="等线" w:eastAsia="等线" w:hAnsi="等线" w:cs="宋体" w:hint="eastAsia"/>
          <w:color w:val="000000"/>
          <w:kern w:val="0"/>
          <w:sz w:val="22"/>
        </w:rPr>
        <w:t>readlfdata</w:t>
      </w:r>
      <w:r>
        <w:rPr>
          <w:rFonts w:hint="eastAsia"/>
        </w:rPr>
        <w:t>（</w:t>
      </w:r>
      <w:r w:rsidRPr="00B43E26">
        <w:t>lfstat</w:t>
      </w:r>
      <w:r>
        <w:rPr>
          <w:rFonts w:hint="eastAsia"/>
        </w:rPr>
        <w:t>）</w:t>
      </w:r>
    </w:p>
    <w:p w:rsidR="007423EF" w:rsidRPr="007423EF" w:rsidRDefault="007423EF" w:rsidP="007423E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 w:rsidP="00B2023E">
      <w:pPr>
        <w:pStyle w:val="2"/>
      </w:pPr>
      <w:r>
        <w:t>3</w:t>
      </w:r>
      <w:r w:rsidR="007D527E">
        <w:t>.3N</w:t>
      </w:r>
      <w:r w:rsidR="007D527E">
        <w:rPr>
          <w:rFonts w:hint="eastAsia"/>
        </w:rPr>
        <w:t>et</w:t>
      </w:r>
      <w:r w:rsidR="007D527E">
        <w:t>CDF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downscaleNcdf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83487F" w:rsidRDefault="0083487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loadNcdf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 w:val="22"/>
        </w:rPr>
      </w:pPr>
      <w:r>
        <w:rPr>
          <w:sz w:val="22"/>
        </w:rPr>
        <w:t>writeNcdf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NcdfVar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writeNcdf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83487F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639E74A" wp14:editId="266AEB02">
            <wp:extent cx="5274310" cy="192786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7F" w:rsidRDefault="0083487F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316CEF3" wp14:editId="3F1DC728">
            <wp:extent cx="5274310" cy="1518920"/>
            <wp:effectExtent l="0" t="0" r="254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 w:rsidP="00B2023E">
      <w:pPr>
        <w:pStyle w:val="2"/>
      </w:pPr>
      <w:r>
        <w:t>3</w:t>
      </w:r>
      <w:r w:rsidR="007D527E">
        <w:t>.4</w:t>
      </w:r>
      <w:r w:rsidR="007D527E">
        <w:rPr>
          <w:rFonts w:hint="eastAsia"/>
        </w:rPr>
        <w:t>周期（season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5C49D3">
      <w:pPr>
        <w:pStyle w:val="3"/>
      </w:pPr>
      <w:r>
        <w:rPr>
          <w:rFonts w:hint="eastAsia"/>
        </w:rPr>
        <w:lastRenderedPageBreak/>
        <w:t>extractPeriod（hyfo）</w:t>
      </w:r>
    </w:p>
    <w:p w:rsidR="00E61488" w:rsidRDefault="00E61488" w:rsidP="005C49D3">
      <w:r>
        <w:rPr>
          <w:noProof/>
        </w:rPr>
        <w:drawing>
          <wp:inline distT="0" distB="0" distL="0" distR="0" wp14:anchorId="68CD49AF" wp14:editId="5BEB77F9">
            <wp:extent cx="5274310" cy="253809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5C49D3">
      <w:pPr>
        <w:pStyle w:val="3"/>
      </w:pPr>
      <w:r>
        <w:rPr>
          <w:rFonts w:hint="eastAsia"/>
        </w:rPr>
        <w:t>tsSub（wq）</w:t>
      </w:r>
    </w:p>
    <w:p w:rsidR="00E61488" w:rsidRDefault="00E61488" w:rsidP="005C49D3">
      <w:r>
        <w:rPr>
          <w:noProof/>
        </w:rPr>
        <w:drawing>
          <wp:inline distT="0" distB="0" distL="0" distR="0" wp14:anchorId="714C4263" wp14:editId="210B90BB">
            <wp:extent cx="5274310" cy="2171065"/>
            <wp:effectExtent l="0" t="0" r="254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AE47BD" w:rsidP="005C49D3">
      <w:pPr>
        <w:pStyle w:val="3"/>
      </w:pPr>
      <w:r w:rsidRPr="00AE47BD">
        <w:lastRenderedPageBreak/>
        <w:t>apply.seasonal</w:t>
      </w:r>
      <w:bookmarkStart w:id="148" w:name="OLE_LINK21"/>
      <w:bookmarkStart w:id="149" w:name="OLE_LINK26"/>
      <w:bookmarkStart w:id="150" w:name="OLE_LINK27"/>
      <w:r>
        <w:rPr>
          <w:rFonts w:hint="eastAsia"/>
        </w:rPr>
        <w:t>（</w:t>
      </w:r>
      <w:r w:rsidRPr="00AE47BD">
        <w:t>lfstat</w:t>
      </w:r>
      <w:r>
        <w:rPr>
          <w:rFonts w:hint="eastAsia"/>
        </w:rPr>
        <w:t>）</w:t>
      </w:r>
      <w:bookmarkEnd w:id="148"/>
    </w:p>
    <w:p w:rsidR="00E61488" w:rsidRDefault="00E61488" w:rsidP="005C49D3">
      <w:r>
        <w:rPr>
          <w:noProof/>
        </w:rPr>
        <w:drawing>
          <wp:inline distT="0" distB="0" distL="0" distR="0" wp14:anchorId="5999A750" wp14:editId="08E7CA10">
            <wp:extent cx="5105400" cy="31432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9"/>
    <w:bookmarkEnd w:id="150"/>
    <w:p w:rsidR="002E28BE" w:rsidRDefault="002E28BE" w:rsidP="005C49D3"/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4306A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 xml:space="preserve">  </w:t>
      </w:r>
    </w:p>
    <w:p w:rsidR="006521FC" w:rsidRDefault="006521FC" w:rsidP="006521FC">
      <w:pPr>
        <w:pStyle w:val="2"/>
      </w:pPr>
      <w:r>
        <w:lastRenderedPageBreak/>
        <w:t>3</w:t>
      </w:r>
      <w:r w:rsidRPr="006521FC">
        <w:t>.</w:t>
      </w:r>
      <w:r w:rsidR="00C219D8">
        <w:t>6</w:t>
      </w:r>
      <w:r>
        <w:rPr>
          <w:rFonts w:hint="eastAsia"/>
        </w:rPr>
        <w:t>转换数据文件格式</w:t>
      </w:r>
    </w:p>
    <w:p w:rsidR="006521FC" w:rsidRDefault="006521FC" w:rsidP="006521FC">
      <w:pPr>
        <w:pStyle w:val="3"/>
      </w:pPr>
      <w:r>
        <w:rPr>
          <w:rFonts w:hint="eastAsia"/>
        </w:rPr>
        <w:t>SWATsubGage（get</w:t>
      </w:r>
      <w:r>
        <w:t>M</w:t>
      </w:r>
      <w:r>
        <w:rPr>
          <w:rFonts w:hint="eastAsia"/>
        </w:rPr>
        <w:t>et）</w:t>
      </w:r>
    </w:p>
    <w:p w:rsidR="006521FC" w:rsidRDefault="006521FC" w:rsidP="006521FC">
      <w:pPr>
        <w:pStyle w:val="3"/>
      </w:pPr>
      <w:r>
        <w:rPr>
          <w:rFonts w:hint="eastAsia"/>
        </w:rPr>
        <w:t>ts.format</w:t>
      </w:r>
      <w:r>
        <w:t xml:space="preserve"> 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6521FC" w:rsidRDefault="006521FC" w:rsidP="006521FC">
      <w:pPr>
        <w:pStyle w:val="3"/>
      </w:pPr>
      <w:r w:rsidRPr="006521FC">
        <w:t>as.lfobj</w:t>
      </w:r>
      <w:r>
        <w:t>(</w:t>
      </w:r>
      <w:r w:rsidRPr="006521FC">
        <w:t>lfobj</w:t>
      </w:r>
      <w:r>
        <w:t>)</w:t>
      </w:r>
    </w:p>
    <w:p w:rsidR="00F7603E" w:rsidRDefault="00F7603E" w:rsidP="00F7603E">
      <w:pPr>
        <w:pStyle w:val="3"/>
      </w:pPr>
      <w:r>
        <w:rPr>
          <w:rFonts w:hint="eastAsia"/>
        </w:rPr>
        <w:t>list2Dataframe（hyfo）</w:t>
      </w:r>
    </w:p>
    <w:p w:rsidR="00312494" w:rsidRPr="00312494" w:rsidRDefault="00312494" w:rsidP="00312494">
      <w:pPr>
        <w:pStyle w:val="3"/>
      </w:pPr>
      <w:r w:rsidRPr="00312494">
        <w:t>gists2spt</w:t>
      </w:r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2E28BE" w:rsidRDefault="00312494" w:rsidP="00312494">
      <w:pPr>
        <w:pStyle w:val="3"/>
      </w:pPr>
      <w:r w:rsidRPr="00312494">
        <w:t>istdx</w:t>
      </w:r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312494" w:rsidRPr="00312494" w:rsidRDefault="00312494" w:rsidP="00312494">
      <w:pPr>
        <w:pStyle w:val="3"/>
      </w:pPr>
      <w:r w:rsidRPr="00312494">
        <w:rPr>
          <w:rFonts w:hint="eastAsia"/>
        </w:rPr>
        <w:t>izoo2rzoo</w:t>
      </w:r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312494" w:rsidRPr="00312494" w:rsidRDefault="00EF2C78" w:rsidP="00EF2C78">
      <w:pPr>
        <w:pStyle w:val="3"/>
      </w:pPr>
      <w:r w:rsidRPr="00EF2C78">
        <w:t>sname2ts</w:t>
      </w:r>
      <w:bookmarkStart w:id="151" w:name="OLE_LINK116"/>
      <w:bookmarkStart w:id="152" w:name="OLE_LINK117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151"/>
      <w:bookmarkEnd w:id="152"/>
    </w:p>
    <w:p w:rsidR="002E28BE" w:rsidRDefault="00EF2C78" w:rsidP="00EF2C78">
      <w:pPr>
        <w:pStyle w:val="3"/>
      </w:pPr>
      <w:r w:rsidRPr="00EF2C78">
        <w:t>stdx</w:t>
      </w:r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2E28BE" w:rsidRDefault="00D97EA6" w:rsidP="00D97EA6">
      <w:pPr>
        <w:pStyle w:val="3"/>
      </w:pPr>
      <w:r w:rsidRPr="00D97EA6">
        <w:t>vector2zoo</w:t>
      </w:r>
      <w:bookmarkStart w:id="153" w:name="OLE_LINK124"/>
      <w:bookmarkStart w:id="154" w:name="OLE_LINK125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153"/>
      <w:bookmarkEnd w:id="154"/>
    </w:p>
    <w:p w:rsidR="00D97EA6" w:rsidRPr="00D97EA6" w:rsidRDefault="00D97EA6" w:rsidP="00D97EA6">
      <w:pPr>
        <w:pStyle w:val="3"/>
      </w:pPr>
      <w:r w:rsidRPr="00D97EA6">
        <w:rPr>
          <w:rFonts w:hint="eastAsia"/>
        </w:rPr>
        <w:t>zoo2RHtest</w:t>
      </w:r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2E28BE" w:rsidRDefault="00EC7603" w:rsidP="00B43E26">
      <w:pPr>
        <w:pStyle w:val="3"/>
      </w:pPr>
      <w:r w:rsidRPr="00EC7603">
        <w:t>as.lfobj</w:t>
      </w:r>
      <w:r>
        <w:t>（</w:t>
      </w:r>
      <w:r w:rsidRPr="00EC7603">
        <w:t>lfstat</w:t>
      </w:r>
      <w:r>
        <w:t>）</w:t>
      </w:r>
    </w:p>
    <w:p w:rsidR="002E28BE" w:rsidRDefault="00F93EC9" w:rsidP="00F93EC9">
      <w:pPr>
        <w:pStyle w:val="3"/>
      </w:pPr>
      <w:r w:rsidRPr="00F93EC9">
        <w:t>is.lfobj</w:t>
      </w:r>
      <w:r>
        <w:t>（</w:t>
      </w:r>
      <w:r w:rsidRPr="00EC7603">
        <w:t>lfstat</w:t>
      </w:r>
      <w:r>
        <w:t>）</w:t>
      </w: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7F5A2B">
      <w:pPr>
        <w:pStyle w:val="1"/>
      </w:pPr>
      <w:r>
        <w:t>4</w:t>
      </w:r>
      <w:r w:rsidR="007D527E">
        <w:rPr>
          <w:rFonts w:hint="eastAsia"/>
        </w:rPr>
        <w:t>特殊方法</w:t>
      </w:r>
    </w:p>
    <w:p w:rsidR="002E28BE" w:rsidRDefault="002E28BE">
      <w:pPr>
        <w:rPr>
          <w:szCs w:val="21"/>
        </w:rPr>
      </w:pPr>
    </w:p>
    <w:p w:rsidR="002E28BE" w:rsidRDefault="00F7603E">
      <w:pPr>
        <w:pStyle w:val="2"/>
        <w:rPr>
          <w:sz w:val="52"/>
          <w:szCs w:val="52"/>
        </w:rPr>
      </w:pPr>
      <w:r>
        <w:rPr>
          <w:sz w:val="52"/>
          <w:szCs w:val="52"/>
        </w:rPr>
        <w:t>B</w:t>
      </w:r>
      <w:r>
        <w:rPr>
          <w:rFonts w:hint="eastAsia"/>
          <w:sz w:val="52"/>
          <w:szCs w:val="52"/>
        </w:rPr>
        <w:t>ias</w:t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Cs w:val="21"/>
        </w:rPr>
        <w:t>applyBiasFactor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B4D4E" w:rsidRDefault="002B4D4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598A292" wp14:editId="0FEFA223">
            <wp:extent cx="5274310" cy="1349375"/>
            <wp:effectExtent l="0" t="0" r="254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4E" w:rsidRDefault="002B4D4E">
      <w:pPr>
        <w:rPr>
          <w:szCs w:val="21"/>
        </w:rPr>
      </w:pPr>
      <w:r>
        <w:rPr>
          <w:noProof/>
        </w:rPr>
        <w:drawing>
          <wp:inline distT="0" distB="0" distL="0" distR="0" wp14:anchorId="40813E0A" wp14:editId="0A67EAB8">
            <wp:extent cx="5274310" cy="196278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Cs w:val="21"/>
        </w:rPr>
        <w:t xml:space="preserve">biasCorrect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F7603E" w:rsidRDefault="00F7603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91C8667" wp14:editId="390E5B14">
            <wp:extent cx="5274310" cy="12782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4E" w:rsidRDefault="002B4D4E">
      <w:pPr>
        <w:rPr>
          <w:szCs w:val="21"/>
        </w:rPr>
      </w:pPr>
      <w:r>
        <w:rPr>
          <w:noProof/>
        </w:rPr>
        <w:drawing>
          <wp:inline distT="0" distB="0" distL="0" distR="0" wp14:anchorId="41421619" wp14:editId="3CB760DD">
            <wp:extent cx="5274310" cy="158813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BiasFactor（hyfo）</w:t>
      </w:r>
    </w:p>
    <w:p w:rsidR="00F7603E" w:rsidRDefault="00F7603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A3504A5" wp14:editId="491DEB64">
            <wp:extent cx="5274310" cy="143510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3E" w:rsidRDefault="00F7603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65C8794" wp14:editId="38F89517">
            <wp:extent cx="5274310" cy="2244725"/>
            <wp:effectExtent l="0" t="0" r="254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  <w:szCs w:val="21"/>
        </w:rPr>
        <w:t>pbia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COF）</w:t>
      </w:r>
    </w:p>
    <w:p w:rsidR="00F7603E" w:rsidRDefault="00F7603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81A656E" wp14:editId="2C9FB38C">
            <wp:extent cx="2581275" cy="163830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pbiasfdc（hyfoCOF）</w:t>
      </w:r>
    </w:p>
    <w:p w:rsidR="00F7603E" w:rsidRDefault="00F7603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84BB321" wp14:editId="73801841">
            <wp:extent cx="5210175" cy="21050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3E" w:rsidRDefault="00F7603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AD2E9F5" wp14:editId="47B36AD4">
            <wp:extent cx="5274310" cy="499427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经纬度坐标-&gt;单元格坐标</w:t>
      </w:r>
    </w:p>
    <w:p w:rsidR="002E28BE" w:rsidRPr="00F7603E" w:rsidRDefault="007D527E">
      <w:pPr>
        <w:widowControl/>
        <w:rPr>
          <w:rFonts w:ascii="等线" w:eastAsia="等线" w:hAnsi="等线" w:cs="宋体"/>
          <w:color w:val="FF0000"/>
          <w:kern w:val="0"/>
          <w:sz w:val="22"/>
        </w:rPr>
      </w:pPr>
      <w:r w:rsidRPr="00F7603E">
        <w:rPr>
          <w:rFonts w:ascii="等线" w:eastAsia="等线" w:hAnsi="等线" w:cs="宋体" w:hint="eastAsia"/>
          <w:color w:val="FF0000"/>
          <w:kern w:val="0"/>
          <w:sz w:val="22"/>
        </w:rPr>
        <w:t>coord2cell（hyfo）</w:t>
      </w: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整合不同的集合体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Ensem_comb（hyfo）</w:t>
      </w:r>
    </w:p>
    <w:p w:rsidR="00F7603E" w:rsidRDefault="00F7603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3A5F397" wp14:editId="1EA2A456">
            <wp:extent cx="5274310" cy="158559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5955AE">
      <w:pPr>
        <w:rPr>
          <w:szCs w:val="21"/>
        </w:rPr>
      </w:pPr>
      <w:r>
        <w:rPr>
          <w:noProof/>
        </w:rPr>
        <w:drawing>
          <wp:inline distT="0" distB="0" distL="0" distR="0" wp14:anchorId="2DD301AA" wp14:editId="670330DA">
            <wp:extent cx="5274310" cy="499427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lastRenderedPageBreak/>
        <w:t>预测</w:t>
      </w:r>
    </w:p>
    <w:p w:rsidR="002E28BE" w:rsidRDefault="007D527E" w:rsidP="00A62EF9">
      <w:pPr>
        <w:pStyle w:val="3"/>
      </w:pPr>
      <w:r>
        <w:rPr>
          <w:rFonts w:hint="eastAsia"/>
        </w:rPr>
        <w:t>getHisEnsem（hyfo）</w:t>
      </w:r>
    </w:p>
    <w:p w:rsidR="001D35B2" w:rsidRDefault="001D35B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CEC6ED8" wp14:editId="164F5722">
            <wp:extent cx="4819650" cy="11811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B2" w:rsidRDefault="001D35B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91A7AE8" wp14:editId="0BBE93E0">
            <wp:extent cx="5274310" cy="499427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0847A4">
      <w:pPr>
        <w:pStyle w:val="3"/>
      </w:pPr>
      <w:r>
        <w:rPr>
          <w:rFonts w:hint="eastAsia"/>
        </w:rPr>
        <w:lastRenderedPageBreak/>
        <w:t>seasonTrend（</w:t>
      </w:r>
      <w:r>
        <w:t>wq</w:t>
      </w:r>
      <w:r>
        <w:rPr>
          <w:rFonts w:hint="eastAsia"/>
        </w:rPr>
        <w:t>）</w:t>
      </w:r>
    </w:p>
    <w:p w:rsidR="00F657CD" w:rsidRDefault="00F657C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41992A3" wp14:editId="56496009">
            <wp:extent cx="5124450" cy="20002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B7" w:rsidRDefault="00547CB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921DDD3" wp14:editId="2010D064">
            <wp:extent cx="3314700" cy="3619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B7" w:rsidRDefault="00547CB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32860F6" wp14:editId="303B4C75">
            <wp:extent cx="5274310" cy="499427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0847A4">
      <w:pPr>
        <w:pStyle w:val="3"/>
      </w:pPr>
      <w:r>
        <w:rPr>
          <w:rFonts w:hint="eastAsia"/>
        </w:rPr>
        <w:lastRenderedPageBreak/>
        <w:t>locationforecast（</w:t>
      </w:r>
      <w:r>
        <w:t>weatherr</w:t>
      </w:r>
      <w:r>
        <w:rPr>
          <w:rFonts w:hint="eastAsia"/>
        </w:rPr>
        <w:t>）</w:t>
      </w:r>
    </w:p>
    <w:p w:rsidR="00547CB7" w:rsidRDefault="00547CB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16F6698" wp14:editId="7921B2E3">
            <wp:extent cx="4391025" cy="200025"/>
            <wp:effectExtent l="0" t="0" r="9525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B7" w:rsidRDefault="00547CB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BDFFA5B" wp14:editId="0E797390">
            <wp:extent cx="5274310" cy="2715260"/>
            <wp:effectExtent l="0" t="0" r="2540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t>TOPMOD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uild_layer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A409BB" w:rsidRDefault="00A409B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69700C1" wp14:editId="41CBE42E">
            <wp:extent cx="5274310" cy="8191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BB" w:rsidRDefault="00A409B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5C457D2" wp14:editId="3C600A39">
            <wp:extent cx="5274310" cy="499427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uild_routing_tabl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A409BB" w:rsidRDefault="00A409B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1052C14" wp14:editId="2903C729">
            <wp:extent cx="5057775" cy="981075"/>
            <wp:effectExtent l="0" t="0" r="9525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BB" w:rsidRDefault="00A409B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A3D1ECB" wp14:editId="6828D846">
            <wp:extent cx="5274310" cy="499427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ev.res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A409BB" w:rsidRDefault="00A409B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A881741" wp14:editId="6D1FE0D2">
            <wp:extent cx="5274310" cy="89979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iscretis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A409BB" w:rsidRDefault="00A409B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42D993A" wp14:editId="67BDBEC8">
            <wp:extent cx="5274310" cy="122618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BB" w:rsidRDefault="00A409B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5404E0C" wp14:editId="6023345B">
            <wp:extent cx="5274310" cy="238125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isp_outpu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185EAC" w:rsidRDefault="00185EA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31ECFD3" wp14:editId="439FEF1B">
            <wp:extent cx="5274310" cy="1175385"/>
            <wp:effectExtent l="0" t="0" r="2540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C" w:rsidRDefault="00185EA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2BFA77E" wp14:editId="7534E036">
            <wp:extent cx="5274310" cy="560387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Pr="000D7EA5" w:rsidRDefault="007D527E">
      <w:pPr>
        <w:rPr>
          <w:color w:val="FF0000"/>
          <w:szCs w:val="21"/>
        </w:rPr>
      </w:pPr>
      <w:r w:rsidRPr="000D7EA5">
        <w:rPr>
          <w:color w:val="FF0000"/>
          <w:szCs w:val="21"/>
        </w:rPr>
        <w:t>get.disp.par</w:t>
      </w:r>
      <w:r w:rsidRPr="000D7EA5"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 w:rsidRPr="000D7EA5">
        <w:rPr>
          <w:rFonts w:ascii="等线" w:eastAsia="等线" w:hAnsi="等线" w:cs="宋体"/>
          <w:color w:val="FF0000"/>
          <w:kern w:val="0"/>
          <w:sz w:val="22"/>
        </w:rPr>
        <w:t>dynatopmodel</w:t>
      </w:r>
      <w:r w:rsidRPr="000D7EA5"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Pr="000D7EA5" w:rsidRDefault="007D527E">
      <w:pPr>
        <w:rPr>
          <w:color w:val="FF0000"/>
          <w:szCs w:val="21"/>
        </w:rPr>
      </w:pPr>
      <w:r w:rsidRPr="000D7EA5">
        <w:rPr>
          <w:color w:val="FF0000"/>
          <w:szCs w:val="21"/>
        </w:rPr>
        <w:t>get.run.par</w:t>
      </w:r>
      <w:r w:rsidRPr="000D7EA5"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 w:rsidRPr="000D7EA5">
        <w:rPr>
          <w:rFonts w:ascii="等线" w:eastAsia="等线" w:hAnsi="等线" w:cs="宋体"/>
          <w:color w:val="FF0000"/>
          <w:kern w:val="0"/>
          <w:sz w:val="22"/>
        </w:rPr>
        <w:t>dynatopmodel</w:t>
      </w:r>
      <w:r w:rsidRPr="000D7EA5"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 w:rsidRPr="000D7EA5">
        <w:rPr>
          <w:color w:val="FF0000"/>
          <w:szCs w:val="21"/>
        </w:rPr>
        <w:t>Mod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Cs w:val="21"/>
        </w:rPr>
        <w:t>NS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0D7EA5" w:rsidRDefault="000D7EA5">
      <w:pPr>
        <w:rPr>
          <w:szCs w:val="21"/>
        </w:rPr>
      </w:pPr>
      <w:r>
        <w:rPr>
          <w:noProof/>
        </w:rPr>
        <w:drawing>
          <wp:inline distT="0" distB="0" distL="0" distR="0" wp14:anchorId="74B35B9A" wp14:editId="44A1F940">
            <wp:extent cx="4933950" cy="923925"/>
            <wp:effectExtent l="0" t="0" r="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Cs w:val="21"/>
        </w:rPr>
        <w:t>run.dt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  <w:r w:rsidR="000D7EA5">
        <w:rPr>
          <w:rFonts w:ascii="等线" w:eastAsia="等线" w:hAnsi="等线" w:cs="宋体" w:hint="eastAsia"/>
          <w:color w:val="000000"/>
          <w:kern w:val="0"/>
          <w:sz w:val="22"/>
        </w:rPr>
        <w:t>动态！</w:t>
      </w:r>
    </w:p>
    <w:p w:rsidR="000D7EA5" w:rsidRDefault="000D7EA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E22285A" wp14:editId="54BE7E21">
            <wp:extent cx="5274310" cy="4680585"/>
            <wp:effectExtent l="0" t="0" r="2540" b="571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A5" w:rsidRDefault="000D7EA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1D034C7" wp14:editId="161649A6">
            <wp:extent cx="5274310" cy="560387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Cs w:val="21"/>
        </w:rPr>
        <w:t>time_at_peak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0D7EA5" w:rsidRDefault="000D7EA5">
      <w:pPr>
        <w:rPr>
          <w:szCs w:val="21"/>
        </w:rPr>
      </w:pPr>
      <w:r>
        <w:rPr>
          <w:noProof/>
        </w:rPr>
        <w:drawing>
          <wp:inline distT="0" distB="0" distL="0" distR="0" wp14:anchorId="506A131E" wp14:editId="0BA8A131">
            <wp:extent cx="3714750" cy="962025"/>
            <wp:effectExtent l="0" t="0" r="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Cs w:val="21"/>
        </w:rPr>
        <w:t>time_to_peak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0D7EA5" w:rsidRDefault="000D7EA5">
      <w:pPr>
        <w:rPr>
          <w:szCs w:val="21"/>
        </w:rPr>
      </w:pPr>
      <w:r>
        <w:rPr>
          <w:noProof/>
        </w:rPr>
        <w:drawing>
          <wp:inline distT="0" distB="0" distL="0" distR="0" wp14:anchorId="1C1F84AD" wp14:editId="520640D9">
            <wp:extent cx="4248150" cy="9429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Cs w:val="21"/>
        </w:rPr>
        <w:t>upslope.are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0D7EA5" w:rsidRDefault="000D7EA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53988FA" wp14:editId="679C490E">
            <wp:extent cx="5274310" cy="73215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A5" w:rsidRDefault="000D7EA5">
      <w:pPr>
        <w:rPr>
          <w:szCs w:val="21"/>
        </w:rPr>
      </w:pPr>
      <w:r>
        <w:rPr>
          <w:noProof/>
        </w:rPr>
        <w:drawing>
          <wp:inline distT="0" distB="0" distL="0" distR="0" wp14:anchorId="304C7D39" wp14:editId="0AB60714">
            <wp:extent cx="5274310" cy="499427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栅格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uild_chans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FF4844" w:rsidRDefault="00FF4844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F76989B" wp14:editId="62CFF3C5">
            <wp:extent cx="5274310" cy="67183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44" w:rsidRDefault="00FF4844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3BA6DEA" wp14:editId="4FDA87DE">
            <wp:extent cx="5274310" cy="499427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Pr="00FF4844" w:rsidRDefault="007D527E">
      <w:pPr>
        <w:rPr>
          <w:color w:val="FF0000"/>
          <w:szCs w:val="21"/>
        </w:rPr>
      </w:pPr>
      <w:r w:rsidRPr="00FF4844">
        <w:rPr>
          <w:color w:val="FF0000"/>
          <w:szCs w:val="21"/>
        </w:rPr>
        <w:t>KML(geotopbricks)</w:t>
      </w: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导电性&lt;</w:t>
      </w:r>
      <w:r>
        <w:t>-&gt;</w:t>
      </w:r>
      <w:r>
        <w:rPr>
          <w:rFonts w:hint="eastAsia"/>
        </w:rPr>
        <w:t>含盐度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ec2pss</w:t>
      </w:r>
      <w:r>
        <w:rPr>
          <w:rFonts w:ascii="等线" w:eastAsia="等线" w:hAnsi="等线" w:cs="宋体"/>
          <w:color w:val="000000"/>
          <w:kern w:val="0"/>
          <w:sz w:val="22"/>
        </w:rPr>
        <w:t>(wq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R2pss</w:t>
      </w:r>
      <w:r>
        <w:rPr>
          <w:rFonts w:ascii="等线" w:eastAsia="等线" w:hAnsi="等线" w:cs="宋体"/>
          <w:color w:val="000000"/>
          <w:kern w:val="0"/>
          <w:sz w:val="22"/>
        </w:rPr>
        <w:t>(wq)</w:t>
      </w:r>
      <w:r w:rsidR="007D171F">
        <w:rPr>
          <w:rFonts w:ascii="等线" w:eastAsia="等线" w:hAnsi="等线" w:cs="宋体"/>
          <w:color w:val="000000"/>
          <w:kern w:val="0"/>
          <w:sz w:val="22"/>
        </w:rPr>
        <w:t xml:space="preserve">  </w:t>
      </w:r>
    </w:p>
    <w:p w:rsidR="00217DFD" w:rsidRDefault="00217DF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E5A267" wp14:editId="6F78BECE">
            <wp:extent cx="5274310" cy="1654810"/>
            <wp:effectExtent l="0" t="0" r="254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t>使用饱水的空气来寻找在均衡状态下的溶氧浓度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oxySol(wq)</w:t>
      </w:r>
    </w:p>
    <w:p w:rsidR="00217DFD" w:rsidRDefault="00217DF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B5557F1" wp14:editId="1ED98951">
            <wp:extent cx="4695825" cy="1381125"/>
            <wp:effectExtent l="0" t="0" r="9525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t>Mann-Kendall趋势性检验和Sen slop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mannKen</w:t>
      </w:r>
      <w:r>
        <w:rPr>
          <w:rFonts w:ascii="等线" w:eastAsia="等线" w:hAnsi="等线" w:cs="宋体"/>
          <w:color w:val="000000"/>
          <w:kern w:val="0"/>
          <w:sz w:val="22"/>
        </w:rPr>
        <w:t>(wq)</w:t>
      </w:r>
    </w:p>
    <w:p w:rsidR="00B723BE" w:rsidRDefault="00B723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8B5BC0F" wp14:editId="36AEDB1E">
            <wp:extent cx="5274310" cy="128397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B723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B71157F" wp14:editId="7AD93A37">
            <wp:extent cx="5274310" cy="499427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eaKen(wq)</w:t>
      </w:r>
    </w:p>
    <w:p w:rsidR="00B723BE" w:rsidRDefault="00B723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DDAC622" wp14:editId="67CF1C9C">
            <wp:extent cx="4724400" cy="32385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B723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741D036" wp14:editId="4F6B1822">
            <wp:extent cx="5274310" cy="499427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eaRoll</w:t>
      </w:r>
      <w:bookmarkStart w:id="155" w:name="_Hlk510526669"/>
      <w:r>
        <w:rPr>
          <w:rFonts w:ascii="等线" w:eastAsia="等线" w:hAnsi="等线" w:cs="宋体"/>
          <w:color w:val="000000"/>
          <w:kern w:val="0"/>
          <w:sz w:val="22"/>
        </w:rPr>
        <w:t>(wq)</w:t>
      </w:r>
      <w:bookmarkEnd w:id="155"/>
    </w:p>
    <w:p w:rsidR="00B723BE" w:rsidRDefault="00B723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FA4A37A" wp14:editId="1644E613">
            <wp:extent cx="2514600" cy="238125"/>
            <wp:effectExtent l="0" t="0" r="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B723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C24D915" wp14:editId="163B9DA2">
            <wp:extent cx="5274310" cy="499427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7D527E">
      <w:pPr>
        <w:pStyle w:val="2"/>
      </w:pPr>
      <w:r>
        <w:rPr>
          <w:rFonts w:hint="eastAsia"/>
        </w:rPr>
        <w:t>趋势同质性测试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trendHomog</w:t>
      </w:r>
      <w:r>
        <w:rPr>
          <w:rFonts w:ascii="等线" w:eastAsia="等线" w:hAnsi="等线" w:cs="宋体"/>
          <w:color w:val="000000"/>
          <w:kern w:val="0"/>
          <w:sz w:val="22"/>
        </w:rPr>
        <w:t>(wq)</w:t>
      </w:r>
    </w:p>
    <w:p w:rsidR="00B723BE" w:rsidRDefault="00B723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7815A79" wp14:editId="3249BED1">
            <wp:extent cx="2314575" cy="2266950"/>
            <wp:effectExtent l="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bookmarkStart w:id="156" w:name="OLE_LINK135"/>
      <w:bookmarkStart w:id="157" w:name="OLE_LINK136"/>
      <w:r>
        <w:t xml:space="preserve">exceedence </w:t>
      </w:r>
      <w:bookmarkEnd w:id="156"/>
      <w:bookmarkEnd w:id="157"/>
      <w:r>
        <w:t>series.</w:t>
      </w:r>
    </w:p>
    <w:p w:rsidR="002E28BE" w:rsidRDefault="007D527E">
      <w:pPr>
        <w:rPr>
          <w:sz w:val="22"/>
        </w:rPr>
      </w:pPr>
      <w:r>
        <w:rPr>
          <w:rFonts w:hint="eastAsia"/>
          <w:sz w:val="22"/>
        </w:rPr>
        <w:t>partial.series</w:t>
      </w:r>
      <w:r>
        <w:rPr>
          <w:rFonts w:ascii="等线" w:eastAsia="等线" w:hAnsi="等线" w:cs="宋体"/>
          <w:color w:val="000000"/>
          <w:kern w:val="0"/>
          <w:sz w:val="22"/>
        </w:rPr>
        <w:t>(hydrostat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各种分布(</w:t>
      </w:r>
      <w:r>
        <w:t>FAdist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FAdist-packag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gev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g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gum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kappa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kappa4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l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llog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llog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lnorm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weibull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FAdis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gev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g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gum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kappa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kappa4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l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llog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llog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lnorm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weibull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gev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g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gum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kappa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kappa4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l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llog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qllog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lnorm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weibull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gev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g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gum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kappa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kappa4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l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llog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llog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lnorm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weibull3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  <w:r>
        <w:rPr>
          <w:rFonts w:ascii="等线" w:eastAsia="等线" w:hAnsi="等线" w:cs="宋体" w:hint="eastAsia"/>
          <w:color w:val="000000"/>
          <w:kern w:val="0"/>
          <w:sz w:val="32"/>
          <w:szCs w:val="32"/>
        </w:rPr>
        <w:t>数据库</w:t>
      </w:r>
    </w:p>
    <w:p w:rsidR="002E28BE" w:rsidRDefault="007D527E">
      <w:pPr>
        <w:widowControl/>
        <w:rPr>
          <w:rFonts w:ascii="等线" w:eastAsia="等线" w:hAnsi="等线" w:cs="宋体"/>
          <w:color w:val="FF0000"/>
          <w:kern w:val="0"/>
          <w:sz w:val="22"/>
        </w:rPr>
      </w:pPr>
      <w:r>
        <w:rPr>
          <w:rFonts w:ascii="等线" w:eastAsia="等线" w:hAnsi="等线" w:cs="宋体" w:hint="eastAsia"/>
          <w:color w:val="FF0000"/>
          <w:kern w:val="0"/>
          <w:sz w:val="22"/>
        </w:rPr>
        <w:t>addCV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DataValues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ISOMetadata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OffsetType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QualityControlLevel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Site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Source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SpatialReferences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Synonym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Units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Variable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CVtables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FF0000"/>
          <w:kern w:val="0"/>
          <w:sz w:val="22"/>
        </w:rPr>
      </w:pPr>
      <w:r>
        <w:rPr>
          <w:rFonts w:ascii="等线" w:eastAsia="等线" w:hAnsi="等线" w:cs="宋体" w:hint="eastAsia"/>
          <w:color w:val="FF0000"/>
          <w:kern w:val="0"/>
          <w:sz w:val="22"/>
        </w:rPr>
        <w:t>exportSynonyms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eleteDataValues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rPr>
          <w:sz w:val="22"/>
        </w:rPr>
      </w:pPr>
      <w:r>
        <w:rPr>
          <w:sz w:val="22"/>
        </w:rPr>
        <w:t>getDataValues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rPr>
          <w:sz w:val="22"/>
        </w:rPr>
      </w:pPr>
      <w:r>
        <w:rPr>
          <w:sz w:val="22"/>
        </w:rPr>
        <w:t>getDataVersions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rPr>
          <w:sz w:val="22"/>
        </w:rPr>
      </w:pPr>
      <w:r>
        <w:rPr>
          <w:sz w:val="22"/>
        </w:rPr>
        <w:t>updateCV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rPr>
          <w:sz w:val="22"/>
        </w:rPr>
      </w:pPr>
      <w:r>
        <w:rPr>
          <w:sz w:val="22"/>
        </w:rPr>
        <w:t>updateDataValues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DefaultDB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odm.close(RObsDat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收集关键词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create.geotop.inpts.keyword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create.geotop.meteo.files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eclared.geotop.inpts.keywords(geotopbrick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G</w:t>
      </w:r>
      <w:r>
        <w:t>EOT</w:t>
      </w:r>
      <w:r>
        <w:rPr>
          <w:rFonts w:hint="eastAsia"/>
        </w:rPr>
        <w:t>o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t.geotop.inpts.keyword.valu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t.geotop.recovery.stat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replace.keyword</w:t>
      </w:r>
      <w:bookmarkStart w:id="158" w:name="OLE_LINK9"/>
      <w:bookmarkStart w:id="159" w:name="OLE_LINK10"/>
      <w:r>
        <w:rPr>
          <w:rFonts w:ascii="等线" w:eastAsia="等线" w:hAnsi="等线" w:cs="宋体"/>
          <w:color w:val="000000"/>
          <w:kern w:val="0"/>
          <w:sz w:val="22"/>
        </w:rPr>
        <w:t>(geotopbricks)</w:t>
      </w:r>
      <w:bookmarkEnd w:id="158"/>
      <w:bookmarkEnd w:id="159"/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set.geotop.recovery.state</w:t>
      </w:r>
      <w:r>
        <w:rPr>
          <w:rFonts w:ascii="等线" w:eastAsia="等线" w:hAnsi="等线" w:cs="宋体"/>
          <w:color w:val="000000"/>
          <w:kern w:val="0"/>
          <w:sz w:val="22"/>
        </w:rPr>
        <w:t>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write.geotop.tabl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write.vectorized.geotop.recovery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writeRasterxGEOtop(geotopbrick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t>3D Tensor or 2D ma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listFromOutputSoil3Dtensor(geotopbrick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  <w:rPr>
          <w:color w:val="FF0000"/>
        </w:rPr>
      </w:pPr>
      <w:r>
        <w:rPr>
          <w:rFonts w:hint="eastAsia"/>
          <w:color w:val="FF0000"/>
        </w:rPr>
        <w:t>brick（）</w:t>
      </w:r>
      <w:r>
        <w:rPr>
          <w:rFonts w:ascii="等线" w:eastAsia="等线" w:hAnsi="等线" w:cs="宋体"/>
          <w:color w:val="000000"/>
          <w:kern w:val="0"/>
          <w:sz w:val="22"/>
        </w:rPr>
        <w:t>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rick-method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rick.decimal.formatter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rickFromOutputSoil3DTensor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defaul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GeotopRaster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Raster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RasterLayer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zoo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Raster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RasterBrick-class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vertical.aggregate.brick.within.depth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7D527E">
      <w:pPr>
        <w:pStyle w:val="2"/>
      </w:pPr>
      <w:r>
        <w:t>'*.inpts' or Matlab-like syntax.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write.vectorized.variable.in.string(geotopbrick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ma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ointer.to.maps.xy.tim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ointer.to.maps.xyz.tim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asterFromOutput2DMap(geotopbricks)</w:t>
      </w:r>
    </w:p>
    <w:p w:rsidR="002E28BE" w:rsidRDefault="007D527E">
      <w:pPr>
        <w:pStyle w:val="2"/>
      </w:pPr>
      <w:r>
        <w:rPr>
          <w:rFonts w:hint="eastAsia"/>
        </w:rPr>
        <w:t>巴林德里河数据的方法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rivervis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AxisLa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Bar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Blo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BlockChar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Direction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Draw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Fram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La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Layou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Ma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Poin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Reach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Scal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Sit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TM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提取连接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Content（hddtools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lastRenderedPageBreak/>
        <w:t>转变边界框到多变空间对象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boxSpatialPolygon（hddtools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识别</w:t>
      </w:r>
      <w:r>
        <w:t xml:space="preserve"> Koppen-Greiger气候区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KGClimateClass（hddtools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7D527E">
      <w:pPr>
        <w:pStyle w:val="2"/>
      </w:pPr>
      <w:r>
        <w:t>USGS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ellMeSiteURL(waterData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ellMeURL(waterData)</w:t>
      </w:r>
    </w:p>
    <w:sectPr w:rsidR="002E2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983" w:rsidRDefault="001E6983" w:rsidP="00AE47BD">
      <w:r>
        <w:separator/>
      </w:r>
    </w:p>
  </w:endnote>
  <w:endnote w:type="continuationSeparator" w:id="0">
    <w:p w:rsidR="001E6983" w:rsidRDefault="001E6983" w:rsidP="00AE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983" w:rsidRDefault="001E6983" w:rsidP="00AE47BD">
      <w:r>
        <w:separator/>
      </w:r>
    </w:p>
  </w:footnote>
  <w:footnote w:type="continuationSeparator" w:id="0">
    <w:p w:rsidR="001E6983" w:rsidRDefault="001E6983" w:rsidP="00AE4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08"/>
    <w:rsid w:val="000147D1"/>
    <w:rsid w:val="00040CA1"/>
    <w:rsid w:val="0004231C"/>
    <w:rsid w:val="0004437C"/>
    <w:rsid w:val="000512D7"/>
    <w:rsid w:val="00060FB2"/>
    <w:rsid w:val="00071186"/>
    <w:rsid w:val="00073814"/>
    <w:rsid w:val="000847A4"/>
    <w:rsid w:val="0008485F"/>
    <w:rsid w:val="000A49FE"/>
    <w:rsid w:val="000D7EA5"/>
    <w:rsid w:val="00112140"/>
    <w:rsid w:val="00121919"/>
    <w:rsid w:val="0015026C"/>
    <w:rsid w:val="00185EAC"/>
    <w:rsid w:val="00193CD4"/>
    <w:rsid w:val="001B6C22"/>
    <w:rsid w:val="001C7B5A"/>
    <w:rsid w:val="001D352F"/>
    <w:rsid w:val="001D35B2"/>
    <w:rsid w:val="001E3417"/>
    <w:rsid w:val="001E6983"/>
    <w:rsid w:val="001F2241"/>
    <w:rsid w:val="00217DFD"/>
    <w:rsid w:val="0022040C"/>
    <w:rsid w:val="00242611"/>
    <w:rsid w:val="00243ECB"/>
    <w:rsid w:val="00272E42"/>
    <w:rsid w:val="00274B4F"/>
    <w:rsid w:val="00281910"/>
    <w:rsid w:val="0029362E"/>
    <w:rsid w:val="002A1C6B"/>
    <w:rsid w:val="002A5EFB"/>
    <w:rsid w:val="002B1C26"/>
    <w:rsid w:val="002B2F89"/>
    <w:rsid w:val="002B4D4E"/>
    <w:rsid w:val="002C1E1C"/>
    <w:rsid w:val="002D4A7B"/>
    <w:rsid w:val="002E1DA8"/>
    <w:rsid w:val="002E28BE"/>
    <w:rsid w:val="002E2998"/>
    <w:rsid w:val="002E47D2"/>
    <w:rsid w:val="00304D85"/>
    <w:rsid w:val="00312494"/>
    <w:rsid w:val="00344A7E"/>
    <w:rsid w:val="00352645"/>
    <w:rsid w:val="003651B6"/>
    <w:rsid w:val="003A12D5"/>
    <w:rsid w:val="003E50BC"/>
    <w:rsid w:val="00401AF9"/>
    <w:rsid w:val="004036D7"/>
    <w:rsid w:val="004103CF"/>
    <w:rsid w:val="004306A9"/>
    <w:rsid w:val="00445D4E"/>
    <w:rsid w:val="00484E3D"/>
    <w:rsid w:val="004B5D11"/>
    <w:rsid w:val="004D04CC"/>
    <w:rsid w:val="004E52D1"/>
    <w:rsid w:val="0050545A"/>
    <w:rsid w:val="00517BE5"/>
    <w:rsid w:val="00532C1C"/>
    <w:rsid w:val="00547CB7"/>
    <w:rsid w:val="00555D06"/>
    <w:rsid w:val="005778B6"/>
    <w:rsid w:val="0058064A"/>
    <w:rsid w:val="00583EC0"/>
    <w:rsid w:val="005917B6"/>
    <w:rsid w:val="005955AE"/>
    <w:rsid w:val="0059704F"/>
    <w:rsid w:val="005A0212"/>
    <w:rsid w:val="005C49D3"/>
    <w:rsid w:val="005D572E"/>
    <w:rsid w:val="00604E29"/>
    <w:rsid w:val="0061028A"/>
    <w:rsid w:val="00616814"/>
    <w:rsid w:val="006521FC"/>
    <w:rsid w:val="00670F36"/>
    <w:rsid w:val="00676F29"/>
    <w:rsid w:val="00685DD0"/>
    <w:rsid w:val="00695FB6"/>
    <w:rsid w:val="006C794E"/>
    <w:rsid w:val="006D3F66"/>
    <w:rsid w:val="0070742B"/>
    <w:rsid w:val="007318A9"/>
    <w:rsid w:val="0074077C"/>
    <w:rsid w:val="007423EF"/>
    <w:rsid w:val="00743CB6"/>
    <w:rsid w:val="00744A19"/>
    <w:rsid w:val="00746FF6"/>
    <w:rsid w:val="007477DD"/>
    <w:rsid w:val="00754D0D"/>
    <w:rsid w:val="00774581"/>
    <w:rsid w:val="007B4E9A"/>
    <w:rsid w:val="007D171F"/>
    <w:rsid w:val="007D527E"/>
    <w:rsid w:val="007E0736"/>
    <w:rsid w:val="007F1714"/>
    <w:rsid w:val="007F5A2B"/>
    <w:rsid w:val="0083487F"/>
    <w:rsid w:val="00836CD2"/>
    <w:rsid w:val="00866998"/>
    <w:rsid w:val="008672D1"/>
    <w:rsid w:val="00876309"/>
    <w:rsid w:val="00876E82"/>
    <w:rsid w:val="008840FE"/>
    <w:rsid w:val="00892108"/>
    <w:rsid w:val="008B5512"/>
    <w:rsid w:val="008E1703"/>
    <w:rsid w:val="00902F70"/>
    <w:rsid w:val="00916256"/>
    <w:rsid w:val="00932A7A"/>
    <w:rsid w:val="00936346"/>
    <w:rsid w:val="0094264B"/>
    <w:rsid w:val="00945B2F"/>
    <w:rsid w:val="00947E0E"/>
    <w:rsid w:val="00963BF8"/>
    <w:rsid w:val="00974DD0"/>
    <w:rsid w:val="00987633"/>
    <w:rsid w:val="009C222C"/>
    <w:rsid w:val="00A12CF8"/>
    <w:rsid w:val="00A35C8C"/>
    <w:rsid w:val="00A409BB"/>
    <w:rsid w:val="00A62EF9"/>
    <w:rsid w:val="00A9340F"/>
    <w:rsid w:val="00AD7385"/>
    <w:rsid w:val="00AE47BD"/>
    <w:rsid w:val="00B047B5"/>
    <w:rsid w:val="00B06056"/>
    <w:rsid w:val="00B152CA"/>
    <w:rsid w:val="00B2023E"/>
    <w:rsid w:val="00B23925"/>
    <w:rsid w:val="00B43E26"/>
    <w:rsid w:val="00B61FBD"/>
    <w:rsid w:val="00B723BE"/>
    <w:rsid w:val="00B81D58"/>
    <w:rsid w:val="00BC2E4B"/>
    <w:rsid w:val="00C05A22"/>
    <w:rsid w:val="00C219D8"/>
    <w:rsid w:val="00C27D2B"/>
    <w:rsid w:val="00C62DAA"/>
    <w:rsid w:val="00C66BCF"/>
    <w:rsid w:val="00CA096A"/>
    <w:rsid w:val="00CA2580"/>
    <w:rsid w:val="00CA3E82"/>
    <w:rsid w:val="00CD0B53"/>
    <w:rsid w:val="00CF1FD2"/>
    <w:rsid w:val="00D069A7"/>
    <w:rsid w:val="00D56B68"/>
    <w:rsid w:val="00D6535E"/>
    <w:rsid w:val="00D66FC1"/>
    <w:rsid w:val="00D77B20"/>
    <w:rsid w:val="00D97242"/>
    <w:rsid w:val="00D97EA6"/>
    <w:rsid w:val="00DB3290"/>
    <w:rsid w:val="00DC6A76"/>
    <w:rsid w:val="00DD1274"/>
    <w:rsid w:val="00DD5E17"/>
    <w:rsid w:val="00DF7CCA"/>
    <w:rsid w:val="00E10862"/>
    <w:rsid w:val="00E15E0B"/>
    <w:rsid w:val="00E27023"/>
    <w:rsid w:val="00E33FD3"/>
    <w:rsid w:val="00E4141A"/>
    <w:rsid w:val="00E61488"/>
    <w:rsid w:val="00EB2B9F"/>
    <w:rsid w:val="00EB4102"/>
    <w:rsid w:val="00EC40FE"/>
    <w:rsid w:val="00EC7603"/>
    <w:rsid w:val="00ED182A"/>
    <w:rsid w:val="00EF19B0"/>
    <w:rsid w:val="00EF2C78"/>
    <w:rsid w:val="00F05292"/>
    <w:rsid w:val="00F05894"/>
    <w:rsid w:val="00F3749F"/>
    <w:rsid w:val="00F47F77"/>
    <w:rsid w:val="00F6260E"/>
    <w:rsid w:val="00F657CD"/>
    <w:rsid w:val="00F7558C"/>
    <w:rsid w:val="00F7603E"/>
    <w:rsid w:val="00F92F67"/>
    <w:rsid w:val="00F93EC9"/>
    <w:rsid w:val="00FD5B8B"/>
    <w:rsid w:val="00FF4844"/>
    <w:rsid w:val="43CE092C"/>
    <w:rsid w:val="56007702"/>
    <w:rsid w:val="5E8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F3FE0E-C695-422A-88B7-A6C9667F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C76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黑体" w:cs="黑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黑体" w:eastAsia="黑体" w:hAnsi="黑体" w:cs="黑体"/>
      <w:kern w:val="0"/>
      <w:sz w:val="24"/>
      <w:szCs w:val="24"/>
    </w:rPr>
  </w:style>
  <w:style w:type="character" w:customStyle="1" w:styleId="richtext">
    <w:name w:val="richtext"/>
    <w:basedOn w:val="a0"/>
    <w:qFormat/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E4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E47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E4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E47B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C760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gnkrckgcmrb">
    <w:name w:val="gnkrckgcmrb"/>
    <w:basedOn w:val="a0"/>
    <w:rsid w:val="00C6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224DB-C94F-48EA-BCBA-741FD3A4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17</Pages>
  <Words>1375</Words>
  <Characters>7840</Characters>
  <Application>Microsoft Office Word</Application>
  <DocSecurity>0</DocSecurity>
  <Lines>65</Lines>
  <Paragraphs>18</Paragraphs>
  <ScaleCrop>false</ScaleCrop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子豪</dc:creator>
  <cp:keywords/>
  <dc:description/>
  <cp:lastModifiedBy>刘子豪</cp:lastModifiedBy>
  <cp:revision>23</cp:revision>
  <dcterms:created xsi:type="dcterms:W3CDTF">2018-03-29T11:18:00Z</dcterms:created>
  <dcterms:modified xsi:type="dcterms:W3CDTF">2018-04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